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206FC" w14:textId="77777777" w:rsidR="00780D2C" w:rsidRDefault="00780D2C" w:rsidP="00DF76FC">
      <w:pPr>
        <w:tabs>
          <w:tab w:val="left" w:pos="1843"/>
        </w:tabs>
        <w:spacing w:line="320" w:lineRule="atLeast"/>
        <w:ind w:left="100" w:right="100"/>
      </w:pPr>
    </w:p>
    <w:p w14:paraId="7472BF52" w14:textId="77777777" w:rsidR="00780D2C" w:rsidRDefault="00780D2C" w:rsidP="00780D2C">
      <w:pPr>
        <w:spacing w:line="320" w:lineRule="atLeast"/>
        <w:ind w:left="100" w:right="100"/>
      </w:pPr>
    </w:p>
    <w:p w14:paraId="71229B75" w14:textId="77777777" w:rsidR="00780D2C" w:rsidRDefault="00780D2C" w:rsidP="00780D2C">
      <w:pPr>
        <w:spacing w:line="320" w:lineRule="atLeast"/>
        <w:ind w:left="100" w:right="100"/>
      </w:pPr>
    </w:p>
    <w:p w14:paraId="57B2BC48" w14:textId="2E34487D" w:rsidR="00780D2C" w:rsidRDefault="00146909" w:rsidP="00D31C44">
      <w:pPr>
        <w:pStyle w:val="a9"/>
        <w:ind w:left="800" w:right="800"/>
      </w:pPr>
      <w:r>
        <w:rPr>
          <w:rFonts w:hint="eastAsia"/>
        </w:rPr>
        <w:t>取扱説明書</w:t>
      </w:r>
    </w:p>
    <w:p w14:paraId="7EEDFBD5" w14:textId="77777777" w:rsidR="00F0277B" w:rsidRPr="00F0277B" w:rsidRDefault="00F0277B" w:rsidP="00F0277B">
      <w:pPr>
        <w:ind w:left="100" w:right="100"/>
      </w:pPr>
    </w:p>
    <w:p w14:paraId="0AE306E1" w14:textId="77777777" w:rsidR="00F0277B" w:rsidRPr="00F0277B" w:rsidRDefault="00F0277B" w:rsidP="00F0277B">
      <w:pPr>
        <w:ind w:left="100" w:right="100"/>
      </w:pPr>
    </w:p>
    <w:p w14:paraId="428B99D0" w14:textId="77777777" w:rsidR="00780D2C" w:rsidRDefault="00780D2C" w:rsidP="00780D2C">
      <w:pPr>
        <w:spacing w:line="320" w:lineRule="atLeast"/>
        <w:ind w:left="100" w:right="100"/>
      </w:pPr>
    </w:p>
    <w:p w14:paraId="7AC9C32E" w14:textId="1984CA9E" w:rsidR="005F4AC3" w:rsidRDefault="00532E40" w:rsidP="00146909">
      <w:pPr>
        <w:pStyle w:val="ab"/>
        <w:ind w:left="800" w:right="800"/>
      </w:pPr>
      <w:proofErr w:type="spellStart"/>
      <w:r>
        <w:rPr>
          <w:rFonts w:hint="eastAsia"/>
        </w:rPr>
        <w:t>TestDescriptions</w:t>
      </w:r>
      <w:proofErr w:type="spellEnd"/>
      <w:r w:rsidR="00146909">
        <w:rPr>
          <w:rFonts w:hint="eastAsia"/>
        </w:rPr>
        <w:t>画面</w:t>
      </w:r>
      <w:r w:rsidR="00527ADC">
        <w:br/>
      </w:r>
    </w:p>
    <w:p w14:paraId="55708F43" w14:textId="5A34EC9B" w:rsidR="00146909" w:rsidRDefault="00146909" w:rsidP="00146909">
      <w:pPr>
        <w:ind w:left="100" w:right="100"/>
      </w:pPr>
    </w:p>
    <w:p w14:paraId="3B65EC65" w14:textId="502AC2B8" w:rsidR="00146909" w:rsidRDefault="00146909" w:rsidP="00146909">
      <w:pPr>
        <w:ind w:left="100" w:right="100"/>
      </w:pPr>
    </w:p>
    <w:p w14:paraId="137CF97E" w14:textId="77777777" w:rsidR="00146909" w:rsidRPr="00146909" w:rsidRDefault="00146909" w:rsidP="00146909">
      <w:pPr>
        <w:ind w:left="100" w:right="100"/>
      </w:pPr>
    </w:p>
    <w:p w14:paraId="2951B34D" w14:textId="77777777" w:rsidR="005F4AC3" w:rsidRDefault="005F4AC3" w:rsidP="005F4AC3">
      <w:pPr>
        <w:ind w:left="100" w:right="100"/>
      </w:pPr>
    </w:p>
    <w:p w14:paraId="3E584C17" w14:textId="77777777" w:rsidR="00527ADC" w:rsidRDefault="00527ADC" w:rsidP="005F4AC3">
      <w:pPr>
        <w:ind w:left="100" w:right="100"/>
      </w:pPr>
    </w:p>
    <w:p w14:paraId="5C6BF442" w14:textId="77777777" w:rsidR="005F4AC3" w:rsidRDefault="005F4AC3" w:rsidP="005F4AC3">
      <w:pPr>
        <w:ind w:left="100" w:right="100"/>
      </w:pPr>
    </w:p>
    <w:p w14:paraId="34866304" w14:textId="77777777" w:rsidR="00C5003D" w:rsidRDefault="00C5003D" w:rsidP="005F4AC3">
      <w:pPr>
        <w:ind w:left="100" w:right="100"/>
      </w:pPr>
    </w:p>
    <w:p w14:paraId="22915E88" w14:textId="77777777" w:rsidR="00C5003D" w:rsidRDefault="00C5003D" w:rsidP="005F4AC3">
      <w:pPr>
        <w:ind w:left="100" w:right="100"/>
      </w:pPr>
    </w:p>
    <w:tbl>
      <w:tblPr>
        <w:tblStyle w:val="ad"/>
        <w:tblW w:w="0" w:type="auto"/>
        <w:jc w:val="center"/>
        <w:tblLook w:val="0680" w:firstRow="0" w:lastRow="0" w:firstColumn="1" w:lastColumn="0" w:noHBand="1" w:noVBand="1"/>
      </w:tblPr>
      <w:tblGrid>
        <w:gridCol w:w="1555"/>
        <w:gridCol w:w="3969"/>
      </w:tblGrid>
      <w:tr w:rsidR="00527ADC" w14:paraId="3812B73B" w14:textId="77777777" w:rsidTr="00ED6340">
        <w:trPr>
          <w:trHeight w:val="397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3DE44539" w14:textId="77777777"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作成者</w:t>
            </w:r>
          </w:p>
        </w:tc>
        <w:tc>
          <w:tcPr>
            <w:tcW w:w="3969" w:type="dxa"/>
            <w:vAlign w:val="center"/>
          </w:tcPr>
          <w:p w14:paraId="79406FEC" w14:textId="77777777" w:rsidR="00527ADC" w:rsidRDefault="00527ADC" w:rsidP="00166F0C">
            <w:pPr>
              <w:ind w:left="100" w:right="100"/>
              <w:jc w:val="both"/>
            </w:pPr>
          </w:p>
        </w:tc>
      </w:tr>
      <w:tr w:rsidR="00527ADC" w14:paraId="21E6EB36" w14:textId="77777777" w:rsidTr="00ED6340">
        <w:trPr>
          <w:trHeight w:val="397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410C2E12" w14:textId="77777777"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作成日</w:t>
            </w:r>
          </w:p>
        </w:tc>
        <w:sdt>
          <w:sdtPr>
            <w:alias w:val="作成日"/>
            <w:tag w:val="作成日"/>
            <w:id w:val="-1731759383"/>
            <w:placeholder>
              <w:docPart w:val="DefaultPlaceholder_1081868576"/>
            </w:placeholder>
            <w:showingPlcHdr/>
            <w:date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vAlign w:val="center"/>
              </w:tcPr>
              <w:p w14:paraId="0B504800" w14:textId="77777777" w:rsidR="00527ADC" w:rsidRDefault="007A4FE3" w:rsidP="00166F0C">
                <w:pPr>
                  <w:ind w:left="100" w:right="100"/>
                  <w:jc w:val="both"/>
                </w:pPr>
                <w:r w:rsidRPr="008800D8">
                  <w:rPr>
                    <w:rStyle w:val="a8"/>
                    <w:rFonts w:hint="eastAsia"/>
                  </w:rPr>
                  <w:t>ここをクリックして日付を入力してください。</w:t>
                </w:r>
              </w:p>
            </w:tc>
          </w:sdtContent>
        </w:sdt>
      </w:tr>
      <w:tr w:rsidR="00527ADC" w14:paraId="2D4E9F91" w14:textId="77777777" w:rsidTr="00ED6340">
        <w:trPr>
          <w:trHeight w:val="397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32DA4DD6" w14:textId="77777777"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最終更新日</w:t>
            </w:r>
          </w:p>
        </w:tc>
        <w:sdt>
          <w:sdtPr>
            <w:alias w:val="更新日"/>
            <w:tag w:val="更新日"/>
            <w:id w:val="-1334676956"/>
            <w:placeholder>
              <w:docPart w:val="DefaultPlaceholder_1081868576"/>
            </w:placeholder>
            <w:showingPlcHdr/>
            <w:date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vAlign w:val="center"/>
              </w:tcPr>
              <w:p w14:paraId="7BE8CEB3" w14:textId="77777777" w:rsidR="00527ADC" w:rsidRDefault="007A4FE3" w:rsidP="00166F0C">
                <w:pPr>
                  <w:ind w:left="100" w:right="100"/>
                  <w:jc w:val="both"/>
                </w:pPr>
                <w:r w:rsidRPr="008800D8">
                  <w:rPr>
                    <w:rStyle w:val="a8"/>
                    <w:rFonts w:hint="eastAsia"/>
                  </w:rPr>
                  <w:t>ここをクリックして日付を入力してください。</w:t>
                </w:r>
              </w:p>
            </w:tc>
          </w:sdtContent>
        </w:sdt>
      </w:tr>
    </w:tbl>
    <w:p w14:paraId="3C4C3EF0" w14:textId="77777777" w:rsidR="00C5003D" w:rsidRDefault="00C5003D" w:rsidP="005F4AC3">
      <w:pPr>
        <w:ind w:left="100" w:right="100"/>
      </w:pPr>
    </w:p>
    <w:p w14:paraId="54175F0B" w14:textId="77777777" w:rsidR="00C5003D" w:rsidRDefault="00C5003D" w:rsidP="005F4AC3">
      <w:pPr>
        <w:ind w:left="100" w:right="100"/>
      </w:pPr>
    </w:p>
    <w:p w14:paraId="1FA60B61" w14:textId="77777777" w:rsidR="008B28C9" w:rsidRDefault="008B28C9">
      <w:pPr>
        <w:widowControl/>
        <w:snapToGrid/>
        <w:ind w:left="100" w:right="100"/>
      </w:pPr>
      <w:r>
        <w:br w:type="page"/>
      </w:r>
    </w:p>
    <w:p w14:paraId="6689EA76" w14:textId="77777777" w:rsidR="00AE7A1A" w:rsidRPr="00146909" w:rsidRDefault="00AE7A1A">
      <w:pPr>
        <w:widowControl/>
        <w:snapToGrid/>
        <w:ind w:left="100" w:right="100"/>
      </w:pPr>
    </w:p>
    <w:p w14:paraId="53F49B0A" w14:textId="08BF7B5A" w:rsidR="003D68E0" w:rsidRDefault="00146909" w:rsidP="00942528">
      <w:pPr>
        <w:pStyle w:val="1"/>
        <w:ind w:left="100" w:right="100"/>
      </w:pPr>
      <w:r>
        <w:rPr>
          <w:rFonts w:hint="eastAsia"/>
        </w:rPr>
        <w:t>画面概要</w:t>
      </w:r>
    </w:p>
    <w:tbl>
      <w:tblPr>
        <w:tblStyle w:val="ad"/>
        <w:tblW w:w="0" w:type="auto"/>
        <w:tblInd w:w="100" w:type="dxa"/>
        <w:tblLook w:val="04A0" w:firstRow="1" w:lastRow="0" w:firstColumn="1" w:lastColumn="0" w:noHBand="0" w:noVBand="1"/>
      </w:tblPr>
      <w:tblGrid>
        <w:gridCol w:w="1171"/>
        <w:gridCol w:w="8924"/>
      </w:tblGrid>
      <w:tr w:rsidR="00146909" w14:paraId="2BFBB2F9" w14:textId="77777777" w:rsidTr="00146909">
        <w:tc>
          <w:tcPr>
            <w:tcW w:w="1171" w:type="dxa"/>
          </w:tcPr>
          <w:p w14:paraId="412A4490" w14:textId="3E507485" w:rsidR="00146909" w:rsidRDefault="00146909" w:rsidP="005F4AC3">
            <w:pPr>
              <w:ind w:leftChars="0" w:left="0" w:right="100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924" w:type="dxa"/>
          </w:tcPr>
          <w:p w14:paraId="0D951963" w14:textId="1F3D80F3" w:rsidR="00146909" w:rsidRDefault="00532E40" w:rsidP="005F4AC3">
            <w:pPr>
              <w:ind w:leftChars="0" w:left="0" w:right="100"/>
            </w:pPr>
            <w:proofErr w:type="spellStart"/>
            <w:r>
              <w:rPr>
                <w:rFonts w:hint="eastAsia"/>
              </w:rPr>
              <w:t>TestDescriptions</w:t>
            </w:r>
            <w:proofErr w:type="spellEnd"/>
            <w:r>
              <w:rPr>
                <w:rFonts w:hint="eastAsia"/>
              </w:rPr>
              <w:t>画面</w:t>
            </w:r>
          </w:p>
        </w:tc>
      </w:tr>
      <w:tr w:rsidR="00146909" w14:paraId="30B07371" w14:textId="77777777" w:rsidTr="00146909">
        <w:tc>
          <w:tcPr>
            <w:tcW w:w="1171" w:type="dxa"/>
          </w:tcPr>
          <w:p w14:paraId="720DC349" w14:textId="439693DF" w:rsidR="00146909" w:rsidRDefault="00146909" w:rsidP="005F4AC3">
            <w:pPr>
              <w:ind w:leftChars="0" w:left="0" w:right="100"/>
            </w:pPr>
            <w:r>
              <w:rPr>
                <w:rFonts w:hint="eastAsia"/>
              </w:rPr>
              <w:t>概要</w:t>
            </w:r>
          </w:p>
        </w:tc>
        <w:tc>
          <w:tcPr>
            <w:tcW w:w="8924" w:type="dxa"/>
          </w:tcPr>
          <w:p w14:paraId="1509B6A4" w14:textId="534EF7EF" w:rsidR="00146909" w:rsidRDefault="008E7E0A" w:rsidP="005F4AC3">
            <w:pPr>
              <w:ind w:leftChars="0" w:left="0" w:right="100"/>
            </w:pPr>
            <w:proofErr w:type="spellStart"/>
            <w:r>
              <w:rPr>
                <w:rFonts w:hint="eastAsia"/>
              </w:rPr>
              <w:t>MLComponent</w:t>
            </w:r>
            <w:proofErr w:type="spellEnd"/>
            <w:r w:rsidR="00532E40">
              <w:rPr>
                <w:rFonts w:hint="eastAsia"/>
              </w:rPr>
              <w:t>画面で選択した</w:t>
            </w:r>
            <w:proofErr w:type="spellStart"/>
            <w:r w:rsidR="00532E40">
              <w:rPr>
                <w:rFonts w:hint="eastAsia"/>
              </w:rPr>
              <w:t>MLComponent</w:t>
            </w:r>
            <w:proofErr w:type="spellEnd"/>
            <w:r w:rsidR="00532E40">
              <w:rPr>
                <w:rFonts w:hint="eastAsia"/>
              </w:rPr>
              <w:t>に紐づく全</w:t>
            </w:r>
            <w:r w:rsidR="00532E40">
              <w:rPr>
                <w:rFonts w:hint="eastAsia"/>
              </w:rPr>
              <w:t>TestDescription</w:t>
            </w:r>
            <w:r>
              <w:rPr>
                <w:rFonts w:hint="eastAsia"/>
              </w:rPr>
              <w:t>を表示する画面</w:t>
            </w:r>
          </w:p>
        </w:tc>
      </w:tr>
    </w:tbl>
    <w:p w14:paraId="20E9F10B" w14:textId="7DB20B97" w:rsidR="00992085" w:rsidRDefault="00992085" w:rsidP="005F4AC3">
      <w:pPr>
        <w:ind w:left="100" w:right="100"/>
      </w:pPr>
    </w:p>
    <w:p w14:paraId="73C57D8F" w14:textId="7A6EC28B" w:rsidR="009A4F4D" w:rsidRPr="009A4F4D" w:rsidRDefault="009A4F4D" w:rsidP="009A4F4D">
      <w:pPr>
        <w:ind w:left="100" w:right="100"/>
      </w:pPr>
    </w:p>
    <w:p w14:paraId="062A4869" w14:textId="393A97CA" w:rsidR="009A4F4D" w:rsidRPr="009A4F4D" w:rsidRDefault="009A4F4D" w:rsidP="009A4F4D">
      <w:pPr>
        <w:ind w:left="100" w:right="100"/>
      </w:pPr>
    </w:p>
    <w:p w14:paraId="709B9F78" w14:textId="6B34F5D9" w:rsidR="009A4F4D" w:rsidRPr="009A4F4D" w:rsidRDefault="009A4F4D" w:rsidP="009A4F4D">
      <w:pPr>
        <w:ind w:left="100" w:right="100"/>
      </w:pPr>
    </w:p>
    <w:p w14:paraId="7CEE391D" w14:textId="51AD3AB5" w:rsidR="009A4F4D" w:rsidRPr="009A4F4D" w:rsidRDefault="009A4F4D" w:rsidP="009A4F4D">
      <w:pPr>
        <w:ind w:left="100" w:right="100"/>
      </w:pPr>
    </w:p>
    <w:p w14:paraId="00C2C78E" w14:textId="37156680" w:rsidR="009A4F4D" w:rsidRPr="009A4F4D" w:rsidRDefault="00C6644D" w:rsidP="009A4F4D">
      <w:pPr>
        <w:ind w:left="10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B0A08DA" wp14:editId="42569AD7">
                <wp:simplePos x="0" y="0"/>
                <wp:positionH relativeFrom="column">
                  <wp:posOffset>60960</wp:posOffset>
                </wp:positionH>
                <wp:positionV relativeFrom="paragraph">
                  <wp:posOffset>110490</wp:posOffset>
                </wp:positionV>
                <wp:extent cx="6477000" cy="4432935"/>
                <wp:effectExtent l="19050" t="19050" r="0" b="2476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4432935"/>
                          <a:chOff x="0" y="0"/>
                          <a:chExt cx="6477000" cy="443293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1650"/>
                            <a:ext cx="6477000" cy="347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四角形: 角を丸くする 2"/>
                        <wps:cNvSpPr/>
                        <wps:spPr>
                          <a:xfrm>
                            <a:off x="6350" y="501650"/>
                            <a:ext cx="783590" cy="346075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四角形: 角を丸くする 3"/>
                        <wps:cNvSpPr/>
                        <wps:spPr>
                          <a:xfrm>
                            <a:off x="831850" y="501650"/>
                            <a:ext cx="5565664" cy="250825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四角形: 角を丸くする 4"/>
                        <wps:cNvSpPr/>
                        <wps:spPr>
                          <a:xfrm>
                            <a:off x="838200" y="787400"/>
                            <a:ext cx="5565140" cy="206375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吹き出し: 四角形 5"/>
                        <wps:cNvSpPr/>
                        <wps:spPr>
                          <a:xfrm>
                            <a:off x="158750" y="4127500"/>
                            <a:ext cx="1704975" cy="305435"/>
                          </a:xfrm>
                          <a:prstGeom prst="wedgeRectCallout">
                            <a:avLst>
                              <a:gd name="adj1" fmla="val -33377"/>
                              <a:gd name="adj2" fmla="val -8517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5EAB39" w14:textId="77777777" w:rsidR="00CD1974" w:rsidRPr="000E4DF5" w:rsidRDefault="00CD1974" w:rsidP="00CD1974">
                              <w:pPr>
                                <w:ind w:left="100" w:right="100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0E4DF5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(1) Submenu A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吹き出し: 四角形 6"/>
                        <wps:cNvSpPr/>
                        <wps:spPr>
                          <a:xfrm>
                            <a:off x="1587500" y="0"/>
                            <a:ext cx="1504950" cy="330200"/>
                          </a:xfrm>
                          <a:prstGeom prst="wedgeRectCallout">
                            <a:avLst>
                              <a:gd name="adj1" fmla="val -29987"/>
                              <a:gd name="adj2" fmla="val 9083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DB6C8A" w14:textId="77777777" w:rsidR="00CD1974" w:rsidRPr="006B32E1" w:rsidRDefault="00CD1974" w:rsidP="00CD1974">
                              <w:pPr>
                                <w:ind w:left="100" w:right="100"/>
                                <w:rPr>
                                  <w:rFonts w:ascii="メイリオ" w:eastAsia="メイリオ" w:hAnsi="メイリオ"/>
                                  <w:color w:val="0D0D0D" w:themeColor="text1" w:themeTint="F2"/>
                                </w:rPr>
                              </w:pPr>
                              <w:r w:rsidRPr="000E4DF5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(2) Header A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吹き出し: 四角形 7"/>
                        <wps:cNvSpPr/>
                        <wps:spPr>
                          <a:xfrm>
                            <a:off x="3530600" y="3124200"/>
                            <a:ext cx="1276350" cy="301625"/>
                          </a:xfrm>
                          <a:prstGeom prst="wedgeRectCallout">
                            <a:avLst>
                              <a:gd name="adj1" fmla="val -38924"/>
                              <a:gd name="adj2" fmla="val -14129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DFEB3B" w14:textId="77777777" w:rsidR="00CD1974" w:rsidRPr="000E4DF5" w:rsidRDefault="00CD1974" w:rsidP="00CD1974">
                              <w:pPr>
                                <w:ind w:left="100" w:right="100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0E4DF5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(3) Main A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A08DA" id="グループ化 14" o:spid="_x0000_s1026" style="position:absolute;left:0;text-align:left;margin-left:4.8pt;margin-top:8.7pt;width:510pt;height:349.05pt;z-index:251799552" coordsize="64770,44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top:5016;width:64770;height:34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">
                  <v:imagedata r:id="rId9" o:title=""/>
                </v:shape>
                <v:roundrect id="四角形: 角を丸くする 2" o:spid="_x0000_s1028" style="position:absolute;left:63;top:5016;width:7836;height:346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" filled="f" strokecolor="#c00000" strokeweight="3pt"/>
                <v:roundrect id="四角形: 角を丸くする 3" o:spid="_x0000_s1029" style="position:absolute;left:8318;top:5016;width:55657;height:25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" filled="f" strokecolor="#4472c4 [3208]" strokeweight="3pt"/>
                <v:roundrect id="四角形: 角を丸くする 4" o:spid="_x0000_s1030" style="position:absolute;left:8382;top:7874;width:55651;height:206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" filled="f" strokecolor="#ed7d31 [3205]" strokeweight="3pt"/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吹き出し: 四角形 5" o:spid="_x0000_s1031" type="#_x0000_t61" style="position:absolute;left:1587;top:41275;width:17050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" adj="3591,-7598" fillcolor="white [3212]" strokecolor="#c00000" strokeweight="2.25pt">
                  <v:textbox>
                    <w:txbxContent>
                      <w:p w14:paraId="275EAB39" w14:textId="77777777" w:rsidR="00CD1974" w:rsidRPr="000E4DF5" w:rsidRDefault="00CD1974" w:rsidP="00CD1974">
                        <w:pPr>
                          <w:ind w:left="100" w:right="100"/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</w:pPr>
                        <w:r w:rsidRPr="000E4DF5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(1) Submenu Area</w:t>
                        </w:r>
                      </w:p>
                    </w:txbxContent>
                  </v:textbox>
                </v:shape>
                <v:shape id="吹き出し: 四角形 6" o:spid="_x0000_s1032" type="#_x0000_t61" style="position:absolute;left:15875;width:1504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" adj="4323,30421" fillcolor="white [3212]" strokecolor="#2e74b5 [2404]" strokeweight="2.25pt">
                  <v:textbox>
                    <w:txbxContent>
                      <w:p w14:paraId="75DB6C8A" w14:textId="77777777" w:rsidR="00CD1974" w:rsidRPr="006B32E1" w:rsidRDefault="00CD1974" w:rsidP="00CD1974">
                        <w:pPr>
                          <w:ind w:left="100" w:right="100"/>
                          <w:rPr>
                            <w:rFonts w:ascii="メイリオ" w:eastAsia="メイリオ" w:hAnsi="メイリオ"/>
                            <w:color w:val="0D0D0D" w:themeColor="text1" w:themeTint="F2"/>
                          </w:rPr>
                        </w:pPr>
                        <w:r w:rsidRPr="000E4DF5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(2) Header Area</w:t>
                        </w:r>
                      </w:p>
                    </w:txbxContent>
                  </v:textbox>
                </v:shape>
                <v:shape id="吹き出し: 四角形 7" o:spid="_x0000_s1033" type="#_x0000_t61" style="position:absolute;left:35306;top:31242;width:12763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" adj="2392,-19719" fillcolor="white [3212]" strokecolor="#ed7d31 [3205]" strokeweight="2.25pt">
                  <v:textbox>
                    <w:txbxContent>
                      <w:p w14:paraId="7DDFEB3B" w14:textId="77777777" w:rsidR="00CD1974" w:rsidRPr="000E4DF5" w:rsidRDefault="00CD1974" w:rsidP="00CD1974">
                        <w:pPr>
                          <w:ind w:left="100" w:right="100"/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</w:pPr>
                        <w:r w:rsidRPr="000E4DF5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(3) Main Ar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7D6846" w14:textId="427D98CC" w:rsidR="009A4F4D" w:rsidRPr="009A4F4D" w:rsidRDefault="009A4F4D" w:rsidP="009A4F4D">
      <w:pPr>
        <w:ind w:left="100" w:right="100"/>
      </w:pPr>
    </w:p>
    <w:p w14:paraId="7FC89F94" w14:textId="0A74E36E" w:rsidR="009A4F4D" w:rsidRPr="009A4F4D" w:rsidRDefault="009A4F4D" w:rsidP="009A4F4D">
      <w:pPr>
        <w:ind w:left="100" w:right="100"/>
      </w:pPr>
    </w:p>
    <w:p w14:paraId="41EE3315" w14:textId="6681BC92" w:rsidR="009A4F4D" w:rsidRPr="009A4F4D" w:rsidRDefault="009A4F4D" w:rsidP="009A4F4D">
      <w:pPr>
        <w:ind w:left="100" w:right="100"/>
      </w:pPr>
    </w:p>
    <w:p w14:paraId="7D868EFA" w14:textId="29E6DF69" w:rsidR="009A4F4D" w:rsidRPr="009A4F4D" w:rsidRDefault="009A4F4D" w:rsidP="009A4F4D">
      <w:pPr>
        <w:ind w:left="100" w:right="100"/>
      </w:pPr>
    </w:p>
    <w:p w14:paraId="50495F35" w14:textId="7E14D1F1" w:rsidR="009A4F4D" w:rsidRPr="009A4F4D" w:rsidRDefault="009A4F4D" w:rsidP="009A4F4D">
      <w:pPr>
        <w:ind w:left="100" w:right="100"/>
      </w:pPr>
    </w:p>
    <w:p w14:paraId="1CFD6636" w14:textId="5115F036" w:rsidR="009A4F4D" w:rsidRPr="009A4F4D" w:rsidRDefault="009A4F4D" w:rsidP="009A4F4D">
      <w:pPr>
        <w:ind w:left="100" w:right="100"/>
      </w:pPr>
    </w:p>
    <w:p w14:paraId="7DBD68F1" w14:textId="796FFA14" w:rsidR="009A4F4D" w:rsidRPr="009A4F4D" w:rsidRDefault="009A4F4D" w:rsidP="009A4F4D">
      <w:pPr>
        <w:ind w:left="100" w:right="100"/>
      </w:pPr>
    </w:p>
    <w:p w14:paraId="6C721E95" w14:textId="36A031C6" w:rsidR="009A4F4D" w:rsidRPr="009A4F4D" w:rsidRDefault="009A4F4D" w:rsidP="009A4F4D">
      <w:pPr>
        <w:ind w:left="100" w:right="100"/>
      </w:pPr>
    </w:p>
    <w:p w14:paraId="79696BC3" w14:textId="6ED6F578" w:rsidR="009A4F4D" w:rsidRPr="009A4F4D" w:rsidRDefault="009A4F4D" w:rsidP="009A4F4D">
      <w:pPr>
        <w:ind w:left="100" w:right="100"/>
      </w:pPr>
    </w:p>
    <w:p w14:paraId="3B572777" w14:textId="0F7E8ECA" w:rsidR="009A4F4D" w:rsidRPr="009A4F4D" w:rsidRDefault="009A4F4D" w:rsidP="009A4F4D">
      <w:pPr>
        <w:ind w:left="100" w:right="100"/>
      </w:pPr>
    </w:p>
    <w:p w14:paraId="0D19C2B0" w14:textId="1910D1D7" w:rsidR="009A4F4D" w:rsidRPr="009A4F4D" w:rsidRDefault="009A4F4D" w:rsidP="009A4F4D">
      <w:pPr>
        <w:ind w:left="100" w:right="100"/>
      </w:pPr>
    </w:p>
    <w:p w14:paraId="4F3DDC92" w14:textId="055D081D" w:rsidR="009A4F4D" w:rsidRPr="009A4F4D" w:rsidRDefault="009A4F4D" w:rsidP="009A4F4D">
      <w:pPr>
        <w:ind w:left="100" w:right="100"/>
      </w:pPr>
    </w:p>
    <w:p w14:paraId="2415868B" w14:textId="783436F0" w:rsidR="009A4F4D" w:rsidRPr="009A4F4D" w:rsidRDefault="009A4F4D" w:rsidP="009A4F4D">
      <w:pPr>
        <w:ind w:left="100" w:right="100"/>
      </w:pPr>
    </w:p>
    <w:p w14:paraId="7F5FDE88" w14:textId="5EDE9AC4" w:rsidR="009A4F4D" w:rsidRPr="009A4F4D" w:rsidRDefault="009A4F4D" w:rsidP="009A4F4D">
      <w:pPr>
        <w:ind w:left="100" w:right="100"/>
      </w:pPr>
    </w:p>
    <w:p w14:paraId="567F55DD" w14:textId="179F8B71" w:rsidR="009A4F4D" w:rsidRPr="009A4F4D" w:rsidRDefault="009A4F4D" w:rsidP="009A4F4D">
      <w:pPr>
        <w:ind w:left="100" w:right="100"/>
      </w:pPr>
    </w:p>
    <w:p w14:paraId="24639165" w14:textId="0A6C7185" w:rsidR="009A4F4D" w:rsidRPr="009A4F4D" w:rsidRDefault="009A4F4D" w:rsidP="009A4F4D">
      <w:pPr>
        <w:ind w:left="100" w:right="100"/>
      </w:pPr>
    </w:p>
    <w:p w14:paraId="5A8C8A84" w14:textId="423F4FF9" w:rsidR="009A4F4D" w:rsidRPr="009A4F4D" w:rsidRDefault="009A4F4D" w:rsidP="009A4F4D">
      <w:pPr>
        <w:ind w:left="100" w:right="100"/>
      </w:pPr>
    </w:p>
    <w:p w14:paraId="1D799C2E" w14:textId="4BCE135E" w:rsidR="009A4F4D" w:rsidRPr="009A4F4D" w:rsidRDefault="009A4F4D" w:rsidP="009A4F4D">
      <w:pPr>
        <w:ind w:left="100" w:right="100"/>
      </w:pPr>
    </w:p>
    <w:p w14:paraId="2CE7DA67" w14:textId="441B922E" w:rsidR="009A4F4D" w:rsidRPr="009A4F4D" w:rsidRDefault="009A4F4D" w:rsidP="009A4F4D">
      <w:pPr>
        <w:ind w:left="100" w:right="100"/>
      </w:pPr>
    </w:p>
    <w:p w14:paraId="363E9D8D" w14:textId="6FAABFB0" w:rsidR="009A4F4D" w:rsidRPr="009A4F4D" w:rsidRDefault="009A4F4D" w:rsidP="009A4F4D">
      <w:pPr>
        <w:ind w:left="100" w:right="100"/>
      </w:pPr>
    </w:p>
    <w:p w14:paraId="77315AAB" w14:textId="249A21F9" w:rsidR="009A4F4D" w:rsidRPr="009A4F4D" w:rsidRDefault="009A4F4D" w:rsidP="009A4F4D">
      <w:pPr>
        <w:ind w:left="100" w:right="100"/>
      </w:pPr>
    </w:p>
    <w:p w14:paraId="5F358A58" w14:textId="24094D9A" w:rsidR="009A4F4D" w:rsidRDefault="009A4F4D" w:rsidP="009A4F4D">
      <w:pPr>
        <w:ind w:left="100" w:right="100"/>
      </w:pPr>
    </w:p>
    <w:p w14:paraId="13F2DB8C" w14:textId="6B6AFC06" w:rsidR="009A4F4D" w:rsidRDefault="009A4F4D" w:rsidP="009A4F4D">
      <w:pPr>
        <w:ind w:left="100" w:right="100"/>
        <w:jc w:val="center"/>
      </w:pPr>
    </w:p>
    <w:p w14:paraId="27D01091" w14:textId="364AF2B1" w:rsidR="009A4F4D" w:rsidRDefault="009A4F4D">
      <w:pPr>
        <w:widowControl/>
        <w:snapToGrid/>
        <w:ind w:leftChars="0" w:left="0" w:rightChars="0" w:right="0"/>
      </w:pPr>
      <w:r>
        <w:br w:type="page"/>
      </w:r>
    </w:p>
    <w:p w14:paraId="1A50A75A" w14:textId="229EB27D" w:rsidR="009A4F4D" w:rsidRDefault="009A4F4D" w:rsidP="009A4F4D">
      <w:pPr>
        <w:pStyle w:val="1"/>
        <w:ind w:left="100" w:right="100"/>
      </w:pPr>
      <w:bookmarkStart w:id="0" w:name="_Hlk54531381"/>
      <w:r>
        <w:rPr>
          <w:rFonts w:hint="eastAsia"/>
        </w:rPr>
        <w:lastRenderedPageBreak/>
        <w:t>③メインエリア</w:t>
      </w:r>
    </w:p>
    <w:bookmarkEnd w:id="0"/>
    <w:p w14:paraId="2B6F42BB" w14:textId="665FD679" w:rsidR="007803F6" w:rsidRPr="007803F6" w:rsidRDefault="007803F6" w:rsidP="007803F6">
      <w:pPr>
        <w:ind w:left="100" w:right="100"/>
      </w:pPr>
    </w:p>
    <w:p w14:paraId="05B3D84C" w14:textId="6BD9635A" w:rsidR="007803F6" w:rsidRPr="007803F6" w:rsidRDefault="00C2779C" w:rsidP="007803F6">
      <w:pPr>
        <w:ind w:left="10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DC57267" wp14:editId="4BA77073">
                <wp:simplePos x="0" y="0"/>
                <wp:positionH relativeFrom="column">
                  <wp:posOffset>3810</wp:posOffset>
                </wp:positionH>
                <wp:positionV relativeFrom="paragraph">
                  <wp:posOffset>15240</wp:posOffset>
                </wp:positionV>
                <wp:extent cx="6607175" cy="4546600"/>
                <wp:effectExtent l="0" t="19050" r="22225" b="2540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175" cy="4546600"/>
                          <a:chOff x="0" y="0"/>
                          <a:chExt cx="6607175" cy="4546600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55700"/>
                            <a:ext cx="64706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吹き出し: 四角形 59"/>
                        <wps:cNvSpPr/>
                        <wps:spPr>
                          <a:xfrm>
                            <a:off x="831850" y="0"/>
                            <a:ext cx="1924050" cy="368300"/>
                          </a:xfrm>
                          <a:prstGeom prst="wedgeRectCallout">
                            <a:avLst>
                              <a:gd name="adj1" fmla="val 46495"/>
                              <a:gd name="adj2" fmla="val 28092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6D8AAA" w14:textId="77777777" w:rsidR="00D83FC2" w:rsidRPr="00C94AC3" w:rsidRDefault="00D83FC2" w:rsidP="00D83FC2">
                              <w:pPr>
                                <w:ind w:left="100" w:right="100"/>
                                <w:rPr>
                                  <w:rFonts w:ascii="メイリオ" w:eastAsia="メイリオ" w:hAnsi="メイリオ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(2)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D0D0D" w:themeColor="text1" w:themeTint="F2"/>
                                </w:rPr>
                                <w:t xml:space="preserve"> </w:t>
                              </w:r>
                              <w:r w:rsidRPr="000B201F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Table 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吹き出し: 四角形 60"/>
                        <wps:cNvSpPr/>
                        <wps:spPr>
                          <a:xfrm>
                            <a:off x="2959100" y="508000"/>
                            <a:ext cx="3648075" cy="422275"/>
                          </a:xfrm>
                          <a:prstGeom prst="wedgeRectCallout">
                            <a:avLst>
                              <a:gd name="adj1" fmla="val 29680"/>
                              <a:gd name="adj2" fmla="val 11076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6D5CCB" w14:textId="77777777" w:rsidR="00D83FC2" w:rsidRPr="006B32E1" w:rsidRDefault="00D83FC2" w:rsidP="00D83FC2">
                              <w:pPr>
                                <w:ind w:left="100" w:right="100"/>
                                <w:rPr>
                                  <w:rFonts w:ascii="メイリオ" w:eastAsia="メイリオ" w:hAnsi="メイリオ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 xml:space="preserve">(5) </w:t>
                              </w:r>
                              <w:r w:rsidRPr="009F1FEB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Create of Test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吹き出し: 四角形 63"/>
                        <wps:cNvSpPr/>
                        <wps:spPr>
                          <a:xfrm>
                            <a:off x="19050" y="609600"/>
                            <a:ext cx="2021840" cy="499110"/>
                          </a:xfrm>
                          <a:prstGeom prst="wedgeRectCallout">
                            <a:avLst>
                              <a:gd name="adj1" fmla="val -28593"/>
                              <a:gd name="adj2" fmla="val 22270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8DCB0F" w14:textId="77777777" w:rsidR="00D83FC2" w:rsidRPr="006B32E1" w:rsidRDefault="00D83FC2" w:rsidP="00D83FC2">
                              <w:pPr>
                                <w:ind w:left="100" w:right="100"/>
                                <w:rPr>
                                  <w:rFonts w:ascii="メイリオ" w:eastAsia="メイリオ" w:hAnsi="メイリオ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(4)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D0D0D" w:themeColor="text1" w:themeTint="F2"/>
                                </w:rPr>
                                <w:t xml:space="preserve"> </w:t>
                              </w:r>
                              <w:r w:rsidRPr="00FD69AE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Save as bookm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四角形: 角を丸くする 103"/>
                        <wps:cNvSpPr/>
                        <wps:spPr>
                          <a:xfrm>
                            <a:off x="19050" y="1206500"/>
                            <a:ext cx="5245100" cy="26670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四角形: 角を丸くする 64"/>
                        <wps:cNvSpPr/>
                        <wps:spPr>
                          <a:xfrm>
                            <a:off x="5702300" y="1174750"/>
                            <a:ext cx="657225" cy="28575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四角形: 角を丸くする 104"/>
                        <wps:cNvSpPr/>
                        <wps:spPr>
                          <a:xfrm>
                            <a:off x="12700" y="1485900"/>
                            <a:ext cx="6432550" cy="26670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四角形: 角を丸くする 65"/>
                        <wps:cNvSpPr/>
                        <wps:spPr>
                          <a:xfrm>
                            <a:off x="304800" y="1974850"/>
                            <a:ext cx="299927" cy="28575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吹き出し: 四角形 61"/>
                        <wps:cNvSpPr/>
                        <wps:spPr>
                          <a:xfrm>
                            <a:off x="2806700" y="3816350"/>
                            <a:ext cx="1314450" cy="501650"/>
                          </a:xfrm>
                          <a:prstGeom prst="wedgeRectCallout">
                            <a:avLst>
                              <a:gd name="adj1" fmla="val 19569"/>
                              <a:gd name="adj2" fmla="val -45054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3ED33" w14:textId="77777777" w:rsidR="00D83FC2" w:rsidRPr="006B32E1" w:rsidRDefault="00D83FC2" w:rsidP="00D83FC2">
                              <w:pPr>
                                <w:ind w:left="100" w:right="100"/>
                                <w:rPr>
                                  <w:rFonts w:ascii="メイリオ" w:eastAsia="メイリオ" w:hAnsi="メイリオ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 xml:space="preserve">(3) </w:t>
                              </w:r>
                              <w:r w:rsidRPr="00A1362C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Table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吹き出し: 四角形 66"/>
                        <wps:cNvSpPr/>
                        <wps:spPr>
                          <a:xfrm>
                            <a:off x="95250" y="4197350"/>
                            <a:ext cx="2546350" cy="349250"/>
                          </a:xfrm>
                          <a:prstGeom prst="wedgeRectCallout">
                            <a:avLst>
                              <a:gd name="adj1" fmla="val 8982"/>
                              <a:gd name="adj2" fmla="val -29035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9F5C7A" w14:textId="77777777" w:rsidR="00D83FC2" w:rsidRPr="006E512B" w:rsidRDefault="00D83FC2" w:rsidP="00D83FC2">
                              <w:pPr>
                                <w:ind w:left="100" w:right="100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(1)</w:t>
                              </w:r>
                              <w:r w:rsidRPr="003278AF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 xml:space="preserve"> TestDescription list disp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57267" id="グループ化 9" o:spid="_x0000_s1034" style="position:absolute;left:0;text-align:left;margin-left:.3pt;margin-top:1.2pt;width:520.25pt;height:358pt;z-index:251780096" coordsize="66071,45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">
                <v:shape id="図 8" o:spid="_x0000_s1035" type="#_x0000_t75" style="position:absolute;top:11557;width:64706;height:28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">
                  <v:imagedata r:id="rId11" o:title=""/>
                </v:shape>
                <v:shape id="吹き出し: 四角形 59" o:spid="_x0000_s1036" type="#_x0000_t61" style="position:absolute;left:8318;width:19241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" adj="20843,71479" fillcolor="white [3212]" strokecolor="#ed7d31 [3205]" strokeweight="2.25pt">
                  <v:textbox>
                    <w:txbxContent>
                      <w:p w14:paraId="176D8AAA" w14:textId="77777777" w:rsidR="00D83FC2" w:rsidRPr="00C94AC3" w:rsidRDefault="00D83FC2" w:rsidP="00D83FC2">
                        <w:pPr>
                          <w:ind w:left="100" w:right="100"/>
                          <w:rPr>
                            <w:rFonts w:ascii="メイリオ" w:eastAsia="メイリオ" w:hAnsi="メイリオ"/>
                            <w:color w:val="0D0D0D" w:themeColor="text1" w:themeTint="F2"/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(2)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D0D0D" w:themeColor="text1" w:themeTint="F2"/>
                          </w:rPr>
                          <w:t xml:space="preserve"> </w:t>
                        </w:r>
                        <w:r w:rsidRPr="000B201F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Table search</w:t>
                        </w:r>
                      </w:p>
                    </w:txbxContent>
                  </v:textbox>
                </v:shape>
                <v:shape id="吹き出し: 四角形 60" o:spid="_x0000_s1037" type="#_x0000_t61" style="position:absolute;left:29591;top:5080;width:36480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" adj="17211,34726" fillcolor="white [3212]" strokecolor="#ed7d31 [3205]" strokeweight="2.25pt">
                  <v:textbox>
                    <w:txbxContent>
                      <w:p w14:paraId="606D5CCB" w14:textId="77777777" w:rsidR="00D83FC2" w:rsidRPr="006B32E1" w:rsidRDefault="00D83FC2" w:rsidP="00D83FC2">
                        <w:pPr>
                          <w:ind w:left="100" w:right="100"/>
                          <w:rPr>
                            <w:rFonts w:ascii="メイリオ" w:eastAsia="メイリオ" w:hAnsi="メイリオ"/>
                            <w:color w:val="0D0D0D" w:themeColor="text1" w:themeTint="F2"/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 xml:space="preserve">(5) </w:t>
                        </w:r>
                        <w:r w:rsidRPr="009F1FEB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Create of TestDescription</w:t>
                        </w:r>
                      </w:p>
                    </w:txbxContent>
                  </v:textbox>
                </v:shape>
                <v:shape id="吹き出し: 四角形 63" o:spid="_x0000_s1038" type="#_x0000_t61" style="position:absolute;left:190;top:6096;width:20218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" adj="4624,58904" fillcolor="white [3212]" strokecolor="#ed7d31 [3205]" strokeweight="2.25pt">
                  <v:textbox>
                    <w:txbxContent>
                      <w:p w14:paraId="5E8DCB0F" w14:textId="77777777" w:rsidR="00D83FC2" w:rsidRPr="006B32E1" w:rsidRDefault="00D83FC2" w:rsidP="00D83FC2">
                        <w:pPr>
                          <w:ind w:left="100" w:right="100"/>
                          <w:rPr>
                            <w:rFonts w:ascii="メイリオ" w:eastAsia="メイリオ" w:hAnsi="メイリオ"/>
                            <w:color w:val="0D0D0D" w:themeColor="text1" w:themeTint="F2"/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(4)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D0D0D" w:themeColor="text1" w:themeTint="F2"/>
                          </w:rPr>
                          <w:t xml:space="preserve"> </w:t>
                        </w:r>
                        <w:r w:rsidRPr="00FD69AE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Save as bookmark</w:t>
                        </w:r>
                      </w:p>
                    </w:txbxContent>
                  </v:textbox>
                </v:shape>
                <v:roundrect id="四角形: 角を丸くする 103" o:spid="_x0000_s1039" style="position:absolute;left:190;top:12065;width:52451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" filled="f" strokecolor="#ed7d31 [3205]" strokeweight="3pt"/>
                <v:roundrect id="四角形: 角を丸くする 64" o:spid="_x0000_s1040" style="position:absolute;left:57023;top:11747;width:6572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" filled="f" strokecolor="#ed7d31 [3205]" strokeweight="3pt"/>
                <v:roundrect id="四角形: 角を丸くする 104" o:spid="_x0000_s1041" style="position:absolute;left:127;top:14859;width:64325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" filled="f" strokecolor="#ed7d31 [3205]" strokeweight="3pt"/>
                <v:roundrect id="四角形: 角を丸くする 65" o:spid="_x0000_s1042" style="position:absolute;left:3048;top:19748;width:2999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" filled="f" strokecolor="#ed7d31 [3205]" strokeweight="3pt"/>
                <v:shape id="吹き出し: 四角形 61" o:spid="_x0000_s1043" type="#_x0000_t61" style="position:absolute;left:28067;top:38163;width:13144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" adj="15027,-86517" fillcolor="white [3212]" strokecolor="#ed7d31 [3205]" strokeweight="2.25pt">
                  <v:textbox>
                    <w:txbxContent>
                      <w:p w14:paraId="00B3ED33" w14:textId="77777777" w:rsidR="00D83FC2" w:rsidRPr="006B32E1" w:rsidRDefault="00D83FC2" w:rsidP="00D83FC2">
                        <w:pPr>
                          <w:ind w:left="100" w:right="100"/>
                          <w:rPr>
                            <w:rFonts w:ascii="メイリオ" w:eastAsia="メイリオ" w:hAnsi="メイリオ"/>
                            <w:color w:val="0D0D0D" w:themeColor="text1" w:themeTint="F2"/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 xml:space="preserve">(3) </w:t>
                        </w:r>
                        <w:r w:rsidRPr="00A1362C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Table sort</w:t>
                        </w:r>
                      </w:p>
                    </w:txbxContent>
                  </v:textbox>
                </v:shape>
                <v:shape id="吹き出し: 四角形 66" o:spid="_x0000_s1044" type="#_x0000_t61" style="position:absolute;left:952;top:41973;width:25464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" adj="12740,-51916" fillcolor="white [3212]" strokecolor="#ed7d31 [3205]" strokeweight="2.25pt">
                  <v:textbox>
                    <w:txbxContent>
                      <w:p w14:paraId="119F5C7A" w14:textId="77777777" w:rsidR="00D83FC2" w:rsidRPr="006E512B" w:rsidRDefault="00D83FC2" w:rsidP="00D83FC2">
                        <w:pPr>
                          <w:ind w:left="100" w:right="100"/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(1)</w:t>
                        </w:r>
                        <w:r w:rsidRPr="003278AF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 xml:space="preserve"> TestDescription list displ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43638B" w14:textId="4D4EBF1C" w:rsidR="007803F6" w:rsidRPr="007803F6" w:rsidRDefault="007803F6" w:rsidP="007803F6">
      <w:pPr>
        <w:ind w:left="100" w:right="100"/>
      </w:pPr>
    </w:p>
    <w:p w14:paraId="61067980" w14:textId="62DD47BC" w:rsidR="007803F6" w:rsidRPr="007803F6" w:rsidRDefault="007803F6" w:rsidP="007803F6">
      <w:pPr>
        <w:ind w:left="100" w:right="100"/>
      </w:pPr>
    </w:p>
    <w:p w14:paraId="7495D5EB" w14:textId="48886B72" w:rsidR="007803F6" w:rsidRPr="007803F6" w:rsidRDefault="007803F6" w:rsidP="007803F6">
      <w:pPr>
        <w:ind w:left="100" w:right="100"/>
      </w:pPr>
    </w:p>
    <w:p w14:paraId="3714ECCF" w14:textId="02D37C07" w:rsidR="007803F6" w:rsidRPr="007803F6" w:rsidRDefault="007803F6" w:rsidP="007803F6">
      <w:pPr>
        <w:ind w:left="100" w:right="100"/>
      </w:pPr>
    </w:p>
    <w:p w14:paraId="3F8E652A" w14:textId="106A7BBB" w:rsidR="007803F6" w:rsidRPr="007803F6" w:rsidRDefault="007803F6" w:rsidP="007803F6">
      <w:pPr>
        <w:ind w:left="100" w:right="100"/>
      </w:pPr>
    </w:p>
    <w:p w14:paraId="2899C902" w14:textId="55B4CE27" w:rsidR="007803F6" w:rsidRPr="007803F6" w:rsidRDefault="007803F6" w:rsidP="007803F6">
      <w:pPr>
        <w:ind w:left="100" w:right="100"/>
      </w:pPr>
    </w:p>
    <w:p w14:paraId="428358ED" w14:textId="49EAB99E" w:rsidR="007803F6" w:rsidRPr="007803F6" w:rsidRDefault="007803F6" w:rsidP="007803F6">
      <w:pPr>
        <w:ind w:left="100" w:right="100"/>
      </w:pPr>
    </w:p>
    <w:p w14:paraId="04327825" w14:textId="587C1FB8" w:rsidR="007803F6" w:rsidRPr="007803F6" w:rsidRDefault="007803F6" w:rsidP="007803F6">
      <w:pPr>
        <w:ind w:left="100" w:right="100"/>
      </w:pPr>
    </w:p>
    <w:p w14:paraId="3DCC5511" w14:textId="5078B8FE" w:rsidR="007803F6" w:rsidRPr="007803F6" w:rsidRDefault="007803F6" w:rsidP="007803F6">
      <w:pPr>
        <w:ind w:left="100" w:right="100"/>
      </w:pPr>
    </w:p>
    <w:p w14:paraId="044C9261" w14:textId="71315F9D" w:rsidR="007803F6" w:rsidRPr="007803F6" w:rsidRDefault="007803F6" w:rsidP="007803F6">
      <w:pPr>
        <w:ind w:left="100" w:right="100"/>
      </w:pPr>
    </w:p>
    <w:p w14:paraId="5422D48F" w14:textId="0BCE97D6" w:rsidR="007803F6" w:rsidRPr="007803F6" w:rsidRDefault="007803F6" w:rsidP="007803F6">
      <w:pPr>
        <w:ind w:left="100" w:right="100"/>
      </w:pPr>
    </w:p>
    <w:p w14:paraId="7EDA37FE" w14:textId="7331AD8E" w:rsidR="007803F6" w:rsidRPr="007803F6" w:rsidRDefault="007803F6" w:rsidP="007803F6">
      <w:pPr>
        <w:ind w:left="100" w:right="100"/>
      </w:pPr>
    </w:p>
    <w:p w14:paraId="4BAED3A7" w14:textId="4BF6FE3E" w:rsidR="007803F6" w:rsidRPr="007803F6" w:rsidRDefault="007803F6" w:rsidP="007803F6">
      <w:pPr>
        <w:ind w:left="100" w:right="100"/>
      </w:pPr>
    </w:p>
    <w:p w14:paraId="04525F33" w14:textId="34F5A25B" w:rsidR="007803F6" w:rsidRPr="007803F6" w:rsidRDefault="007803F6" w:rsidP="007803F6">
      <w:pPr>
        <w:ind w:left="100" w:right="100"/>
      </w:pPr>
    </w:p>
    <w:p w14:paraId="0F0547DF" w14:textId="75F24090" w:rsidR="007803F6" w:rsidRPr="007803F6" w:rsidRDefault="007803F6" w:rsidP="007803F6">
      <w:pPr>
        <w:ind w:left="100" w:right="100"/>
      </w:pPr>
    </w:p>
    <w:p w14:paraId="7D76CB7C" w14:textId="56C0565A" w:rsidR="007803F6" w:rsidRPr="007803F6" w:rsidRDefault="007803F6" w:rsidP="007803F6">
      <w:pPr>
        <w:ind w:left="100" w:right="100"/>
      </w:pPr>
    </w:p>
    <w:p w14:paraId="4E006D62" w14:textId="10EC81C3" w:rsidR="007803F6" w:rsidRPr="007803F6" w:rsidRDefault="007803F6" w:rsidP="007803F6">
      <w:pPr>
        <w:ind w:left="100" w:right="100"/>
      </w:pPr>
    </w:p>
    <w:p w14:paraId="6BFB3DF4" w14:textId="15800191" w:rsidR="007803F6" w:rsidRPr="007803F6" w:rsidRDefault="007803F6" w:rsidP="007803F6">
      <w:pPr>
        <w:ind w:left="100" w:right="100"/>
      </w:pPr>
    </w:p>
    <w:p w14:paraId="1CFA6648" w14:textId="7AB3F20A" w:rsidR="007803F6" w:rsidRPr="007803F6" w:rsidRDefault="007803F6" w:rsidP="007803F6">
      <w:pPr>
        <w:ind w:left="100" w:right="100"/>
      </w:pPr>
    </w:p>
    <w:p w14:paraId="2690FE1F" w14:textId="71CAC6F9" w:rsidR="007803F6" w:rsidRPr="007803F6" w:rsidRDefault="007803F6" w:rsidP="007803F6">
      <w:pPr>
        <w:ind w:left="100" w:right="100"/>
      </w:pPr>
    </w:p>
    <w:p w14:paraId="5B928B6C" w14:textId="1FFB9424" w:rsidR="007803F6" w:rsidRPr="007803F6" w:rsidRDefault="007803F6" w:rsidP="007803F6">
      <w:pPr>
        <w:ind w:left="100" w:right="100"/>
      </w:pPr>
    </w:p>
    <w:p w14:paraId="116EDDC2" w14:textId="41ED36CA" w:rsidR="007803F6" w:rsidRPr="007803F6" w:rsidRDefault="007803F6" w:rsidP="007803F6">
      <w:pPr>
        <w:ind w:left="100" w:right="100"/>
      </w:pPr>
    </w:p>
    <w:p w14:paraId="170D2C9F" w14:textId="6F757D9E" w:rsidR="007803F6" w:rsidRPr="007803F6" w:rsidRDefault="007803F6" w:rsidP="007803F6">
      <w:pPr>
        <w:ind w:left="100" w:right="100"/>
      </w:pPr>
    </w:p>
    <w:p w14:paraId="0960F689" w14:textId="52F1566C" w:rsidR="007803F6" w:rsidRPr="007803F6" w:rsidRDefault="007803F6" w:rsidP="007803F6">
      <w:pPr>
        <w:ind w:left="100" w:right="100"/>
      </w:pPr>
    </w:p>
    <w:p w14:paraId="61EED474" w14:textId="749435D4" w:rsidR="007803F6" w:rsidRPr="007803F6" w:rsidRDefault="007803F6" w:rsidP="007803F6">
      <w:pPr>
        <w:ind w:left="100" w:right="100"/>
      </w:pPr>
    </w:p>
    <w:p w14:paraId="5753F6B2" w14:textId="6CEECAF2" w:rsidR="007803F6" w:rsidRPr="007803F6" w:rsidRDefault="007803F6" w:rsidP="007803F6">
      <w:pPr>
        <w:ind w:left="100" w:right="100"/>
      </w:pPr>
    </w:p>
    <w:p w14:paraId="70625E15" w14:textId="53121939" w:rsidR="007803F6" w:rsidRPr="007803F6" w:rsidRDefault="007803F6" w:rsidP="007803F6">
      <w:pPr>
        <w:ind w:left="100" w:right="100"/>
      </w:pPr>
    </w:p>
    <w:p w14:paraId="507566CD" w14:textId="42F5B810" w:rsidR="007803F6" w:rsidRPr="007803F6" w:rsidRDefault="007803F6" w:rsidP="007803F6">
      <w:pPr>
        <w:ind w:left="100" w:right="100"/>
      </w:pPr>
    </w:p>
    <w:p w14:paraId="67A325BC" w14:textId="1381177B" w:rsidR="007803F6" w:rsidRPr="007803F6" w:rsidRDefault="007803F6" w:rsidP="007803F6">
      <w:pPr>
        <w:ind w:left="100" w:right="100"/>
      </w:pPr>
    </w:p>
    <w:p w14:paraId="01A72D72" w14:textId="05871010" w:rsidR="007803F6" w:rsidRPr="007803F6" w:rsidRDefault="007803F6" w:rsidP="007803F6">
      <w:pPr>
        <w:ind w:left="100" w:right="100"/>
      </w:pPr>
    </w:p>
    <w:p w14:paraId="297FD848" w14:textId="334B7C80" w:rsidR="007803F6" w:rsidRPr="007803F6" w:rsidRDefault="007803F6" w:rsidP="007803F6">
      <w:pPr>
        <w:ind w:left="100" w:right="100"/>
      </w:pPr>
    </w:p>
    <w:p w14:paraId="13FD82F1" w14:textId="57CD96BF" w:rsidR="007803F6" w:rsidRDefault="007803F6" w:rsidP="007803F6">
      <w:pPr>
        <w:ind w:left="100" w:right="100"/>
      </w:pPr>
    </w:p>
    <w:p w14:paraId="051D083D" w14:textId="45D1C063" w:rsidR="00D83FC2" w:rsidRDefault="00D83FC2" w:rsidP="007803F6">
      <w:pPr>
        <w:ind w:left="100" w:right="100"/>
      </w:pPr>
    </w:p>
    <w:p w14:paraId="1ACE6099" w14:textId="7A5C7DC2" w:rsidR="00D83FC2" w:rsidRDefault="00D83FC2" w:rsidP="007803F6">
      <w:pPr>
        <w:ind w:left="100" w:right="100"/>
      </w:pPr>
    </w:p>
    <w:p w14:paraId="495173D0" w14:textId="54D4C19C" w:rsidR="00D83FC2" w:rsidRDefault="00D83FC2" w:rsidP="007803F6">
      <w:pPr>
        <w:ind w:left="100" w:right="100"/>
      </w:pPr>
    </w:p>
    <w:p w14:paraId="01146FB8" w14:textId="080E847E" w:rsidR="00D83FC2" w:rsidRDefault="00D83FC2" w:rsidP="007803F6">
      <w:pPr>
        <w:ind w:left="100" w:right="100"/>
      </w:pPr>
    </w:p>
    <w:p w14:paraId="2FFD946A" w14:textId="2E338628" w:rsidR="00D83FC2" w:rsidRDefault="00D83FC2" w:rsidP="007803F6">
      <w:pPr>
        <w:ind w:left="100" w:right="100"/>
      </w:pPr>
    </w:p>
    <w:p w14:paraId="09AE6DFC" w14:textId="03BE1648" w:rsidR="00D83FC2" w:rsidRDefault="00D83FC2" w:rsidP="007803F6">
      <w:pPr>
        <w:ind w:left="100" w:right="100"/>
      </w:pPr>
    </w:p>
    <w:p w14:paraId="2E698D0E" w14:textId="22551975" w:rsidR="00D83FC2" w:rsidRDefault="00D83FC2" w:rsidP="007803F6">
      <w:pPr>
        <w:ind w:left="100" w:right="100"/>
      </w:pPr>
    </w:p>
    <w:p w14:paraId="35BE64A6" w14:textId="64280CE8" w:rsidR="00D83FC2" w:rsidRDefault="00D83FC2" w:rsidP="007803F6">
      <w:pPr>
        <w:ind w:left="100" w:right="100"/>
      </w:pPr>
    </w:p>
    <w:p w14:paraId="6F840548" w14:textId="36CB95AA" w:rsidR="00D83FC2" w:rsidRDefault="00D83FC2" w:rsidP="007803F6">
      <w:pPr>
        <w:ind w:left="100" w:right="100"/>
      </w:pPr>
    </w:p>
    <w:p w14:paraId="3B3973FF" w14:textId="2623E44A" w:rsidR="00D83FC2" w:rsidRDefault="00D83FC2" w:rsidP="007803F6">
      <w:pPr>
        <w:ind w:left="100" w:right="100"/>
      </w:pPr>
    </w:p>
    <w:p w14:paraId="49F9BEE1" w14:textId="0D1C88F8" w:rsidR="00D83FC2" w:rsidRDefault="00D83FC2" w:rsidP="007803F6">
      <w:pPr>
        <w:ind w:left="100" w:right="100"/>
      </w:pPr>
    </w:p>
    <w:p w14:paraId="1ABF53A9" w14:textId="38F92B66" w:rsidR="00D83FC2" w:rsidRDefault="00D83FC2" w:rsidP="007803F6">
      <w:pPr>
        <w:ind w:left="100" w:right="100"/>
      </w:pPr>
    </w:p>
    <w:p w14:paraId="4A02B9F3" w14:textId="65A48D92" w:rsidR="00D83FC2" w:rsidRDefault="00D83FC2" w:rsidP="007803F6">
      <w:pPr>
        <w:ind w:left="100" w:right="100"/>
      </w:pPr>
    </w:p>
    <w:p w14:paraId="74D80243" w14:textId="1DDBB795" w:rsidR="00D83FC2" w:rsidRDefault="00D83FC2" w:rsidP="007803F6">
      <w:pPr>
        <w:ind w:left="100" w:right="100"/>
      </w:pPr>
    </w:p>
    <w:p w14:paraId="46CD86EF" w14:textId="77777777" w:rsidR="007803F6" w:rsidRDefault="007803F6">
      <w:pPr>
        <w:widowControl/>
        <w:snapToGrid/>
        <w:ind w:leftChars="0" w:left="0" w:rightChars="0" w:right="0"/>
      </w:pPr>
      <w:r>
        <w:br w:type="page"/>
      </w:r>
    </w:p>
    <w:p w14:paraId="1C554A87" w14:textId="35A34271" w:rsidR="007803F6" w:rsidRDefault="007803F6" w:rsidP="007803F6">
      <w:pPr>
        <w:pStyle w:val="1"/>
        <w:ind w:left="100" w:right="100"/>
      </w:pPr>
      <w:r>
        <w:rPr>
          <w:rFonts w:hint="eastAsia"/>
        </w:rPr>
        <w:lastRenderedPageBreak/>
        <w:t>③メインエリア</w:t>
      </w:r>
    </w:p>
    <w:p w14:paraId="1BA242A2" w14:textId="797CA492" w:rsidR="007803F6" w:rsidRPr="007803F6" w:rsidRDefault="007E179F" w:rsidP="007803F6">
      <w:pPr>
        <w:ind w:left="10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DC26715" wp14:editId="7191C47D">
                <wp:simplePos x="0" y="0"/>
                <wp:positionH relativeFrom="column">
                  <wp:posOffset>-21590</wp:posOffset>
                </wp:positionH>
                <wp:positionV relativeFrom="paragraph">
                  <wp:posOffset>28575</wp:posOffset>
                </wp:positionV>
                <wp:extent cx="6483985" cy="4603750"/>
                <wp:effectExtent l="0" t="19050" r="12065" b="2540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985" cy="4603750"/>
                          <a:chOff x="0" y="0"/>
                          <a:chExt cx="6483985" cy="4603750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7400"/>
                            <a:ext cx="64706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吹き出し: 四角形 68"/>
                        <wps:cNvSpPr/>
                        <wps:spPr>
                          <a:xfrm>
                            <a:off x="152400" y="609600"/>
                            <a:ext cx="2444750" cy="419100"/>
                          </a:xfrm>
                          <a:prstGeom prst="wedgeRectCallout">
                            <a:avLst>
                              <a:gd name="adj1" fmla="val 173385"/>
                              <a:gd name="adj2" fmla="val 25561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28914E" w14:textId="77777777" w:rsidR="00D83FC2" w:rsidRPr="006B32E1" w:rsidRDefault="00D83FC2" w:rsidP="00D83FC2">
                              <w:pPr>
                                <w:ind w:left="100" w:right="100"/>
                                <w:rPr>
                                  <w:rFonts w:ascii="メイリオ" w:eastAsia="メイリオ" w:hAnsi="メイリオ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 xml:space="preserve">(7) </w:t>
                              </w:r>
                              <w:r w:rsidRPr="00FB7817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Copy of Test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吹き出し: 四角形 80"/>
                        <wps:cNvSpPr/>
                        <wps:spPr>
                          <a:xfrm>
                            <a:off x="222250" y="1524000"/>
                            <a:ext cx="3232150" cy="419100"/>
                          </a:xfrm>
                          <a:prstGeom prst="wedgeRectCallout">
                            <a:avLst>
                              <a:gd name="adj1" fmla="val 109974"/>
                              <a:gd name="adj2" fmla="val 11313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B1F46" w14:textId="0F8AF2F1" w:rsidR="00D83FC2" w:rsidRDefault="00D83FC2" w:rsidP="00D83FC2">
                              <w:pPr>
                                <w:ind w:left="100" w:right="100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(</w:t>
                              </w:r>
                              <w:r w:rsidR="00981463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10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 xml:space="preserve">) </w:t>
                              </w:r>
                              <w:r w:rsidRPr="00FB7817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Display all origins of TestDescription</w:t>
                              </w:r>
                            </w:p>
                            <w:p w14:paraId="3FCB9446" w14:textId="77777777" w:rsidR="00D83FC2" w:rsidRPr="00FB7817" w:rsidRDefault="00D83FC2" w:rsidP="00D83FC2">
                              <w:pPr>
                                <w:ind w:left="100" w:right="100"/>
                                <w:rPr>
                                  <w:rFonts w:ascii="メイリオ" w:eastAsia="メイリオ" w:hAnsi="メイリオ"/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四角形: 角を丸くする 78"/>
                        <wps:cNvSpPr/>
                        <wps:spPr>
                          <a:xfrm>
                            <a:off x="5918200" y="1555750"/>
                            <a:ext cx="299720" cy="28575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四角形: 角を丸くする 77"/>
                        <wps:cNvSpPr/>
                        <wps:spPr>
                          <a:xfrm>
                            <a:off x="5746750" y="1809750"/>
                            <a:ext cx="299720" cy="28575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四角形: 角を丸くする 76"/>
                        <wps:cNvSpPr/>
                        <wps:spPr>
                          <a:xfrm>
                            <a:off x="5537200" y="2038350"/>
                            <a:ext cx="299720" cy="28575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吹き出し: 四角形 79"/>
                        <wps:cNvSpPr/>
                        <wps:spPr>
                          <a:xfrm>
                            <a:off x="2838450" y="2286000"/>
                            <a:ext cx="2275840" cy="476250"/>
                          </a:xfrm>
                          <a:prstGeom prst="wedgeRectCallout">
                            <a:avLst>
                              <a:gd name="adj1" fmla="val 66631"/>
                              <a:gd name="adj2" fmla="val -177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042517" w14:textId="77777777" w:rsidR="00D83FC2" w:rsidRPr="006B32E1" w:rsidRDefault="00D83FC2" w:rsidP="00D83FC2">
                              <w:pPr>
                                <w:ind w:left="100" w:right="100"/>
                                <w:rPr>
                                  <w:rFonts w:ascii="メイリオ" w:eastAsia="メイリオ" w:hAnsi="メイリオ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 xml:space="preserve">(6) </w:t>
                              </w:r>
                              <w:r w:rsidRPr="00FB7817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Edit of Test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四角形: 角を丸くする 74"/>
                        <wps:cNvSpPr/>
                        <wps:spPr>
                          <a:xfrm>
                            <a:off x="107950" y="3105150"/>
                            <a:ext cx="672067" cy="309245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四角形: 角を丸くする 75"/>
                        <wps:cNvSpPr/>
                        <wps:spPr>
                          <a:xfrm>
                            <a:off x="5537200" y="2324100"/>
                            <a:ext cx="299720" cy="28575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四角形: 角を丸くする 73"/>
                        <wps:cNvSpPr/>
                        <wps:spPr>
                          <a:xfrm>
                            <a:off x="4432300" y="3098800"/>
                            <a:ext cx="799657" cy="309245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四角形: 角を丸くする 72"/>
                        <wps:cNvSpPr/>
                        <wps:spPr>
                          <a:xfrm>
                            <a:off x="5213350" y="3111500"/>
                            <a:ext cx="1180214" cy="309245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吹き出し: 四角形 70"/>
                        <wps:cNvSpPr/>
                        <wps:spPr>
                          <a:xfrm>
                            <a:off x="38100" y="3727450"/>
                            <a:ext cx="2152650" cy="387350"/>
                          </a:xfrm>
                          <a:prstGeom prst="wedgeRectCallout">
                            <a:avLst>
                              <a:gd name="adj1" fmla="val -29489"/>
                              <a:gd name="adj2" fmla="val -1409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0F86CC" w14:textId="10D9D57F" w:rsidR="00D83FC2" w:rsidRPr="006B32E1" w:rsidRDefault="00D83FC2" w:rsidP="00D83FC2">
                              <w:pPr>
                                <w:ind w:left="100" w:right="100"/>
                                <w:rPr>
                                  <w:rFonts w:ascii="メイリオ" w:eastAsia="メイリオ" w:hAnsi="メイリオ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(1</w:t>
                              </w:r>
                              <w:r w:rsidR="00981463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1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 xml:space="preserve">) </w:t>
                              </w:r>
                              <w:r w:rsidRPr="00FB7817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Test 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吹き出し: 四角形 71"/>
                        <wps:cNvSpPr/>
                        <wps:spPr>
                          <a:xfrm>
                            <a:off x="1333500" y="4191000"/>
                            <a:ext cx="2393950" cy="393700"/>
                          </a:xfrm>
                          <a:prstGeom prst="wedgeRectCallout">
                            <a:avLst>
                              <a:gd name="adj1" fmla="val 78024"/>
                              <a:gd name="adj2" fmla="val -24440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316BB" w14:textId="22ED4DC3" w:rsidR="00D83FC2" w:rsidRPr="006B32E1" w:rsidRDefault="00D83FC2" w:rsidP="00D83FC2">
                              <w:pPr>
                                <w:ind w:left="100" w:right="100"/>
                                <w:rPr>
                                  <w:rFonts w:ascii="メイリオ" w:eastAsia="メイリオ" w:hAnsi="メイリオ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(1</w:t>
                              </w:r>
                              <w:r w:rsidR="00981463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2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 xml:space="preserve">) </w:t>
                              </w:r>
                              <w:r w:rsidRPr="00FB7817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Test result compari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吹き出し: 四角形 69"/>
                        <wps:cNvSpPr/>
                        <wps:spPr>
                          <a:xfrm>
                            <a:off x="3848100" y="4165600"/>
                            <a:ext cx="2635885" cy="438150"/>
                          </a:xfrm>
                          <a:prstGeom prst="wedgeRectCallout">
                            <a:avLst>
                              <a:gd name="adj1" fmla="val 26098"/>
                              <a:gd name="adj2" fmla="val -21598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BC45F" w14:textId="46718479" w:rsidR="00D83FC2" w:rsidRPr="006B32E1" w:rsidRDefault="00D83FC2" w:rsidP="00D83FC2">
                              <w:pPr>
                                <w:ind w:left="100" w:right="100"/>
                                <w:rPr>
                                  <w:rFonts w:ascii="メイリオ" w:eastAsia="メイリオ" w:hAnsi="メイリオ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(1</w:t>
                              </w:r>
                              <w:r w:rsidR="00981463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3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 xml:space="preserve">) </w:t>
                              </w:r>
                              <w:r w:rsidRPr="008E109A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Test result report downlo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四角形: 角を丸くする 12"/>
                        <wps:cNvSpPr/>
                        <wps:spPr>
                          <a:xfrm>
                            <a:off x="6108700" y="1289050"/>
                            <a:ext cx="299720" cy="28575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吹き出し: 四角形 56"/>
                        <wps:cNvSpPr/>
                        <wps:spPr>
                          <a:xfrm>
                            <a:off x="749300" y="63500"/>
                            <a:ext cx="2940050" cy="422910"/>
                          </a:xfrm>
                          <a:prstGeom prst="wedgeRectCallout">
                            <a:avLst>
                              <a:gd name="adj1" fmla="val 121462"/>
                              <a:gd name="adj2" fmla="val 3017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17ABDA" w14:textId="77777777" w:rsidR="00D83FC2" w:rsidRPr="006B32E1" w:rsidRDefault="00D83FC2" w:rsidP="00D83FC2">
                              <w:pPr>
                                <w:ind w:left="100" w:right="100"/>
                                <w:rPr>
                                  <w:rFonts w:ascii="メイリオ" w:eastAsia="メイリオ" w:hAnsi="メイリオ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 xml:space="preserve">(8) </w:t>
                              </w:r>
                              <w:r w:rsidRPr="00FB7817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Detailed display of Test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吹き出し: 四角形 13"/>
                        <wps:cNvSpPr/>
                        <wps:spPr>
                          <a:xfrm>
                            <a:off x="3733800" y="0"/>
                            <a:ext cx="2750185" cy="419100"/>
                          </a:xfrm>
                          <a:prstGeom prst="wedgeRectCallout">
                            <a:avLst>
                              <a:gd name="adj1" fmla="val 39295"/>
                              <a:gd name="adj2" fmla="val 2480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999DB" w14:textId="24979588" w:rsidR="00981463" w:rsidRPr="006B32E1" w:rsidRDefault="00981463" w:rsidP="00981463">
                              <w:pPr>
                                <w:ind w:left="100" w:right="100"/>
                                <w:rPr>
                                  <w:rFonts w:ascii="メイリオ" w:eastAsia="メイリオ" w:hAnsi="メイリオ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(9) Delete</w:t>
                              </w:r>
                              <w:r w:rsidRPr="00FB7817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 xml:space="preserve"> of Test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26715" id="グループ化 17" o:spid="_x0000_s1045" style="position:absolute;left:0;text-align:left;margin-left:-1.7pt;margin-top:2.25pt;width:510.55pt;height:362.5pt;z-index:251789312" coordsize="64839,46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">
                <v:shape id="図 11" o:spid="_x0000_s1046" type="#_x0000_t75" style="position:absolute;top:7874;width:64706;height:28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">
                  <v:imagedata r:id="rId11" o:title=""/>
                </v:shape>
                <v:shape id="吹き出し: 四角形 68" o:spid="_x0000_s1047" type="#_x0000_t61" style="position:absolute;left:1524;top:6096;width:2444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" adj="48251,66013" fillcolor="white [3212]" strokecolor="#ed7d31 [3205]" strokeweight="2.25pt">
                  <v:textbox>
                    <w:txbxContent>
                      <w:p w14:paraId="1A28914E" w14:textId="77777777" w:rsidR="00D83FC2" w:rsidRPr="006B32E1" w:rsidRDefault="00D83FC2" w:rsidP="00D83FC2">
                        <w:pPr>
                          <w:ind w:left="100" w:right="100"/>
                          <w:rPr>
                            <w:rFonts w:ascii="メイリオ" w:eastAsia="メイリオ" w:hAnsi="メイリオ"/>
                            <w:color w:val="0D0D0D" w:themeColor="text1" w:themeTint="F2"/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 xml:space="preserve">(7) </w:t>
                        </w:r>
                        <w:r w:rsidRPr="00FB7817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Copy of TestDescription</w:t>
                        </w:r>
                      </w:p>
                    </w:txbxContent>
                  </v:textbox>
                </v:shape>
                <v:shape id="吹き出し: 四角形 80" o:spid="_x0000_s1048" type="#_x0000_t61" style="position:absolute;left:2222;top:15240;width:3232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" adj="34554,35238" fillcolor="white [3212]" strokecolor="#ed7d31 [3205]" strokeweight="2.25pt">
                  <v:textbox>
                    <w:txbxContent>
                      <w:p w14:paraId="215B1F46" w14:textId="0F8AF2F1" w:rsidR="00D83FC2" w:rsidRDefault="00D83FC2" w:rsidP="00D83FC2">
                        <w:pPr>
                          <w:ind w:left="100" w:right="100"/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(</w:t>
                        </w:r>
                        <w:r w:rsidR="00981463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10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 xml:space="preserve">) </w:t>
                        </w:r>
                        <w:r w:rsidRPr="00FB7817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Display all origins of TestDescription</w:t>
                        </w:r>
                      </w:p>
                      <w:p w14:paraId="3FCB9446" w14:textId="77777777" w:rsidR="00D83FC2" w:rsidRPr="00FB7817" w:rsidRDefault="00D83FC2" w:rsidP="00D83FC2">
                        <w:pPr>
                          <w:ind w:left="100" w:right="100"/>
                          <w:rPr>
                            <w:rFonts w:ascii="メイリオ" w:eastAsia="メイリオ" w:hAnsi="メイリオ"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  <v:roundrect id="四角形: 角を丸くする 78" o:spid="_x0000_s1049" style="position:absolute;left:59182;top:15557;width:2997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" filled="f" strokecolor="#ed7d31 [3205]" strokeweight="3pt"/>
                <v:roundrect id="四角形: 角を丸くする 77" o:spid="_x0000_s1050" style="position:absolute;left:57467;top:18097;width:2997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" filled="f" strokecolor="#ed7d31 [3205]" strokeweight="3pt"/>
                <v:roundrect id="四角形: 角を丸くする 76" o:spid="_x0000_s1051" style="position:absolute;left:55372;top:20383;width:2997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" filled="f" strokecolor="#ed7d31 [3205]" strokeweight="3pt"/>
                <v:shape id="吹き出し: 四角形 79" o:spid="_x0000_s1052" type="#_x0000_t61" style="position:absolute;left:28384;top:22860;width:2275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" adj="25192,6968" fillcolor="white [3212]" strokecolor="#ed7d31 [3205]" strokeweight="2.25pt">
                  <v:textbox>
                    <w:txbxContent>
                      <w:p w14:paraId="00042517" w14:textId="77777777" w:rsidR="00D83FC2" w:rsidRPr="006B32E1" w:rsidRDefault="00D83FC2" w:rsidP="00D83FC2">
                        <w:pPr>
                          <w:ind w:left="100" w:right="100"/>
                          <w:rPr>
                            <w:rFonts w:ascii="メイリオ" w:eastAsia="メイリオ" w:hAnsi="メイリオ"/>
                            <w:color w:val="0D0D0D" w:themeColor="text1" w:themeTint="F2"/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 xml:space="preserve">(6) </w:t>
                        </w:r>
                        <w:r w:rsidRPr="00FB7817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Edit of TestDescription</w:t>
                        </w:r>
                      </w:p>
                    </w:txbxContent>
                  </v:textbox>
                </v:shape>
                <v:roundrect id="四角形: 角を丸くする 74" o:spid="_x0000_s1053" style="position:absolute;left:1079;top:31051;width:6721;height:3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" filled="f" strokecolor="#ed7d31 [3205]" strokeweight="3pt"/>
                <v:roundrect id="四角形: 角を丸くする 75" o:spid="_x0000_s1054" style="position:absolute;left:55372;top:23241;width:2997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" filled="f" strokecolor="#ed7d31 [3205]" strokeweight="3pt"/>
                <v:roundrect id="四角形: 角を丸くする 73" o:spid="_x0000_s1055" style="position:absolute;left:44323;top:30988;width:7996;height:3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" filled="f" strokecolor="#ed7d31 [3205]" strokeweight="3pt"/>
                <v:roundrect id="四角形: 角を丸くする 72" o:spid="_x0000_s1056" style="position:absolute;left:52133;top:31115;width:11802;height:3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" filled="f" strokecolor="#ed7d31 [3205]" strokeweight="3pt"/>
                <v:shape id="吹き出し: 四角形 70" o:spid="_x0000_s1057" type="#_x0000_t61" style="position:absolute;left:381;top:37274;width:21526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" adj="4430,-19645" fillcolor="white [3212]" strokecolor="#ed7d31 [3205]" strokeweight="2.25pt">
                  <v:textbox>
                    <w:txbxContent>
                      <w:p w14:paraId="3A0F86CC" w14:textId="10D9D57F" w:rsidR="00D83FC2" w:rsidRPr="006B32E1" w:rsidRDefault="00D83FC2" w:rsidP="00D83FC2">
                        <w:pPr>
                          <w:ind w:left="100" w:right="100"/>
                          <w:rPr>
                            <w:rFonts w:ascii="メイリオ" w:eastAsia="メイリオ" w:hAnsi="メイリオ"/>
                            <w:color w:val="0D0D0D" w:themeColor="text1" w:themeTint="F2"/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(1</w:t>
                        </w:r>
                        <w:r w:rsidR="00981463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1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 xml:space="preserve">) </w:t>
                        </w:r>
                        <w:r w:rsidRPr="00FB7817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Test implementation</w:t>
                        </w:r>
                      </w:p>
                    </w:txbxContent>
                  </v:textbox>
                </v:shape>
                <v:shape id="吹き出し: 四角形 71" o:spid="_x0000_s1058" type="#_x0000_t61" style="position:absolute;left:13335;top:41910;width:23939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" adj="27653,-41992" fillcolor="white [3212]" strokecolor="#ed7d31 [3205]" strokeweight="2.25pt">
                  <v:textbox>
                    <w:txbxContent>
                      <w:p w14:paraId="00B316BB" w14:textId="22ED4DC3" w:rsidR="00D83FC2" w:rsidRPr="006B32E1" w:rsidRDefault="00D83FC2" w:rsidP="00D83FC2">
                        <w:pPr>
                          <w:ind w:left="100" w:right="100"/>
                          <w:rPr>
                            <w:rFonts w:ascii="メイリオ" w:eastAsia="メイリオ" w:hAnsi="メイリオ"/>
                            <w:color w:val="0D0D0D" w:themeColor="text1" w:themeTint="F2"/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(1</w:t>
                        </w:r>
                        <w:r w:rsidR="00981463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2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 xml:space="preserve">) </w:t>
                        </w:r>
                        <w:r w:rsidRPr="00FB7817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Test result comparison</w:t>
                        </w:r>
                      </w:p>
                    </w:txbxContent>
                  </v:textbox>
                </v:shape>
                <v:shape id="吹き出し: 四角形 69" o:spid="_x0000_s1059" type="#_x0000_t61" style="position:absolute;left:38481;top:41656;width:26358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" adj="16437,-35853" fillcolor="white [3212]" strokecolor="#ed7d31 [3205]" strokeweight="2.25pt">
                  <v:textbox>
                    <w:txbxContent>
                      <w:p w14:paraId="717BC45F" w14:textId="46718479" w:rsidR="00D83FC2" w:rsidRPr="006B32E1" w:rsidRDefault="00D83FC2" w:rsidP="00D83FC2">
                        <w:pPr>
                          <w:ind w:left="100" w:right="100"/>
                          <w:rPr>
                            <w:rFonts w:ascii="メイリオ" w:eastAsia="メイリオ" w:hAnsi="メイリオ"/>
                            <w:color w:val="0D0D0D" w:themeColor="text1" w:themeTint="F2"/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(1</w:t>
                        </w:r>
                        <w:r w:rsidR="00981463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3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 xml:space="preserve">) </w:t>
                        </w:r>
                        <w:r w:rsidRPr="008E109A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Test result report download</w:t>
                        </w:r>
                      </w:p>
                    </w:txbxContent>
                  </v:textbox>
                </v:shape>
                <v:roundrect id="四角形: 角を丸くする 12" o:spid="_x0000_s1060" style="position:absolute;left:61087;top:12890;width:2997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" filled="f" strokecolor="#ed7d31 [3205]" strokeweight="3pt"/>
                <v:shape id="吹き出し: 四角形 56" o:spid="_x0000_s1061" type="#_x0000_t61" style="position:absolute;left:7493;top:635;width:29400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" adj="37036,75977" fillcolor="white [3212]" strokecolor="#ed7d31 [3205]" strokeweight="2.25pt">
                  <v:textbox>
                    <w:txbxContent>
                      <w:p w14:paraId="0F17ABDA" w14:textId="77777777" w:rsidR="00D83FC2" w:rsidRPr="006B32E1" w:rsidRDefault="00D83FC2" w:rsidP="00D83FC2">
                        <w:pPr>
                          <w:ind w:left="100" w:right="100"/>
                          <w:rPr>
                            <w:rFonts w:ascii="メイリオ" w:eastAsia="メイリオ" w:hAnsi="メイリオ"/>
                            <w:color w:val="0D0D0D" w:themeColor="text1" w:themeTint="F2"/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 xml:space="preserve">(8) </w:t>
                        </w:r>
                        <w:r w:rsidRPr="00FB7817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Detailed display of TestDescription</w:t>
                        </w:r>
                      </w:p>
                    </w:txbxContent>
                  </v:textbox>
                </v:shape>
                <v:shape id="吹き出し: 四角形 13" o:spid="_x0000_s1062" type="#_x0000_t61" style="position:absolute;left:37338;width:2750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" adj="19288,64377" fillcolor="white [3212]" strokecolor="#ed7d31 [3205]" strokeweight="2.25pt">
                  <v:textbox>
                    <w:txbxContent>
                      <w:p w14:paraId="181999DB" w14:textId="24979588" w:rsidR="00981463" w:rsidRPr="006B32E1" w:rsidRDefault="00981463" w:rsidP="00981463">
                        <w:pPr>
                          <w:ind w:left="100" w:right="100"/>
                          <w:rPr>
                            <w:rFonts w:ascii="メイリオ" w:eastAsia="メイリオ" w:hAnsi="メイリオ"/>
                            <w:color w:val="0D0D0D" w:themeColor="text1" w:themeTint="F2"/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(9) Delete</w:t>
                        </w:r>
                        <w:r w:rsidRPr="00FB7817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 xml:space="preserve"> of TestDescrip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269605" w14:textId="08B6D9A9" w:rsidR="000D43C5" w:rsidRPr="000D43C5" w:rsidRDefault="000D43C5" w:rsidP="000D43C5">
      <w:pPr>
        <w:ind w:left="100" w:right="100"/>
      </w:pPr>
    </w:p>
    <w:p w14:paraId="3D304F3F" w14:textId="783797EA" w:rsidR="000D43C5" w:rsidRPr="000D43C5" w:rsidRDefault="000D43C5" w:rsidP="000D43C5">
      <w:pPr>
        <w:ind w:left="100" w:right="100"/>
      </w:pPr>
    </w:p>
    <w:p w14:paraId="661D0A26" w14:textId="77F8824C" w:rsidR="000D43C5" w:rsidRPr="000D43C5" w:rsidRDefault="000D43C5" w:rsidP="000D43C5">
      <w:pPr>
        <w:ind w:left="100" w:right="100"/>
      </w:pPr>
    </w:p>
    <w:p w14:paraId="45DB02C2" w14:textId="156E7734" w:rsidR="000D43C5" w:rsidRPr="000D43C5" w:rsidRDefault="000D43C5" w:rsidP="000D43C5">
      <w:pPr>
        <w:ind w:left="100" w:right="100"/>
      </w:pPr>
    </w:p>
    <w:p w14:paraId="3826ACFC" w14:textId="6CBC63F9" w:rsidR="000D43C5" w:rsidRPr="000D43C5" w:rsidRDefault="000D43C5" w:rsidP="000D43C5">
      <w:pPr>
        <w:ind w:left="100" w:right="100"/>
      </w:pPr>
    </w:p>
    <w:p w14:paraId="73E9E1E1" w14:textId="2C2980BF" w:rsidR="000D43C5" w:rsidRPr="000D43C5" w:rsidRDefault="000D43C5" w:rsidP="000D43C5">
      <w:pPr>
        <w:ind w:left="100" w:right="100"/>
      </w:pPr>
    </w:p>
    <w:p w14:paraId="76A4D835" w14:textId="2C914F63" w:rsidR="000D43C5" w:rsidRPr="000D43C5" w:rsidRDefault="000D43C5" w:rsidP="000D43C5">
      <w:pPr>
        <w:ind w:left="100" w:right="100"/>
      </w:pPr>
    </w:p>
    <w:p w14:paraId="11DB2E71" w14:textId="62504079" w:rsidR="000D43C5" w:rsidRPr="000D43C5" w:rsidRDefault="000D43C5" w:rsidP="000D43C5">
      <w:pPr>
        <w:ind w:left="100" w:right="100"/>
      </w:pPr>
    </w:p>
    <w:p w14:paraId="042BD724" w14:textId="36102811" w:rsidR="000D43C5" w:rsidRPr="000D43C5" w:rsidRDefault="000D43C5" w:rsidP="000D43C5">
      <w:pPr>
        <w:ind w:left="100" w:right="100"/>
      </w:pPr>
    </w:p>
    <w:p w14:paraId="2BBF5387" w14:textId="16A6A8D8" w:rsidR="000D43C5" w:rsidRPr="000D43C5" w:rsidRDefault="000D43C5" w:rsidP="000D43C5">
      <w:pPr>
        <w:ind w:left="100" w:right="100"/>
      </w:pPr>
    </w:p>
    <w:p w14:paraId="65A17F29" w14:textId="61E0FADC" w:rsidR="000D43C5" w:rsidRPr="000D43C5" w:rsidRDefault="000D43C5" w:rsidP="000D43C5">
      <w:pPr>
        <w:ind w:left="100" w:right="100"/>
      </w:pPr>
    </w:p>
    <w:p w14:paraId="0C1C0669" w14:textId="62F46E0F" w:rsidR="000D43C5" w:rsidRPr="000D43C5" w:rsidRDefault="000D43C5" w:rsidP="000D43C5">
      <w:pPr>
        <w:ind w:left="100" w:right="100"/>
      </w:pPr>
    </w:p>
    <w:p w14:paraId="58DD7462" w14:textId="75A805C6" w:rsidR="000D43C5" w:rsidRPr="000D43C5" w:rsidRDefault="000D43C5" w:rsidP="000D43C5">
      <w:pPr>
        <w:ind w:left="100" w:right="100"/>
      </w:pPr>
    </w:p>
    <w:p w14:paraId="5A911E61" w14:textId="64B19259" w:rsidR="000D43C5" w:rsidRPr="000D43C5" w:rsidRDefault="000D43C5" w:rsidP="000D43C5">
      <w:pPr>
        <w:ind w:left="100" w:right="100"/>
      </w:pPr>
    </w:p>
    <w:p w14:paraId="24F69F82" w14:textId="78BDFF47" w:rsidR="000D43C5" w:rsidRPr="000D43C5" w:rsidRDefault="000D43C5" w:rsidP="000D43C5">
      <w:pPr>
        <w:ind w:left="100" w:right="100"/>
      </w:pPr>
    </w:p>
    <w:p w14:paraId="7C1619FC" w14:textId="0877DC83" w:rsidR="000D43C5" w:rsidRPr="000D43C5" w:rsidRDefault="000D43C5" w:rsidP="000D43C5">
      <w:pPr>
        <w:ind w:left="100" w:right="100"/>
      </w:pPr>
    </w:p>
    <w:p w14:paraId="670DF584" w14:textId="6B181FAB" w:rsidR="000D43C5" w:rsidRPr="000D43C5" w:rsidRDefault="000D43C5" w:rsidP="000D43C5">
      <w:pPr>
        <w:ind w:left="100" w:right="100"/>
      </w:pPr>
    </w:p>
    <w:p w14:paraId="5517A57F" w14:textId="6F265A56" w:rsidR="000D43C5" w:rsidRPr="000D43C5" w:rsidRDefault="000D43C5" w:rsidP="000D43C5">
      <w:pPr>
        <w:ind w:left="100" w:right="100"/>
      </w:pPr>
    </w:p>
    <w:p w14:paraId="1390EFD6" w14:textId="2BCD6B36" w:rsidR="000D43C5" w:rsidRPr="000D43C5" w:rsidRDefault="000D43C5" w:rsidP="000D43C5">
      <w:pPr>
        <w:ind w:left="100" w:right="100"/>
      </w:pPr>
    </w:p>
    <w:p w14:paraId="4EFAA0D3" w14:textId="17DE5C8F" w:rsidR="000D43C5" w:rsidRPr="000D43C5" w:rsidRDefault="000D43C5" w:rsidP="000D43C5">
      <w:pPr>
        <w:ind w:left="100" w:right="100"/>
      </w:pPr>
    </w:p>
    <w:p w14:paraId="7F2CE95F" w14:textId="7901EC33" w:rsidR="000D43C5" w:rsidRPr="000D43C5" w:rsidRDefault="000D43C5" w:rsidP="000D43C5">
      <w:pPr>
        <w:ind w:left="100" w:right="100"/>
      </w:pPr>
    </w:p>
    <w:p w14:paraId="59CF691F" w14:textId="0500A933" w:rsidR="000D43C5" w:rsidRPr="000D43C5" w:rsidRDefault="000D43C5" w:rsidP="000D43C5">
      <w:pPr>
        <w:ind w:left="100" w:right="100"/>
      </w:pPr>
    </w:p>
    <w:p w14:paraId="0567C254" w14:textId="3E54579C" w:rsidR="000D43C5" w:rsidRPr="000D43C5" w:rsidRDefault="000D43C5" w:rsidP="000D43C5">
      <w:pPr>
        <w:ind w:left="100" w:right="100"/>
      </w:pPr>
    </w:p>
    <w:p w14:paraId="49180DE5" w14:textId="3E21C87C" w:rsidR="000D43C5" w:rsidRPr="000D43C5" w:rsidRDefault="000D43C5" w:rsidP="000D43C5">
      <w:pPr>
        <w:ind w:left="100" w:right="100"/>
      </w:pPr>
    </w:p>
    <w:p w14:paraId="564CBEB6" w14:textId="619D8082" w:rsidR="000D43C5" w:rsidRPr="000D43C5" w:rsidRDefault="000D43C5" w:rsidP="000D43C5">
      <w:pPr>
        <w:ind w:left="100" w:right="100"/>
      </w:pPr>
    </w:p>
    <w:p w14:paraId="1CCB9850" w14:textId="6CE123B0" w:rsidR="000D43C5" w:rsidRPr="000D43C5" w:rsidRDefault="000D43C5" w:rsidP="000D43C5">
      <w:pPr>
        <w:ind w:left="100" w:right="100"/>
      </w:pPr>
    </w:p>
    <w:p w14:paraId="71DE35B2" w14:textId="23A74AB7" w:rsidR="000D43C5" w:rsidRPr="000D43C5" w:rsidRDefault="000D43C5" w:rsidP="000D43C5">
      <w:pPr>
        <w:ind w:left="100" w:right="100"/>
      </w:pPr>
    </w:p>
    <w:p w14:paraId="5B6D72C2" w14:textId="10D854F8" w:rsidR="000D43C5" w:rsidRPr="000D43C5" w:rsidRDefault="000D43C5" w:rsidP="000D43C5">
      <w:pPr>
        <w:ind w:left="100" w:right="100"/>
      </w:pPr>
    </w:p>
    <w:p w14:paraId="5640756D" w14:textId="01E5AD72" w:rsidR="000D43C5" w:rsidRPr="000D43C5" w:rsidRDefault="000D43C5" w:rsidP="000D43C5">
      <w:pPr>
        <w:ind w:left="100" w:right="100"/>
      </w:pPr>
    </w:p>
    <w:p w14:paraId="633B8F88" w14:textId="7EFE392F" w:rsidR="000D43C5" w:rsidRPr="000D43C5" w:rsidRDefault="000D43C5" w:rsidP="000D43C5">
      <w:pPr>
        <w:ind w:left="100" w:right="100"/>
      </w:pPr>
    </w:p>
    <w:p w14:paraId="79E4BCAD" w14:textId="12C5E175" w:rsidR="000D43C5" w:rsidRPr="000D43C5" w:rsidRDefault="000D43C5" w:rsidP="000D43C5">
      <w:pPr>
        <w:ind w:left="100" w:right="100"/>
      </w:pPr>
    </w:p>
    <w:p w14:paraId="172BF4D1" w14:textId="08204261" w:rsidR="000D43C5" w:rsidRDefault="000D43C5" w:rsidP="000D43C5">
      <w:pPr>
        <w:ind w:left="100" w:right="100"/>
      </w:pPr>
    </w:p>
    <w:p w14:paraId="353C320C" w14:textId="6158B6CC" w:rsidR="000D43C5" w:rsidRPr="000D43C5" w:rsidRDefault="000D43C5" w:rsidP="000D43C5">
      <w:pPr>
        <w:ind w:left="100" w:right="100"/>
      </w:pPr>
    </w:p>
    <w:p w14:paraId="2369920B" w14:textId="241472FC" w:rsidR="000D43C5" w:rsidRPr="000D43C5" w:rsidRDefault="000D43C5" w:rsidP="000D43C5">
      <w:pPr>
        <w:ind w:left="100" w:right="100"/>
      </w:pPr>
    </w:p>
    <w:p w14:paraId="3F8BEFDC" w14:textId="767D9B3E" w:rsidR="000D43C5" w:rsidRPr="000D43C5" w:rsidRDefault="000D43C5" w:rsidP="000D43C5">
      <w:pPr>
        <w:ind w:left="100" w:right="100"/>
      </w:pPr>
    </w:p>
    <w:p w14:paraId="4BB98EF0" w14:textId="28AD58F1" w:rsidR="000D43C5" w:rsidRDefault="000D43C5" w:rsidP="000D43C5">
      <w:pPr>
        <w:ind w:left="100" w:right="100"/>
      </w:pPr>
    </w:p>
    <w:p w14:paraId="1D39E188" w14:textId="00365827" w:rsidR="000D43C5" w:rsidRDefault="000D43C5" w:rsidP="000D43C5">
      <w:pPr>
        <w:tabs>
          <w:tab w:val="left" w:pos="2947"/>
        </w:tabs>
        <w:ind w:left="100" w:right="100"/>
      </w:pPr>
      <w:r>
        <w:tab/>
      </w:r>
    </w:p>
    <w:p w14:paraId="3FE08AC3" w14:textId="77777777" w:rsidR="000D43C5" w:rsidRDefault="000D43C5">
      <w:pPr>
        <w:widowControl/>
        <w:snapToGrid/>
        <w:ind w:leftChars="0" w:left="0" w:rightChars="0" w:right="0"/>
      </w:pPr>
      <w:r>
        <w:br w:type="page"/>
      </w:r>
    </w:p>
    <w:p w14:paraId="489B130B" w14:textId="7BE6429A" w:rsidR="000D43C5" w:rsidRDefault="000D43C5" w:rsidP="000D43C5">
      <w:pPr>
        <w:pStyle w:val="1"/>
        <w:ind w:left="100" w:right="100"/>
      </w:pPr>
      <w:r>
        <w:rPr>
          <w:rFonts w:ascii="メイリオ" w:hAnsi="メイリオ" w:hint="eastAsia"/>
          <w:color w:val="0D0D0D" w:themeColor="text1" w:themeTint="F2"/>
        </w:rPr>
        <w:lastRenderedPageBreak/>
        <w:t>詳細③-</w:t>
      </w:r>
      <w:r>
        <w:rPr>
          <w:rFonts w:ascii="メイリオ" w:hAnsi="メイリオ"/>
          <w:color w:val="0D0D0D" w:themeColor="text1" w:themeTint="F2"/>
        </w:rPr>
        <w:t>1</w:t>
      </w:r>
      <w:r w:rsidR="005154E6" w:rsidRPr="005154E6">
        <w:rPr>
          <w:rFonts w:hint="eastAsia"/>
        </w:rPr>
        <w:t xml:space="preserve"> </w:t>
      </w:r>
      <w:r w:rsidR="005154E6" w:rsidRPr="005154E6">
        <w:rPr>
          <w:rFonts w:ascii="メイリオ" w:hAnsi="メイリオ" w:hint="eastAsia"/>
          <w:color w:val="0D0D0D" w:themeColor="text1" w:themeTint="F2"/>
        </w:rPr>
        <w:t>TestDescription一覧表示</w:t>
      </w:r>
    </w:p>
    <w:p w14:paraId="7553D561" w14:textId="41DCB223" w:rsidR="000D43C5" w:rsidRDefault="00BB01AB">
      <w:pPr>
        <w:widowControl/>
        <w:snapToGrid/>
        <w:ind w:leftChars="0" w:left="0" w:rightChars="0" w:righ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AAAC9AC" wp14:editId="002BF204">
                <wp:simplePos x="0" y="0"/>
                <wp:positionH relativeFrom="column">
                  <wp:posOffset>-2540</wp:posOffset>
                </wp:positionH>
                <wp:positionV relativeFrom="paragraph">
                  <wp:posOffset>60325</wp:posOffset>
                </wp:positionV>
                <wp:extent cx="6477000" cy="3060700"/>
                <wp:effectExtent l="0" t="0" r="0" b="2540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3060700"/>
                          <a:chOff x="0" y="0"/>
                          <a:chExt cx="6477000" cy="3060700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285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吹き出し: 四角形 82"/>
                        <wps:cNvSpPr/>
                        <wps:spPr>
                          <a:xfrm>
                            <a:off x="520700" y="2667000"/>
                            <a:ext cx="3670300" cy="393700"/>
                          </a:xfrm>
                          <a:prstGeom prst="wedgeRectCallout">
                            <a:avLst>
                              <a:gd name="adj1" fmla="val 16730"/>
                              <a:gd name="adj2" fmla="val -29415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FB2C69" w14:textId="77777777" w:rsidR="00D83FC2" w:rsidRPr="00A37311" w:rsidRDefault="00D83FC2" w:rsidP="00D83FC2">
                              <w:pPr>
                                <w:ind w:left="100" w:right="100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A37311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D0D0D" w:themeColor="text1" w:themeTint="F2"/>
                                </w:rPr>
                                <w:t>(</w:t>
                              </w:r>
                              <w:r w:rsidRPr="00A37311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1) Mouse over the Name of each Test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AC9AC" id="グループ化 21" o:spid="_x0000_s1063" style="position:absolute;margin-left:-.2pt;margin-top:4.75pt;width:510pt;height:241pt;z-index:251795456" coordsize="64770,30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">
                <v:shape id="図 20" o:spid="_x0000_s1064" type="#_x0000_t75" style="position:absolute;width:64770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">
                  <v:imagedata r:id="rId13" o:title=""/>
                </v:shape>
                <v:shape id="吹き出し: 四角形 82" o:spid="_x0000_s1065" type="#_x0000_t61" style="position:absolute;left:5207;top:26670;width:36703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" adj="14414,-52737" fillcolor="white [3212]" strokecolor="#ed7d31 [3205]" strokeweight="2.25pt">
                  <v:textbox>
                    <w:txbxContent>
                      <w:p w14:paraId="18FB2C69" w14:textId="77777777" w:rsidR="00D83FC2" w:rsidRPr="00A37311" w:rsidRDefault="00D83FC2" w:rsidP="00D83FC2">
                        <w:pPr>
                          <w:ind w:left="100" w:right="100"/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</w:pPr>
                        <w:r w:rsidRPr="00A37311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D0D0D" w:themeColor="text1" w:themeTint="F2"/>
                          </w:rPr>
                          <w:t>(</w:t>
                        </w:r>
                        <w:r w:rsidRPr="00A37311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1) Mouse over the Name of each TestDescrip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928F90" w14:textId="6EA7DB13" w:rsidR="00D83FC2" w:rsidRDefault="00D83FC2">
      <w:pPr>
        <w:widowControl/>
        <w:snapToGrid/>
        <w:ind w:leftChars="0" w:left="0" w:rightChars="0" w:right="0"/>
      </w:pPr>
    </w:p>
    <w:p w14:paraId="0598B849" w14:textId="4EE28822" w:rsidR="00D83FC2" w:rsidRDefault="00D83FC2">
      <w:pPr>
        <w:widowControl/>
        <w:snapToGrid/>
        <w:ind w:leftChars="0" w:left="0" w:rightChars="0" w:right="0"/>
      </w:pPr>
    </w:p>
    <w:p w14:paraId="638D625B" w14:textId="42032D60" w:rsidR="00D83FC2" w:rsidRDefault="00D83FC2">
      <w:pPr>
        <w:widowControl/>
        <w:snapToGrid/>
        <w:ind w:leftChars="0" w:left="0" w:rightChars="0" w:right="0"/>
      </w:pPr>
    </w:p>
    <w:p w14:paraId="0EF0A06F" w14:textId="40476CA9" w:rsidR="00D83FC2" w:rsidRDefault="00D83FC2">
      <w:pPr>
        <w:widowControl/>
        <w:snapToGrid/>
        <w:ind w:leftChars="0" w:left="0" w:rightChars="0" w:right="0"/>
      </w:pPr>
    </w:p>
    <w:p w14:paraId="0F205AED" w14:textId="674CED2B" w:rsidR="00D83FC2" w:rsidRDefault="00D83FC2">
      <w:pPr>
        <w:widowControl/>
        <w:snapToGrid/>
        <w:ind w:leftChars="0" w:left="0" w:rightChars="0" w:right="0"/>
      </w:pPr>
    </w:p>
    <w:p w14:paraId="0D3377DF" w14:textId="0A8A530C" w:rsidR="00D83FC2" w:rsidRDefault="00D83FC2">
      <w:pPr>
        <w:widowControl/>
        <w:snapToGrid/>
        <w:ind w:leftChars="0" w:left="0" w:rightChars="0" w:right="0"/>
      </w:pPr>
    </w:p>
    <w:p w14:paraId="77A0AD33" w14:textId="6A21866B" w:rsidR="00D83FC2" w:rsidRDefault="00D83FC2">
      <w:pPr>
        <w:widowControl/>
        <w:snapToGrid/>
        <w:ind w:leftChars="0" w:left="0" w:rightChars="0" w:right="0"/>
      </w:pPr>
    </w:p>
    <w:p w14:paraId="232EB1AE" w14:textId="51632EE3" w:rsidR="00D83FC2" w:rsidRDefault="00D83FC2">
      <w:pPr>
        <w:widowControl/>
        <w:snapToGrid/>
        <w:ind w:leftChars="0" w:left="0" w:rightChars="0" w:right="0"/>
      </w:pPr>
    </w:p>
    <w:p w14:paraId="650A89AA" w14:textId="6050185F" w:rsidR="00D83FC2" w:rsidRDefault="00D83FC2">
      <w:pPr>
        <w:widowControl/>
        <w:snapToGrid/>
        <w:ind w:leftChars="0" w:left="0" w:rightChars="0" w:right="0"/>
      </w:pPr>
    </w:p>
    <w:p w14:paraId="7BC3D7A3" w14:textId="23349455" w:rsidR="00D83FC2" w:rsidRDefault="00D83FC2">
      <w:pPr>
        <w:widowControl/>
        <w:snapToGrid/>
        <w:ind w:leftChars="0" w:left="0" w:rightChars="0" w:right="0"/>
      </w:pPr>
    </w:p>
    <w:p w14:paraId="332B4E22" w14:textId="7BFF3341" w:rsidR="00D83FC2" w:rsidRDefault="00D83FC2">
      <w:pPr>
        <w:widowControl/>
        <w:snapToGrid/>
        <w:ind w:leftChars="0" w:left="0" w:rightChars="0" w:right="0"/>
      </w:pPr>
    </w:p>
    <w:p w14:paraId="6DEB21B5" w14:textId="70791F20" w:rsidR="00D83FC2" w:rsidRDefault="00D83FC2">
      <w:pPr>
        <w:widowControl/>
        <w:snapToGrid/>
        <w:ind w:leftChars="0" w:left="0" w:rightChars="0" w:right="0"/>
      </w:pPr>
    </w:p>
    <w:p w14:paraId="71AC10EC" w14:textId="71122923" w:rsidR="00D83FC2" w:rsidRDefault="00D83FC2">
      <w:pPr>
        <w:widowControl/>
        <w:snapToGrid/>
        <w:ind w:leftChars="0" w:left="0" w:rightChars="0" w:right="0"/>
      </w:pPr>
    </w:p>
    <w:p w14:paraId="60C12A36" w14:textId="44A9C9A7" w:rsidR="00D83FC2" w:rsidRDefault="00BB01AB">
      <w:pPr>
        <w:widowControl/>
        <w:snapToGrid/>
        <w:ind w:leftChars="0" w:left="0" w:rightChars="0" w:righ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0A9E3B6" wp14:editId="30F027A5">
                <wp:simplePos x="0" y="0"/>
                <wp:positionH relativeFrom="column">
                  <wp:posOffset>-2540</wp:posOffset>
                </wp:positionH>
                <wp:positionV relativeFrom="paragraph">
                  <wp:posOffset>66675</wp:posOffset>
                </wp:positionV>
                <wp:extent cx="6477000" cy="3365500"/>
                <wp:effectExtent l="0" t="0" r="0" b="2540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3365500"/>
                          <a:chOff x="0" y="0"/>
                          <a:chExt cx="6477000" cy="3365500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吹き出し: 四角形 83"/>
                        <wps:cNvSpPr/>
                        <wps:spPr>
                          <a:xfrm>
                            <a:off x="241300" y="3035300"/>
                            <a:ext cx="2635250" cy="330200"/>
                          </a:xfrm>
                          <a:prstGeom prst="wedgeRectCallout">
                            <a:avLst>
                              <a:gd name="adj1" fmla="val -47447"/>
                              <a:gd name="adj2" fmla="val -4942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F5593" w14:textId="77777777" w:rsidR="00D83FC2" w:rsidRPr="00A37311" w:rsidRDefault="00D83FC2" w:rsidP="00D83FC2">
                              <w:pPr>
                                <w:ind w:left="100" w:right="100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A37311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D0D0D" w:themeColor="text1" w:themeTint="F2"/>
                                </w:rPr>
                                <w:t>(</w:t>
                              </w:r>
                              <w:r w:rsidRPr="00A37311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2) Check one Test 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9E3B6" id="グループ化 23" o:spid="_x0000_s1066" style="position:absolute;margin-left:-.2pt;margin-top:5.25pt;width:510pt;height:265pt;z-index:251759616" coordsize="64770,33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">
                <v:shape id="図 22" o:spid="_x0000_s1067" type="#_x0000_t75" style="position:absolute;width:64770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">
                  <v:imagedata r:id="rId15" o:title=""/>
                </v:shape>
                <v:shape id="吹き出し: 四角形 83" o:spid="_x0000_s1068" type="#_x0000_t61" style="position:absolute;left:2413;top:30353;width:2635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" adj="551,-95950" fillcolor="white [3212]" strokecolor="#ed7d31 [3205]" strokeweight="2.25pt">
                  <v:textbox>
                    <w:txbxContent>
                      <w:p w14:paraId="1ACF5593" w14:textId="77777777" w:rsidR="00D83FC2" w:rsidRPr="00A37311" w:rsidRDefault="00D83FC2" w:rsidP="00D83FC2">
                        <w:pPr>
                          <w:ind w:left="100" w:right="100"/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</w:pPr>
                        <w:r w:rsidRPr="00A37311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D0D0D" w:themeColor="text1" w:themeTint="F2"/>
                          </w:rPr>
                          <w:t>(</w:t>
                        </w:r>
                        <w:r w:rsidRPr="00A37311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2) Check one Test Descrip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70DE12" w14:textId="5BB8C5DC" w:rsidR="00D83FC2" w:rsidRDefault="00D83FC2">
      <w:pPr>
        <w:widowControl/>
        <w:snapToGrid/>
        <w:ind w:leftChars="0" w:left="0" w:rightChars="0" w:right="0"/>
      </w:pPr>
    </w:p>
    <w:p w14:paraId="7E6EE991" w14:textId="000348BB" w:rsidR="00D83FC2" w:rsidRDefault="00D83FC2">
      <w:pPr>
        <w:widowControl/>
        <w:snapToGrid/>
        <w:ind w:leftChars="0" w:left="0" w:rightChars="0" w:right="0"/>
      </w:pPr>
    </w:p>
    <w:p w14:paraId="1909D486" w14:textId="292AE110" w:rsidR="00D83FC2" w:rsidRDefault="00D83FC2">
      <w:pPr>
        <w:widowControl/>
        <w:snapToGrid/>
        <w:ind w:leftChars="0" w:left="0" w:rightChars="0" w:right="0"/>
      </w:pPr>
    </w:p>
    <w:p w14:paraId="6D08F5F1" w14:textId="0BD01FEB" w:rsidR="00D83FC2" w:rsidRDefault="00D83FC2">
      <w:pPr>
        <w:widowControl/>
        <w:snapToGrid/>
        <w:ind w:leftChars="0" w:left="0" w:rightChars="0" w:right="0"/>
      </w:pPr>
    </w:p>
    <w:p w14:paraId="4A6531E5" w14:textId="77777777" w:rsidR="00D83FC2" w:rsidRDefault="00D83FC2">
      <w:pPr>
        <w:widowControl/>
        <w:snapToGrid/>
        <w:ind w:leftChars="0" w:left="0" w:rightChars="0" w:right="0"/>
      </w:pPr>
    </w:p>
    <w:p w14:paraId="238B1275" w14:textId="349B071C" w:rsidR="000D43C5" w:rsidRDefault="000D43C5" w:rsidP="00D83FC2">
      <w:pPr>
        <w:tabs>
          <w:tab w:val="left" w:pos="2947"/>
        </w:tabs>
        <w:ind w:leftChars="0" w:left="0" w:right="100"/>
      </w:pPr>
    </w:p>
    <w:p w14:paraId="26E0175A" w14:textId="77777777" w:rsidR="00D83FC2" w:rsidRDefault="00D83FC2">
      <w:pPr>
        <w:widowControl/>
        <w:snapToGrid/>
        <w:ind w:leftChars="0" w:left="0" w:rightChars="0" w:right="0"/>
      </w:pPr>
    </w:p>
    <w:p w14:paraId="77EE79C8" w14:textId="77777777" w:rsidR="00D83FC2" w:rsidRDefault="00D83FC2">
      <w:pPr>
        <w:widowControl/>
        <w:snapToGrid/>
        <w:ind w:leftChars="0" w:left="0" w:rightChars="0" w:right="0"/>
      </w:pPr>
    </w:p>
    <w:p w14:paraId="59153AB9" w14:textId="77777777" w:rsidR="00D83FC2" w:rsidRDefault="00D83FC2">
      <w:pPr>
        <w:widowControl/>
        <w:snapToGrid/>
        <w:ind w:leftChars="0" w:left="0" w:rightChars="0" w:right="0"/>
      </w:pPr>
    </w:p>
    <w:p w14:paraId="62F7E512" w14:textId="77777777" w:rsidR="00D83FC2" w:rsidRDefault="00D83FC2">
      <w:pPr>
        <w:widowControl/>
        <w:snapToGrid/>
        <w:ind w:leftChars="0" w:left="0" w:rightChars="0" w:right="0"/>
      </w:pPr>
    </w:p>
    <w:p w14:paraId="565BF472" w14:textId="77777777" w:rsidR="00D83FC2" w:rsidRDefault="00D83FC2">
      <w:pPr>
        <w:widowControl/>
        <w:snapToGrid/>
        <w:ind w:leftChars="0" w:left="0" w:rightChars="0" w:right="0"/>
      </w:pPr>
    </w:p>
    <w:p w14:paraId="2705B0E9" w14:textId="77777777" w:rsidR="00D83FC2" w:rsidRDefault="00D83FC2">
      <w:pPr>
        <w:widowControl/>
        <w:snapToGrid/>
        <w:ind w:leftChars="0" w:left="0" w:rightChars="0" w:right="0"/>
      </w:pPr>
    </w:p>
    <w:p w14:paraId="38A56E78" w14:textId="5BCB9485" w:rsidR="00D83FC2" w:rsidRDefault="00D83FC2">
      <w:pPr>
        <w:widowControl/>
        <w:snapToGrid/>
        <w:ind w:leftChars="0" w:left="0" w:rightChars="0" w:right="0"/>
      </w:pPr>
    </w:p>
    <w:p w14:paraId="37A08C25" w14:textId="77777777" w:rsidR="00D83FC2" w:rsidRDefault="00D83FC2">
      <w:pPr>
        <w:widowControl/>
        <w:snapToGrid/>
        <w:ind w:leftChars="0" w:left="0" w:rightChars="0" w:right="0"/>
      </w:pPr>
    </w:p>
    <w:p w14:paraId="50208784" w14:textId="77777777" w:rsidR="00D83FC2" w:rsidRDefault="00D83FC2">
      <w:pPr>
        <w:widowControl/>
        <w:snapToGrid/>
        <w:ind w:leftChars="0" w:left="0" w:rightChars="0" w:right="0"/>
      </w:pPr>
    </w:p>
    <w:p w14:paraId="72CAA8CE" w14:textId="77777777" w:rsidR="00D83FC2" w:rsidRDefault="00D83FC2">
      <w:pPr>
        <w:widowControl/>
        <w:snapToGrid/>
        <w:ind w:leftChars="0" w:left="0" w:rightChars="0" w:right="0"/>
      </w:pPr>
    </w:p>
    <w:p w14:paraId="12EDEB97" w14:textId="77777777" w:rsidR="00D83FC2" w:rsidRDefault="00D83FC2">
      <w:pPr>
        <w:widowControl/>
        <w:snapToGrid/>
        <w:ind w:leftChars="0" w:left="0" w:rightChars="0" w:right="0"/>
      </w:pPr>
    </w:p>
    <w:p w14:paraId="0D3DBADB" w14:textId="77777777" w:rsidR="00D83FC2" w:rsidRDefault="00D83FC2">
      <w:pPr>
        <w:widowControl/>
        <w:snapToGrid/>
        <w:ind w:leftChars="0" w:left="0" w:rightChars="0" w:right="0"/>
      </w:pPr>
    </w:p>
    <w:p w14:paraId="7C604BF2" w14:textId="77777777" w:rsidR="00D83FC2" w:rsidRDefault="00D83FC2">
      <w:pPr>
        <w:widowControl/>
        <w:snapToGrid/>
        <w:ind w:leftChars="0" w:left="0" w:rightChars="0" w:right="0"/>
      </w:pPr>
    </w:p>
    <w:p w14:paraId="7C90AFAE" w14:textId="77777777" w:rsidR="00D83FC2" w:rsidRDefault="00D83FC2">
      <w:pPr>
        <w:widowControl/>
        <w:snapToGrid/>
        <w:ind w:leftChars="0" w:left="0" w:rightChars="0" w:right="0"/>
      </w:pPr>
    </w:p>
    <w:p w14:paraId="724F4076" w14:textId="77777777" w:rsidR="00D83FC2" w:rsidRDefault="00D83FC2">
      <w:pPr>
        <w:widowControl/>
        <w:snapToGrid/>
        <w:ind w:leftChars="0" w:left="0" w:rightChars="0" w:right="0"/>
      </w:pPr>
    </w:p>
    <w:p w14:paraId="0219205C" w14:textId="77777777" w:rsidR="00D83FC2" w:rsidRDefault="00D83FC2">
      <w:pPr>
        <w:widowControl/>
        <w:snapToGrid/>
        <w:ind w:leftChars="0" w:left="0" w:rightChars="0" w:right="0"/>
      </w:pPr>
    </w:p>
    <w:p w14:paraId="421C91BB" w14:textId="6568D751" w:rsidR="000D43C5" w:rsidRDefault="004A7A50">
      <w:pPr>
        <w:widowControl/>
        <w:snapToGrid/>
        <w:ind w:leftChars="0" w:left="0" w:rightChars="0" w:right="0"/>
      </w:pPr>
      <w:r w:rsidRPr="004A7A50">
        <w:rPr>
          <w:noProof/>
        </w:rPr>
        <w:drawing>
          <wp:anchor distT="0" distB="0" distL="114300" distR="114300" simplePos="0" relativeHeight="251697152" behindDoc="1" locked="0" layoutInCell="1" allowOverlap="1" wp14:anchorId="41EFC58F" wp14:editId="082DB485">
            <wp:simplePos x="0" y="0"/>
            <wp:positionH relativeFrom="margin">
              <wp:align>right</wp:align>
            </wp:positionH>
            <wp:positionV relativeFrom="paragraph">
              <wp:posOffset>3856990</wp:posOffset>
            </wp:positionV>
            <wp:extent cx="6480175" cy="2642870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827F58" wp14:editId="5C73106E">
                <wp:simplePos x="0" y="0"/>
                <wp:positionH relativeFrom="margin">
                  <wp:posOffset>153670</wp:posOffset>
                </wp:positionH>
                <wp:positionV relativeFrom="paragraph">
                  <wp:posOffset>6763385</wp:posOffset>
                </wp:positionV>
                <wp:extent cx="4531360" cy="1425575"/>
                <wp:effectExtent l="19050" t="723900" r="21590" b="22225"/>
                <wp:wrapNone/>
                <wp:docPr id="45" name="吹き出し: 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1360" cy="1425575"/>
                        </a:xfrm>
                        <a:prstGeom prst="wedgeRectCallout">
                          <a:avLst>
                            <a:gd name="adj1" fmla="val -29767"/>
                            <a:gd name="adj2" fmla="val -9806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A6DC8" w14:textId="14AC50B9" w:rsidR="00D93728" w:rsidRPr="006B32E1" w:rsidRDefault="00D93728" w:rsidP="00D93728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</w:rPr>
                              <w:t>・1つのTestDescriptionをチェックする</w:t>
                            </w:r>
                          </w:p>
                          <w:p w14:paraId="4C427828" w14:textId="24B54383" w:rsidR="00D93728" w:rsidRDefault="00D93728" w:rsidP="00D93728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</w:rPr>
                              <w:t>→以下のTestDescriptionの背景色が変わる</w:t>
                            </w:r>
                          </w:p>
                          <w:p w14:paraId="1A453EE2" w14:textId="7888C0A0" w:rsidR="00D93728" w:rsidRDefault="00D93728" w:rsidP="00D93728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</w:rPr>
                              <w:t xml:space="preserve">　①選択されたTestDescriptionの複製元</w:t>
                            </w:r>
                          </w:p>
                          <w:p w14:paraId="3152AA72" w14:textId="642D7636" w:rsidR="00D93728" w:rsidRDefault="00D93728" w:rsidP="00D93728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</w:rPr>
                              <w:t xml:space="preserve">　②選択されたTestDescriptionを複製したもの</w:t>
                            </w:r>
                          </w:p>
                          <w:p w14:paraId="52CBEA5A" w14:textId="5212513D" w:rsidR="00D93728" w:rsidRPr="00D93728" w:rsidRDefault="00D93728" w:rsidP="00D93728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D0D0D" w:themeColor="text1" w:themeTint="F2"/>
                              </w:rPr>
                              <w:t xml:space="preserve">　③選択されたTestDescriptionと同じTestDescriptionを複製した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7F58" id="吹き出し: 四角形 45" o:spid="_x0000_s1069" type="#_x0000_t61" style="position:absolute;margin-left:12.1pt;margin-top:532.55pt;width:356.8pt;height:1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" adj="4370,-10381" fillcolor="white [3212]" strokecolor="#ed7d31 [3205]" strokeweight="2.25pt">
                <v:textbox>
                  <w:txbxContent>
                    <w:p w14:paraId="53AA6DC8" w14:textId="14AC50B9" w:rsidR="00D93728" w:rsidRPr="006B32E1" w:rsidRDefault="00D93728" w:rsidP="00D93728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D0D0D" w:themeColor="text1" w:themeTint="F2"/>
                        </w:rPr>
                        <w:t>・1つのTestDescriptionをチェックする</w:t>
                      </w:r>
                    </w:p>
                    <w:p w14:paraId="4C427828" w14:textId="24B54383" w:rsidR="00D93728" w:rsidRDefault="00D93728" w:rsidP="00D93728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D0D0D" w:themeColor="text1" w:themeTint="F2"/>
                        </w:rPr>
                        <w:t>→以下のTestDescriptionの背景色が変わる</w:t>
                      </w:r>
                    </w:p>
                    <w:p w14:paraId="1A453EE2" w14:textId="7888C0A0" w:rsidR="00D93728" w:rsidRDefault="00D93728" w:rsidP="00D93728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D0D0D" w:themeColor="text1" w:themeTint="F2"/>
                        </w:rPr>
                        <w:t xml:space="preserve">　①選択されたTestDescriptionの複製元</w:t>
                      </w:r>
                    </w:p>
                    <w:p w14:paraId="3152AA72" w14:textId="642D7636" w:rsidR="00D93728" w:rsidRDefault="00D93728" w:rsidP="00D93728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D0D0D" w:themeColor="text1" w:themeTint="F2"/>
                        </w:rPr>
                        <w:t xml:space="preserve">　②選択されたTestDescriptionを複製したもの</w:t>
                      </w:r>
                    </w:p>
                    <w:p w14:paraId="52CBEA5A" w14:textId="5212513D" w:rsidR="00D93728" w:rsidRPr="00D93728" w:rsidRDefault="00D93728" w:rsidP="00D93728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D0D0D" w:themeColor="text1" w:themeTint="F2"/>
                        </w:rPr>
                        <w:t xml:space="preserve">　③選択されたTestDescriptionと同じTestDescriptionを複製したも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F601B" w14:textId="791194DA" w:rsidR="000A119D" w:rsidRDefault="000A119D" w:rsidP="000A119D">
      <w:pPr>
        <w:pStyle w:val="1"/>
        <w:ind w:left="100" w:right="100"/>
      </w:pPr>
      <w:r>
        <w:rPr>
          <w:rFonts w:hint="eastAsia"/>
        </w:rPr>
        <w:lastRenderedPageBreak/>
        <w:t>詳細③</w:t>
      </w:r>
      <w:r>
        <w:rPr>
          <w:rFonts w:hint="eastAsia"/>
        </w:rPr>
        <w:t>-</w:t>
      </w:r>
      <w:r w:rsidRPr="000A119D">
        <w:rPr>
          <w:rFonts w:hint="eastAsia"/>
        </w:rPr>
        <w:t>9</w:t>
      </w:r>
      <w:r>
        <w:rPr>
          <w:rFonts w:hint="eastAsia"/>
        </w:rPr>
        <w:t xml:space="preserve"> </w:t>
      </w:r>
      <w:r w:rsidRPr="000A119D">
        <w:rPr>
          <w:rFonts w:hint="eastAsia"/>
        </w:rPr>
        <w:t>TestDescription</w:t>
      </w:r>
      <w:r w:rsidRPr="000A119D">
        <w:rPr>
          <w:rFonts w:hint="eastAsia"/>
        </w:rPr>
        <w:t>の全複製元表示</w:t>
      </w:r>
    </w:p>
    <w:p w14:paraId="38C24492" w14:textId="3F78D2A9" w:rsidR="000A119D" w:rsidRDefault="00D83FC2">
      <w:pPr>
        <w:widowControl/>
        <w:snapToGrid/>
        <w:ind w:leftChars="0" w:left="0" w:rightChars="0" w:right="0"/>
        <w:rPr>
          <w:rFonts w:ascii="メイリオ" w:hAnsi="メイリオ"/>
          <w:color w:val="0D0D0D" w:themeColor="text1" w:themeTint="F2"/>
        </w:rPr>
      </w:pPr>
      <w:r>
        <w:rPr>
          <w:rFonts w:ascii="メイリオ" w:hAnsi="メイリオ"/>
          <w:noProof/>
          <w:color w:val="0D0D0D" w:themeColor="text1" w:themeTint="F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936865F" wp14:editId="454A3C0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80175" cy="2393950"/>
                <wp:effectExtent l="0" t="19050" r="0" b="25400"/>
                <wp:wrapNone/>
                <wp:docPr id="123" name="グループ化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2393950"/>
                          <a:chOff x="0" y="0"/>
                          <a:chExt cx="6480175" cy="2393950"/>
                        </a:xfrm>
                      </wpg:grpSpPr>
                      <pic:pic xmlns:pic="http://schemas.openxmlformats.org/drawingml/2006/picture">
                        <pic:nvPicPr>
                          <pic:cNvPr id="121" name="図 12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4500"/>
                            <a:ext cx="6480175" cy="1865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四角形: 角を丸くする 87"/>
                        <wps:cNvSpPr/>
                        <wps:spPr>
                          <a:xfrm>
                            <a:off x="209550" y="831850"/>
                            <a:ext cx="5970443" cy="289709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吹き出し: 四角形 86"/>
                        <wps:cNvSpPr/>
                        <wps:spPr>
                          <a:xfrm>
                            <a:off x="2317750" y="0"/>
                            <a:ext cx="1346200" cy="356870"/>
                          </a:xfrm>
                          <a:prstGeom prst="wedgeRectCallout">
                            <a:avLst>
                              <a:gd name="adj1" fmla="val 30181"/>
                              <a:gd name="adj2" fmla="val 211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D5006E" w14:textId="77777777" w:rsidR="00D83FC2" w:rsidRPr="008B6F03" w:rsidRDefault="00D83FC2" w:rsidP="00D83FC2">
                              <w:pPr>
                                <w:ind w:left="100" w:right="100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8B6F03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(2)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吹き出し: 四角形 88"/>
                        <wps:cNvSpPr/>
                        <wps:spPr>
                          <a:xfrm>
                            <a:off x="1689100" y="1981200"/>
                            <a:ext cx="1098550" cy="412750"/>
                          </a:xfrm>
                          <a:prstGeom prst="wedgeRectCallout">
                            <a:avLst>
                              <a:gd name="adj1" fmla="val -25590"/>
                              <a:gd name="adj2" fmla="val -9678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7E2C5D" w14:textId="77777777" w:rsidR="00D83FC2" w:rsidRPr="008B6F03" w:rsidRDefault="00D83FC2" w:rsidP="00D83FC2">
                              <w:pPr>
                                <w:ind w:left="100" w:right="100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8B6F03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 xml:space="preserve"> (1)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6865F" id="グループ化 123" o:spid="_x0000_s1070" style="position:absolute;margin-left:0;margin-top:1.5pt;width:510.25pt;height:188.5pt;z-index:251761664" coordsize="64801,23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">
                <v:shape id="図 121" o:spid="_x0000_s1071" type="#_x0000_t75" style="position:absolute;top:4445;width:64801;height:18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">
                  <v:imagedata r:id="rId18" o:title=""/>
                </v:shape>
                <v:roundrect id="四角形: 角を丸くする 87" o:spid="_x0000_s1072" style="position:absolute;left:2095;top:8318;width:59704;height:2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" filled="f" strokecolor="#ed7d31 [3205]" strokeweight="3pt"/>
                <v:shape id="吹き出し: 四角形 86" o:spid="_x0000_s1073" type="#_x0000_t61" style="position:absolute;left:23177;width:13462;height:3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" adj="17319,56440" fillcolor="white [3212]" strokecolor="#ed7d31 [3205]" strokeweight="2.25pt">
                  <v:textbox>
                    <w:txbxContent>
                      <w:p w14:paraId="1ED5006E" w14:textId="77777777" w:rsidR="00D83FC2" w:rsidRPr="008B6F03" w:rsidRDefault="00D83FC2" w:rsidP="00D83FC2">
                        <w:pPr>
                          <w:ind w:left="100" w:right="100"/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</w:pPr>
                        <w:r w:rsidRPr="008B6F03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(2) Sort</w:t>
                        </w:r>
                      </w:p>
                    </w:txbxContent>
                  </v:textbox>
                </v:shape>
                <v:shape id="吹き出し: 四角形 88" o:spid="_x0000_s1074" type="#_x0000_t61" style="position:absolute;left:16891;top:19812;width:10985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" adj="5273,-10105" fillcolor="white [3212]" strokecolor="#ed7d31 [3205]" strokeweight="2.25pt">
                  <v:textbox>
                    <w:txbxContent>
                      <w:p w14:paraId="6C7E2C5D" w14:textId="77777777" w:rsidR="00D83FC2" w:rsidRPr="008B6F03" w:rsidRDefault="00D83FC2" w:rsidP="00D83FC2">
                        <w:pPr>
                          <w:ind w:left="100" w:right="100"/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</w:pPr>
                        <w:r w:rsidRPr="008B6F03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 xml:space="preserve"> (1)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CBD58A" w14:textId="1BF847C8" w:rsidR="00D83FC2" w:rsidRDefault="00D83FC2">
      <w:pPr>
        <w:widowControl/>
        <w:snapToGrid/>
        <w:ind w:leftChars="0" w:left="0" w:rightChars="0" w:right="0"/>
        <w:rPr>
          <w:rFonts w:ascii="メイリオ" w:eastAsia="メイリオ" w:hAnsi="メイリオ" w:cstheme="majorBidi"/>
          <w:b/>
          <w:color w:val="0D0D0D" w:themeColor="text1" w:themeTint="F2"/>
          <w:sz w:val="28"/>
          <w:szCs w:val="24"/>
        </w:rPr>
      </w:pPr>
    </w:p>
    <w:p w14:paraId="4625E75B" w14:textId="77777777" w:rsidR="00D83FC2" w:rsidRDefault="00D83FC2" w:rsidP="00D83FC2">
      <w:pPr>
        <w:widowControl/>
        <w:snapToGrid/>
        <w:ind w:leftChars="0" w:left="0" w:rightChars="0" w:right="0"/>
      </w:pPr>
    </w:p>
    <w:p w14:paraId="37297024" w14:textId="77777777" w:rsidR="00D83FC2" w:rsidRDefault="00D83FC2" w:rsidP="00D83FC2">
      <w:pPr>
        <w:widowControl/>
        <w:snapToGrid/>
        <w:ind w:leftChars="0" w:left="0" w:rightChars="0" w:right="0"/>
      </w:pPr>
    </w:p>
    <w:p w14:paraId="4BBFE600" w14:textId="58B19EB2" w:rsidR="00D83FC2" w:rsidRDefault="00D83FC2" w:rsidP="00D83FC2">
      <w:pPr>
        <w:widowControl/>
        <w:snapToGrid/>
        <w:ind w:leftChars="0" w:left="0" w:rightChars="0" w:right="0"/>
      </w:pPr>
    </w:p>
    <w:p w14:paraId="3121FAE4" w14:textId="7FA2C9B3" w:rsidR="00D83FC2" w:rsidRDefault="00D83FC2" w:rsidP="00D83FC2">
      <w:pPr>
        <w:widowControl/>
        <w:snapToGrid/>
        <w:ind w:leftChars="0" w:left="0" w:rightChars="0" w:right="0"/>
      </w:pPr>
    </w:p>
    <w:p w14:paraId="2320E62B" w14:textId="402AC920" w:rsidR="00D83FC2" w:rsidRDefault="00D83FC2" w:rsidP="00D83FC2">
      <w:pPr>
        <w:widowControl/>
        <w:snapToGrid/>
        <w:ind w:leftChars="0" w:left="0" w:rightChars="0" w:right="0"/>
      </w:pPr>
    </w:p>
    <w:p w14:paraId="4472B1BB" w14:textId="7F193C5B" w:rsidR="00D83FC2" w:rsidRDefault="00D83FC2" w:rsidP="00D83FC2">
      <w:pPr>
        <w:widowControl/>
        <w:snapToGrid/>
        <w:ind w:leftChars="0" w:left="0" w:rightChars="0" w:right="0"/>
      </w:pPr>
    </w:p>
    <w:p w14:paraId="062D5EB5" w14:textId="1596EBBF" w:rsidR="00D83FC2" w:rsidRDefault="00D83FC2" w:rsidP="00D83FC2">
      <w:pPr>
        <w:widowControl/>
        <w:snapToGrid/>
        <w:ind w:leftChars="0" w:left="0" w:rightChars="0" w:right="0"/>
      </w:pPr>
    </w:p>
    <w:p w14:paraId="59DEB562" w14:textId="250892B4" w:rsidR="00D83FC2" w:rsidRDefault="00D83FC2" w:rsidP="00D83FC2">
      <w:pPr>
        <w:widowControl/>
        <w:snapToGrid/>
        <w:ind w:leftChars="0" w:left="0" w:rightChars="0" w:right="0"/>
      </w:pPr>
    </w:p>
    <w:p w14:paraId="12CECD42" w14:textId="58464B65" w:rsidR="00D83FC2" w:rsidRDefault="00D83FC2" w:rsidP="00D83FC2">
      <w:pPr>
        <w:widowControl/>
        <w:snapToGrid/>
        <w:ind w:leftChars="0" w:left="0" w:rightChars="0" w:right="0"/>
      </w:pPr>
    </w:p>
    <w:p w14:paraId="325AF978" w14:textId="18CD79F3" w:rsidR="00D83FC2" w:rsidRDefault="00D83FC2" w:rsidP="00D83FC2">
      <w:pPr>
        <w:widowControl/>
        <w:snapToGrid/>
        <w:ind w:leftChars="0" w:left="0" w:rightChars="0" w:right="0"/>
      </w:pPr>
    </w:p>
    <w:p w14:paraId="7FB63E15" w14:textId="54F0BFB5" w:rsidR="00D83FC2" w:rsidRDefault="00D83FC2" w:rsidP="00D83FC2">
      <w:pPr>
        <w:widowControl/>
        <w:snapToGrid/>
        <w:ind w:leftChars="0" w:left="0" w:rightChars="0" w:righ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AD414E8" wp14:editId="4BEEB4BC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6480175" cy="2590800"/>
                <wp:effectExtent l="0" t="0" r="0" b="19050"/>
                <wp:wrapNone/>
                <wp:docPr id="124" name="グループ化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2590800"/>
                          <a:chOff x="0" y="0"/>
                          <a:chExt cx="6480175" cy="2590800"/>
                        </a:xfrm>
                      </wpg:grpSpPr>
                      <pic:pic xmlns:pic="http://schemas.openxmlformats.org/drawingml/2006/picture">
                        <pic:nvPicPr>
                          <pic:cNvPr id="122" name="図 12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187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吹き出し: 四角形 89"/>
                        <wps:cNvSpPr/>
                        <wps:spPr>
                          <a:xfrm>
                            <a:off x="4914900" y="2197100"/>
                            <a:ext cx="1400810" cy="393700"/>
                          </a:xfrm>
                          <a:prstGeom prst="wedgeRectCallout">
                            <a:avLst>
                              <a:gd name="adj1" fmla="val 13134"/>
                              <a:gd name="adj2" fmla="val -18257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0D4DCD" w14:textId="77777777" w:rsidR="00D83FC2" w:rsidRPr="006E6779" w:rsidRDefault="00D83FC2" w:rsidP="00D83FC2">
                              <w:pPr>
                                <w:ind w:left="100" w:right="100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6E6779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 xml:space="preserve"> (3) Comp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414E8" id="グループ化 124" o:spid="_x0000_s1075" style="position:absolute;margin-left:459.05pt;margin-top:3.5pt;width:510.25pt;height:204pt;z-index:251763712;mso-position-horizontal:right;mso-position-horizontal-relative:margin" coordsize="64801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">
                <v:shape id="図 122" o:spid="_x0000_s1076" type="#_x0000_t75" style="position:absolute;width:64801;height:18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">
                  <v:imagedata r:id="rId20" o:title=""/>
                </v:shape>
                <v:shape id="吹き出し: 四角形 89" o:spid="_x0000_s1077" type="#_x0000_t61" style="position:absolute;left:49149;top:21971;width:14008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" adj="13637,-28636" fillcolor="white [3212]" strokecolor="#ed7d31 [3205]" strokeweight="2.25pt">
                  <v:textbox>
                    <w:txbxContent>
                      <w:p w14:paraId="6D0D4DCD" w14:textId="77777777" w:rsidR="00D83FC2" w:rsidRPr="006E6779" w:rsidRDefault="00D83FC2" w:rsidP="00D83FC2">
                        <w:pPr>
                          <w:ind w:left="100" w:right="100"/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</w:pPr>
                        <w:r w:rsidRPr="006E6779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 xml:space="preserve"> (3) Compa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0E48FC" w14:textId="1E12CFCE" w:rsidR="00D83FC2" w:rsidRDefault="00D83FC2" w:rsidP="00D83FC2">
      <w:pPr>
        <w:widowControl/>
        <w:snapToGrid/>
        <w:ind w:leftChars="0" w:left="0" w:rightChars="0" w:right="0"/>
      </w:pPr>
    </w:p>
    <w:p w14:paraId="52BAC6CF" w14:textId="6269DD25" w:rsidR="00D83FC2" w:rsidRDefault="00D83FC2" w:rsidP="00D83FC2">
      <w:pPr>
        <w:widowControl/>
        <w:snapToGrid/>
        <w:ind w:leftChars="0" w:left="0" w:rightChars="0" w:right="0"/>
      </w:pPr>
    </w:p>
    <w:p w14:paraId="1255CE81" w14:textId="00DFDA39" w:rsidR="00D83FC2" w:rsidRDefault="00D83FC2" w:rsidP="00D83FC2">
      <w:pPr>
        <w:widowControl/>
        <w:snapToGrid/>
        <w:ind w:leftChars="0" w:left="0" w:rightChars="0" w:right="0"/>
      </w:pPr>
    </w:p>
    <w:p w14:paraId="26C36864" w14:textId="77777777" w:rsidR="00D83FC2" w:rsidRDefault="00D83FC2" w:rsidP="00D83FC2">
      <w:pPr>
        <w:widowControl/>
        <w:snapToGrid/>
        <w:ind w:leftChars="0" w:left="0" w:rightChars="0" w:right="0"/>
      </w:pPr>
    </w:p>
    <w:p w14:paraId="1BE76E6F" w14:textId="77777777" w:rsidR="00D83FC2" w:rsidRDefault="00D83FC2" w:rsidP="00D83FC2">
      <w:pPr>
        <w:widowControl/>
        <w:snapToGrid/>
        <w:ind w:leftChars="0" w:left="0" w:rightChars="0" w:right="0"/>
      </w:pPr>
    </w:p>
    <w:p w14:paraId="18846966" w14:textId="77777777" w:rsidR="00D83FC2" w:rsidRDefault="00D83FC2" w:rsidP="00D83FC2">
      <w:pPr>
        <w:widowControl/>
        <w:snapToGrid/>
        <w:ind w:leftChars="0" w:left="0" w:rightChars="0" w:right="0"/>
      </w:pPr>
    </w:p>
    <w:p w14:paraId="2ACC3610" w14:textId="77777777" w:rsidR="00D83FC2" w:rsidRDefault="00D83FC2" w:rsidP="00D83FC2">
      <w:pPr>
        <w:widowControl/>
        <w:snapToGrid/>
        <w:ind w:leftChars="0" w:left="0" w:rightChars="0" w:right="0"/>
      </w:pPr>
    </w:p>
    <w:p w14:paraId="7742CCA4" w14:textId="32C58445" w:rsidR="00D83FC2" w:rsidRDefault="00D83FC2" w:rsidP="00D83FC2">
      <w:pPr>
        <w:widowControl/>
        <w:snapToGrid/>
        <w:ind w:leftChars="0" w:left="0" w:rightChars="0" w:right="0"/>
      </w:pPr>
    </w:p>
    <w:p w14:paraId="5E7029ED" w14:textId="1005414B" w:rsidR="00D83FC2" w:rsidRDefault="00D83FC2" w:rsidP="00D83FC2">
      <w:pPr>
        <w:widowControl/>
        <w:snapToGrid/>
        <w:ind w:leftChars="0" w:left="0" w:rightChars="0" w:right="0"/>
      </w:pPr>
    </w:p>
    <w:p w14:paraId="34A685B5" w14:textId="736431B7" w:rsidR="00D83FC2" w:rsidRDefault="00D83FC2" w:rsidP="00D83FC2">
      <w:pPr>
        <w:widowControl/>
        <w:snapToGrid/>
        <w:ind w:leftChars="0" w:left="0" w:rightChars="0" w:right="0"/>
      </w:pPr>
    </w:p>
    <w:p w14:paraId="65D425D3" w14:textId="16BC02AC" w:rsidR="00D83FC2" w:rsidRDefault="00D83FC2" w:rsidP="00D83FC2">
      <w:pPr>
        <w:widowControl/>
        <w:snapToGrid/>
        <w:ind w:leftChars="0" w:left="0" w:rightChars="0" w:right="0"/>
      </w:pPr>
    </w:p>
    <w:p w14:paraId="45BF2CFE" w14:textId="522DE211" w:rsidR="00D83FC2" w:rsidRDefault="00D83FC2" w:rsidP="00D83FC2">
      <w:pPr>
        <w:widowControl/>
        <w:snapToGrid/>
        <w:ind w:leftChars="0" w:left="0" w:rightChars="0" w:right="0"/>
      </w:pPr>
    </w:p>
    <w:p w14:paraId="45467F31" w14:textId="3C8A4C8C" w:rsidR="00D83FC2" w:rsidRDefault="00D83FC2" w:rsidP="00D83FC2">
      <w:pPr>
        <w:widowControl/>
        <w:snapToGrid/>
        <w:ind w:leftChars="0" w:left="0" w:rightChars="0" w:right="0"/>
      </w:pPr>
    </w:p>
    <w:p w14:paraId="20A77738" w14:textId="53956972" w:rsidR="00D83FC2" w:rsidRDefault="00D83FC2" w:rsidP="00D83FC2">
      <w:pPr>
        <w:widowControl/>
        <w:snapToGrid/>
        <w:ind w:leftChars="0" w:left="0" w:rightChars="0" w:right="0"/>
      </w:pPr>
    </w:p>
    <w:p w14:paraId="25FB2CE8" w14:textId="2FF688BD" w:rsidR="00D83FC2" w:rsidRDefault="00D83FC2" w:rsidP="00D83FC2">
      <w:pPr>
        <w:widowControl/>
        <w:snapToGrid/>
        <w:ind w:leftChars="0" w:left="0" w:rightChars="0" w:right="0"/>
      </w:pPr>
    </w:p>
    <w:p w14:paraId="1FE886F0" w14:textId="368D7B95" w:rsidR="00D83FC2" w:rsidRDefault="00D83FC2" w:rsidP="00D83FC2">
      <w:pPr>
        <w:widowControl/>
        <w:snapToGrid/>
        <w:ind w:leftChars="0" w:left="0" w:rightChars="0" w:right="0"/>
      </w:pPr>
    </w:p>
    <w:p w14:paraId="6CCAC729" w14:textId="3A476D66" w:rsidR="00D83FC2" w:rsidRDefault="00D83FC2" w:rsidP="00D83FC2">
      <w:pPr>
        <w:widowControl/>
        <w:snapToGrid/>
        <w:ind w:leftChars="0" w:left="0" w:rightChars="0" w:right="0"/>
      </w:pPr>
    </w:p>
    <w:p w14:paraId="613CC57C" w14:textId="7371014F" w:rsidR="00D83FC2" w:rsidRDefault="00D83FC2" w:rsidP="00D83FC2">
      <w:pPr>
        <w:widowControl/>
        <w:snapToGrid/>
        <w:ind w:leftChars="0" w:left="0" w:rightChars="0" w:right="0"/>
      </w:pPr>
    </w:p>
    <w:p w14:paraId="514C16AE" w14:textId="77777777" w:rsidR="00D83FC2" w:rsidRDefault="00D83FC2" w:rsidP="00D83FC2">
      <w:pPr>
        <w:widowControl/>
        <w:snapToGrid/>
        <w:ind w:leftChars="0" w:left="0" w:rightChars="0" w:right="0"/>
      </w:pPr>
    </w:p>
    <w:p w14:paraId="1EE67436" w14:textId="77777777" w:rsidR="00D83FC2" w:rsidRDefault="00D83FC2">
      <w:pPr>
        <w:widowControl/>
        <w:snapToGrid/>
        <w:ind w:leftChars="0" w:left="0" w:rightChars="0" w:right="0"/>
        <w:rPr>
          <w:rFonts w:ascii="メイリオ" w:eastAsia="メイリオ" w:hAnsi="メイリオ" w:cstheme="majorBidi"/>
          <w:b/>
          <w:color w:val="0D0D0D" w:themeColor="text1" w:themeTint="F2"/>
          <w:sz w:val="28"/>
          <w:szCs w:val="24"/>
        </w:rPr>
      </w:pPr>
    </w:p>
    <w:p w14:paraId="746E9213" w14:textId="179C0CEE" w:rsidR="000D43C5" w:rsidRDefault="00FC123A" w:rsidP="000D43C5">
      <w:pPr>
        <w:pStyle w:val="1"/>
        <w:ind w:left="100" w:right="100"/>
      </w:pPr>
      <w:r>
        <w:rPr>
          <w:rFonts w:ascii="メイリオ" w:hAnsi="メイリオ" w:hint="eastAsia"/>
          <w:noProof/>
          <w:color w:val="0D0D0D" w:themeColor="text1" w:themeTint="F2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8A8C40D" wp14:editId="1F986D5C">
                <wp:simplePos x="0" y="0"/>
                <wp:positionH relativeFrom="column">
                  <wp:posOffset>60960</wp:posOffset>
                </wp:positionH>
                <wp:positionV relativeFrom="paragraph">
                  <wp:posOffset>327025</wp:posOffset>
                </wp:positionV>
                <wp:extent cx="6477000" cy="3359150"/>
                <wp:effectExtent l="0" t="0" r="0" b="1270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3359150"/>
                          <a:chOff x="0" y="0"/>
                          <a:chExt cx="6477000" cy="3359150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283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" name="吹き出し: 四角形 95"/>
                        <wps:cNvSpPr/>
                        <wps:spPr>
                          <a:xfrm>
                            <a:off x="1333500" y="3016250"/>
                            <a:ext cx="1181100" cy="342900"/>
                          </a:xfrm>
                          <a:prstGeom prst="wedgeRectCallout">
                            <a:avLst>
                              <a:gd name="adj1" fmla="val -97819"/>
                              <a:gd name="adj2" fmla="val -14871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2054C2" w14:textId="77777777" w:rsidR="00D83FC2" w:rsidRPr="00562C41" w:rsidRDefault="00D83FC2" w:rsidP="00D83FC2">
                              <w:pPr>
                                <w:ind w:left="100" w:right="100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562C41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(1) Run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8C40D" id="グループ化 25" o:spid="_x0000_s1078" style="position:absolute;left:0;text-align:left;margin-left:4.8pt;margin-top:25.75pt;width:510pt;height:264.5pt;z-index:251797504" coordsize="64770,33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">
                <v:shape id="図 24" o:spid="_x0000_s1079" type="#_x0000_t75" style="position:absolute;width:64770;height:28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">
                  <v:imagedata r:id="rId22" o:title=""/>
                </v:shape>
                <v:shape id="吹き出し: 四角形 95" o:spid="_x0000_s1080" type="#_x0000_t61" style="position:absolute;left:13335;top:30162;width:1181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" adj="-10329,-21323" fillcolor="white [3212]" strokecolor="#ed7d31 [3205]" strokeweight="2.25pt">
                  <v:textbox>
                    <w:txbxContent>
                      <w:p w14:paraId="012054C2" w14:textId="77777777" w:rsidR="00D83FC2" w:rsidRPr="00562C41" w:rsidRDefault="00D83FC2" w:rsidP="00D83FC2">
                        <w:pPr>
                          <w:ind w:left="100" w:right="100"/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</w:pPr>
                        <w:r w:rsidRPr="00562C41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(1) Run t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43C5">
        <w:rPr>
          <w:rFonts w:ascii="メイリオ" w:hAnsi="メイリオ" w:hint="eastAsia"/>
          <w:color w:val="0D0D0D" w:themeColor="text1" w:themeTint="F2"/>
        </w:rPr>
        <w:t>詳細③-</w:t>
      </w:r>
      <w:r w:rsidR="000D43C5">
        <w:rPr>
          <w:rFonts w:ascii="メイリオ" w:hAnsi="メイリオ"/>
          <w:color w:val="0D0D0D" w:themeColor="text1" w:themeTint="F2"/>
        </w:rPr>
        <w:t>10</w:t>
      </w:r>
      <w:r w:rsidR="005154E6" w:rsidRPr="005154E6">
        <w:rPr>
          <w:rFonts w:ascii="メイリオ" w:hAnsi="メイリオ" w:hint="eastAsia"/>
          <w:color w:val="0D0D0D" w:themeColor="text1" w:themeTint="F2"/>
        </w:rPr>
        <w:t>テスト実施</w:t>
      </w:r>
    </w:p>
    <w:p w14:paraId="3C6FCAC3" w14:textId="526EA738" w:rsidR="00D83FC2" w:rsidRPr="000D43C5" w:rsidRDefault="00D83FC2" w:rsidP="00D83FC2">
      <w:pPr>
        <w:ind w:left="100" w:right="100"/>
      </w:pPr>
    </w:p>
    <w:p w14:paraId="27C27F18" w14:textId="07B34058" w:rsidR="00D83FC2" w:rsidRDefault="00D83FC2" w:rsidP="00D83FC2">
      <w:pPr>
        <w:ind w:left="100" w:right="100"/>
      </w:pPr>
    </w:p>
    <w:p w14:paraId="71B41E4A" w14:textId="25FAFF2F" w:rsidR="00D83FC2" w:rsidRDefault="00D83FC2" w:rsidP="00D83FC2">
      <w:pPr>
        <w:ind w:left="100" w:right="100"/>
      </w:pPr>
    </w:p>
    <w:p w14:paraId="291C831F" w14:textId="45DEF5F5" w:rsidR="00D83FC2" w:rsidRDefault="00D83FC2" w:rsidP="00D83FC2">
      <w:pPr>
        <w:ind w:left="100" w:right="100"/>
      </w:pPr>
    </w:p>
    <w:p w14:paraId="158E8C9A" w14:textId="18B4A632" w:rsidR="00D83FC2" w:rsidRDefault="00D83FC2" w:rsidP="00D83FC2">
      <w:pPr>
        <w:ind w:left="100" w:right="100"/>
      </w:pPr>
    </w:p>
    <w:p w14:paraId="6558931F" w14:textId="1210E6A1" w:rsidR="00D83FC2" w:rsidRDefault="00D83FC2" w:rsidP="00D83FC2">
      <w:pPr>
        <w:ind w:left="100" w:right="100"/>
      </w:pPr>
    </w:p>
    <w:p w14:paraId="2D6C6437" w14:textId="324D4E86" w:rsidR="00D83FC2" w:rsidRDefault="00D83FC2" w:rsidP="00D83FC2">
      <w:pPr>
        <w:ind w:left="100" w:right="100"/>
      </w:pPr>
    </w:p>
    <w:p w14:paraId="5ACA3B87" w14:textId="1B5A8383" w:rsidR="00D83FC2" w:rsidRDefault="00D83FC2" w:rsidP="00D83FC2">
      <w:pPr>
        <w:ind w:left="100" w:right="100"/>
      </w:pPr>
    </w:p>
    <w:p w14:paraId="7A73E76B" w14:textId="4B81E1DE" w:rsidR="00D83FC2" w:rsidRDefault="00D83FC2" w:rsidP="00D83FC2">
      <w:pPr>
        <w:ind w:left="100" w:right="100"/>
      </w:pPr>
    </w:p>
    <w:p w14:paraId="50C2CE00" w14:textId="5C65B35C" w:rsidR="00D83FC2" w:rsidRDefault="00D83FC2" w:rsidP="00D83FC2">
      <w:pPr>
        <w:ind w:left="100" w:right="100"/>
      </w:pPr>
    </w:p>
    <w:p w14:paraId="449EB6B3" w14:textId="17D3C88C" w:rsidR="00D83FC2" w:rsidRDefault="00D83FC2" w:rsidP="00D83FC2">
      <w:pPr>
        <w:ind w:left="100" w:right="100"/>
      </w:pPr>
    </w:p>
    <w:p w14:paraId="32C15C55" w14:textId="3EFFE891" w:rsidR="00D83FC2" w:rsidRDefault="00D83FC2" w:rsidP="00D83FC2">
      <w:pPr>
        <w:ind w:left="100" w:right="100"/>
      </w:pPr>
    </w:p>
    <w:p w14:paraId="7A89EBA6" w14:textId="18222B81" w:rsidR="00D83FC2" w:rsidRDefault="00D83FC2" w:rsidP="00D83FC2">
      <w:pPr>
        <w:ind w:left="100" w:right="100"/>
      </w:pPr>
    </w:p>
    <w:p w14:paraId="71EBB26D" w14:textId="7A28F322" w:rsidR="00D83FC2" w:rsidRDefault="00D83FC2" w:rsidP="00D83FC2">
      <w:pPr>
        <w:ind w:left="100" w:right="100"/>
      </w:pPr>
    </w:p>
    <w:p w14:paraId="10046327" w14:textId="135C9621" w:rsidR="00D83FC2" w:rsidRDefault="00D83FC2" w:rsidP="00D83FC2">
      <w:pPr>
        <w:ind w:left="100" w:right="100"/>
      </w:pPr>
    </w:p>
    <w:p w14:paraId="61F823FD" w14:textId="07897D00" w:rsidR="00D83FC2" w:rsidRDefault="00D83FC2" w:rsidP="00D83FC2">
      <w:pPr>
        <w:ind w:left="100" w:right="100"/>
      </w:pPr>
    </w:p>
    <w:p w14:paraId="408D258B" w14:textId="01E61659" w:rsidR="00D83FC2" w:rsidRDefault="00D83FC2" w:rsidP="00D83FC2">
      <w:pPr>
        <w:ind w:left="100" w:right="100"/>
      </w:pPr>
    </w:p>
    <w:p w14:paraId="72F4076E" w14:textId="16CE0286" w:rsidR="00D83FC2" w:rsidRDefault="00D83FC2" w:rsidP="00D83FC2">
      <w:pPr>
        <w:ind w:left="100" w:right="100"/>
      </w:pPr>
    </w:p>
    <w:p w14:paraId="784386F3" w14:textId="519D01ED" w:rsidR="00D83FC2" w:rsidRDefault="00D83FC2" w:rsidP="00D83FC2">
      <w:pPr>
        <w:ind w:left="100" w:right="100"/>
      </w:pPr>
    </w:p>
    <w:p w14:paraId="0F5FBF70" w14:textId="387D596F" w:rsidR="00D83FC2" w:rsidRDefault="00D83FC2" w:rsidP="00D83FC2">
      <w:pPr>
        <w:ind w:left="100" w:right="100"/>
      </w:pPr>
    </w:p>
    <w:p w14:paraId="169254C1" w14:textId="06CA2E75" w:rsidR="00D83FC2" w:rsidRDefault="00D83FC2" w:rsidP="00D83FC2">
      <w:pPr>
        <w:ind w:left="100" w:right="100"/>
      </w:pPr>
    </w:p>
    <w:p w14:paraId="1564F6C7" w14:textId="5D5BF394" w:rsidR="00D83FC2" w:rsidRDefault="00D83FC2" w:rsidP="00D83FC2">
      <w:pPr>
        <w:ind w:left="100" w:right="100"/>
      </w:pPr>
    </w:p>
    <w:p w14:paraId="2B9C52F4" w14:textId="27271A7B" w:rsidR="00D83FC2" w:rsidRDefault="00D83FC2" w:rsidP="00D83FC2">
      <w:pPr>
        <w:ind w:left="100" w:right="100"/>
      </w:pPr>
    </w:p>
    <w:p w14:paraId="222FB13C" w14:textId="1AAF0864" w:rsidR="00D83FC2" w:rsidRDefault="00D83FC2" w:rsidP="00D83FC2">
      <w:pPr>
        <w:ind w:left="100" w:right="100"/>
      </w:pPr>
    </w:p>
    <w:p w14:paraId="47E1A3A4" w14:textId="364FB713" w:rsidR="00D83FC2" w:rsidRDefault="00D83FC2" w:rsidP="00D83FC2">
      <w:pPr>
        <w:ind w:left="100" w:right="100"/>
      </w:pPr>
    </w:p>
    <w:p w14:paraId="2B2F2E58" w14:textId="4C11A2A9" w:rsidR="00D83FC2" w:rsidRDefault="00D83FC2" w:rsidP="00D83FC2">
      <w:pPr>
        <w:ind w:left="100" w:right="100"/>
      </w:pPr>
    </w:p>
    <w:p w14:paraId="5B9A0C2D" w14:textId="3FD211EF" w:rsidR="00D83FC2" w:rsidRDefault="00D83FC2" w:rsidP="00D83FC2">
      <w:pPr>
        <w:ind w:left="100" w:right="100"/>
      </w:pPr>
    </w:p>
    <w:p w14:paraId="7906D3C4" w14:textId="15F6ED28" w:rsidR="00D83FC2" w:rsidRDefault="00D83FC2" w:rsidP="00D83FC2">
      <w:pPr>
        <w:ind w:left="100" w:right="100"/>
      </w:pPr>
    </w:p>
    <w:p w14:paraId="3CF4E130" w14:textId="196FB71F" w:rsidR="00D83FC2" w:rsidRDefault="00D83FC2" w:rsidP="00D83FC2">
      <w:pPr>
        <w:ind w:left="100" w:right="100"/>
      </w:pPr>
    </w:p>
    <w:p w14:paraId="6DD0DB14" w14:textId="00717EAA" w:rsidR="00D83FC2" w:rsidRDefault="00D83FC2" w:rsidP="00D83FC2">
      <w:pPr>
        <w:ind w:left="100" w:right="100"/>
      </w:pPr>
    </w:p>
    <w:p w14:paraId="1D14DE8E" w14:textId="44AABA2A" w:rsidR="00D83FC2" w:rsidRDefault="00D83FC2" w:rsidP="00D83FC2">
      <w:pPr>
        <w:ind w:left="100" w:right="100"/>
      </w:pPr>
    </w:p>
    <w:p w14:paraId="64B4B4A9" w14:textId="0383A000" w:rsidR="00D83FC2" w:rsidRDefault="00D83FC2" w:rsidP="00D83FC2">
      <w:pPr>
        <w:ind w:left="100" w:right="100"/>
      </w:pPr>
    </w:p>
    <w:p w14:paraId="6B9DC2FD" w14:textId="1E4E5D72" w:rsidR="00D83FC2" w:rsidRDefault="00D83FC2" w:rsidP="00D83FC2">
      <w:pPr>
        <w:ind w:left="100" w:right="100"/>
      </w:pPr>
    </w:p>
    <w:p w14:paraId="3F63A9DE" w14:textId="6D78801D" w:rsidR="00D83FC2" w:rsidRDefault="00D83FC2" w:rsidP="00D83FC2">
      <w:pPr>
        <w:ind w:left="100" w:right="100"/>
      </w:pPr>
    </w:p>
    <w:p w14:paraId="42D7C9E7" w14:textId="6B697603" w:rsidR="00D83FC2" w:rsidRDefault="00D83FC2" w:rsidP="00D83FC2">
      <w:pPr>
        <w:ind w:left="100" w:right="100"/>
      </w:pPr>
    </w:p>
    <w:p w14:paraId="47E13BCA" w14:textId="26BF8109" w:rsidR="00D83FC2" w:rsidRDefault="00D83FC2" w:rsidP="00D83FC2">
      <w:pPr>
        <w:ind w:left="100" w:right="100"/>
      </w:pPr>
    </w:p>
    <w:p w14:paraId="1BC60925" w14:textId="17597FE0" w:rsidR="00D83FC2" w:rsidRDefault="00D83FC2" w:rsidP="00D83FC2">
      <w:pPr>
        <w:ind w:left="100" w:right="100"/>
      </w:pPr>
    </w:p>
    <w:p w14:paraId="5F8B6706" w14:textId="01FC494B" w:rsidR="00D83FC2" w:rsidRDefault="00D83FC2" w:rsidP="00D83FC2">
      <w:pPr>
        <w:ind w:left="100" w:right="100"/>
      </w:pPr>
    </w:p>
    <w:p w14:paraId="46947C3E" w14:textId="496F20A1" w:rsidR="00D83FC2" w:rsidRDefault="00D83FC2" w:rsidP="00D83FC2">
      <w:pPr>
        <w:ind w:left="100" w:right="100"/>
      </w:pPr>
    </w:p>
    <w:p w14:paraId="4743A39E" w14:textId="08E8CA28" w:rsidR="00D83FC2" w:rsidRDefault="00D83FC2" w:rsidP="00D83FC2">
      <w:pPr>
        <w:ind w:left="100" w:right="100"/>
      </w:pPr>
    </w:p>
    <w:p w14:paraId="65A00744" w14:textId="4743B862" w:rsidR="00D83FC2" w:rsidRDefault="00D83FC2" w:rsidP="00D83FC2">
      <w:pPr>
        <w:ind w:left="100" w:right="100"/>
      </w:pPr>
    </w:p>
    <w:p w14:paraId="0C056B09" w14:textId="46E7ED2B" w:rsidR="00D83FC2" w:rsidRDefault="00D83FC2" w:rsidP="00D83FC2">
      <w:pPr>
        <w:ind w:left="100" w:right="100"/>
      </w:pPr>
    </w:p>
    <w:p w14:paraId="4A826D9A" w14:textId="08B384C4" w:rsidR="00D83FC2" w:rsidRDefault="00D83FC2" w:rsidP="00D83FC2">
      <w:pPr>
        <w:ind w:left="100" w:right="100"/>
      </w:pPr>
    </w:p>
    <w:p w14:paraId="69F9022E" w14:textId="10D59AA5" w:rsidR="00D83FC2" w:rsidRDefault="00D83FC2" w:rsidP="00D83FC2">
      <w:pPr>
        <w:ind w:left="100" w:right="100"/>
      </w:pPr>
    </w:p>
    <w:p w14:paraId="6D9A700C" w14:textId="58C980D5" w:rsidR="00D83FC2" w:rsidRDefault="00D83FC2" w:rsidP="00D83FC2">
      <w:pPr>
        <w:ind w:left="100" w:right="100"/>
      </w:pPr>
    </w:p>
    <w:p w14:paraId="45604A9D" w14:textId="1A1B3DB5" w:rsidR="00D83FC2" w:rsidRDefault="00D83FC2" w:rsidP="00D83FC2">
      <w:pPr>
        <w:ind w:left="100" w:right="100"/>
      </w:pPr>
    </w:p>
    <w:p w14:paraId="221B05F9" w14:textId="01C0E44C" w:rsidR="00D83FC2" w:rsidRDefault="00D83FC2" w:rsidP="00D83FC2">
      <w:pPr>
        <w:ind w:left="100" w:right="100"/>
      </w:pPr>
    </w:p>
    <w:p w14:paraId="6002EBFC" w14:textId="6B23FB1D" w:rsidR="00D83FC2" w:rsidRDefault="00D83FC2" w:rsidP="00D83FC2">
      <w:pPr>
        <w:ind w:left="100" w:right="100"/>
      </w:pPr>
    </w:p>
    <w:p w14:paraId="5E656CD6" w14:textId="740D3DC2" w:rsidR="00D83FC2" w:rsidRDefault="00D83FC2" w:rsidP="00D83FC2">
      <w:pPr>
        <w:ind w:left="100" w:right="100"/>
      </w:pPr>
    </w:p>
    <w:p w14:paraId="3B072A85" w14:textId="1CF711A7" w:rsidR="00D83FC2" w:rsidRDefault="00D83FC2" w:rsidP="00D83FC2">
      <w:pPr>
        <w:ind w:left="100" w:right="100"/>
      </w:pPr>
    </w:p>
    <w:p w14:paraId="4D6CE545" w14:textId="65A46B58" w:rsidR="00D83FC2" w:rsidRDefault="00D83FC2" w:rsidP="00D83FC2">
      <w:pPr>
        <w:ind w:left="100" w:right="100"/>
      </w:pPr>
    </w:p>
    <w:p w14:paraId="6FB702A8" w14:textId="5AEDD241" w:rsidR="00D83FC2" w:rsidRDefault="00D83FC2" w:rsidP="00D83FC2">
      <w:pPr>
        <w:ind w:left="100" w:right="100"/>
      </w:pPr>
    </w:p>
    <w:p w14:paraId="70A7DEC1" w14:textId="73197577" w:rsidR="00D83FC2" w:rsidRDefault="00D83FC2" w:rsidP="00D83FC2">
      <w:pPr>
        <w:ind w:left="100" w:right="100"/>
      </w:pPr>
    </w:p>
    <w:p w14:paraId="32BC510A" w14:textId="7D7DBB61" w:rsidR="00D83FC2" w:rsidRDefault="00D83FC2" w:rsidP="00D83FC2">
      <w:pPr>
        <w:ind w:left="100" w:right="100"/>
      </w:pPr>
    </w:p>
    <w:p w14:paraId="5B8A74C5" w14:textId="77777777" w:rsidR="00D83FC2" w:rsidRPr="000D43C5" w:rsidRDefault="00D83FC2" w:rsidP="00D83FC2">
      <w:pPr>
        <w:ind w:left="100" w:right="100"/>
      </w:pPr>
    </w:p>
    <w:p w14:paraId="749EE9C9" w14:textId="00E6D6E1" w:rsidR="000D43C5" w:rsidRDefault="000D43C5">
      <w:pPr>
        <w:widowControl/>
        <w:snapToGrid/>
        <w:ind w:leftChars="0" w:left="0" w:rightChars="0" w:right="0"/>
      </w:pPr>
    </w:p>
    <w:p w14:paraId="35D8194A" w14:textId="17D15DAF" w:rsidR="000D43C5" w:rsidRDefault="00F027B3" w:rsidP="000D43C5">
      <w:pPr>
        <w:pStyle w:val="1"/>
        <w:ind w:left="100" w:right="100"/>
        <w:rPr>
          <w:rFonts w:ascii="メイリオ" w:hAnsi="メイリオ"/>
          <w:color w:val="0D0D0D" w:themeColor="text1" w:themeTint="F2"/>
        </w:rPr>
      </w:pPr>
      <w:r>
        <w:rPr>
          <w:rFonts w:ascii="メイリオ" w:hAnsi="メイリオ" w:hint="eastAsia"/>
          <w:noProof/>
          <w:color w:val="0D0D0D" w:themeColor="text1" w:themeTint="F2"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603D046" wp14:editId="35A82CD4">
                <wp:simplePos x="0" y="0"/>
                <wp:positionH relativeFrom="column">
                  <wp:posOffset>60960</wp:posOffset>
                </wp:positionH>
                <wp:positionV relativeFrom="paragraph">
                  <wp:posOffset>327025</wp:posOffset>
                </wp:positionV>
                <wp:extent cx="6477000" cy="3244850"/>
                <wp:effectExtent l="0" t="0" r="0" b="1270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3244850"/>
                          <a:chOff x="0" y="0"/>
                          <a:chExt cx="6477000" cy="3244850"/>
                        </a:xfrm>
                      </wpg:grpSpPr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288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9" name="吹き出し: 四角形 99"/>
                        <wps:cNvSpPr/>
                        <wps:spPr>
                          <a:xfrm>
                            <a:off x="4019550" y="2876550"/>
                            <a:ext cx="1284605" cy="368300"/>
                          </a:xfrm>
                          <a:prstGeom prst="wedgeRectCallout">
                            <a:avLst>
                              <a:gd name="adj1" fmla="val 15606"/>
                              <a:gd name="adj2" fmla="val -12714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12211" w14:textId="77777777" w:rsidR="00D83FC2" w:rsidRPr="00624612" w:rsidRDefault="00D83FC2" w:rsidP="00D83FC2">
                              <w:pPr>
                                <w:ind w:left="100" w:right="100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624612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>(1) Comp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3D046" id="グループ化 27" o:spid="_x0000_s1081" style="position:absolute;left:0;text-align:left;margin-left:4.8pt;margin-top:25.75pt;width:510pt;height:255.5pt;z-index:251772928" coordsize="64770,32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">
                <v:shape id="図 26" o:spid="_x0000_s1082" type="#_x0000_t75" style="position:absolute;width:64770;height:28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">
                  <v:imagedata r:id="rId24" o:title=""/>
                </v:shape>
                <v:shape id="吹き出し: 四角形 99" o:spid="_x0000_s1083" type="#_x0000_t61" style="position:absolute;left:40195;top:28765;width:1284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" adj="14171,-16663" fillcolor="white [3212]" strokecolor="#ed7d31 [3205]" strokeweight="2.25pt">
                  <v:textbox>
                    <w:txbxContent>
                      <w:p w14:paraId="68012211" w14:textId="77777777" w:rsidR="00D83FC2" w:rsidRPr="00624612" w:rsidRDefault="00D83FC2" w:rsidP="00D83FC2">
                        <w:pPr>
                          <w:ind w:left="100" w:right="100"/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</w:pPr>
                        <w:r w:rsidRPr="00624612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>(1) Comp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43C5">
        <w:rPr>
          <w:rFonts w:ascii="メイリオ" w:hAnsi="メイリオ" w:hint="eastAsia"/>
          <w:color w:val="0D0D0D" w:themeColor="text1" w:themeTint="F2"/>
        </w:rPr>
        <w:t>詳細③-</w:t>
      </w:r>
      <w:r w:rsidR="000D43C5">
        <w:rPr>
          <w:rFonts w:ascii="メイリオ" w:hAnsi="メイリオ"/>
          <w:color w:val="0D0D0D" w:themeColor="text1" w:themeTint="F2"/>
        </w:rPr>
        <w:t>11</w:t>
      </w:r>
      <w:r w:rsidR="005154E6" w:rsidRPr="005154E6">
        <w:rPr>
          <w:rFonts w:ascii="メイリオ" w:hAnsi="メイリオ" w:hint="eastAsia"/>
          <w:color w:val="0D0D0D" w:themeColor="text1" w:themeTint="F2"/>
        </w:rPr>
        <w:t>テスト結果比較</w:t>
      </w:r>
    </w:p>
    <w:p w14:paraId="6803F1D5" w14:textId="77783244" w:rsidR="000D43C5" w:rsidRPr="000D43C5" w:rsidRDefault="000D43C5" w:rsidP="000D43C5">
      <w:pPr>
        <w:ind w:left="100" w:right="100"/>
      </w:pPr>
    </w:p>
    <w:p w14:paraId="0633D6A3" w14:textId="2962B430" w:rsidR="000D43C5" w:rsidRPr="000D43C5" w:rsidRDefault="000D43C5" w:rsidP="000D43C5">
      <w:pPr>
        <w:ind w:left="100" w:right="100"/>
      </w:pPr>
    </w:p>
    <w:p w14:paraId="45E19752" w14:textId="286579F5" w:rsidR="000D43C5" w:rsidRPr="000D43C5" w:rsidRDefault="000D43C5" w:rsidP="000D43C5">
      <w:pPr>
        <w:ind w:left="100" w:right="100"/>
      </w:pPr>
    </w:p>
    <w:p w14:paraId="42527551" w14:textId="31D911B7" w:rsidR="000D43C5" w:rsidRPr="000D43C5" w:rsidRDefault="000D43C5" w:rsidP="000D43C5">
      <w:pPr>
        <w:ind w:left="100" w:right="100"/>
      </w:pPr>
    </w:p>
    <w:p w14:paraId="64AFE134" w14:textId="3F197A60" w:rsidR="000D43C5" w:rsidRDefault="000D43C5" w:rsidP="000D43C5">
      <w:pPr>
        <w:ind w:left="100" w:right="100"/>
        <w:rPr>
          <w:rFonts w:ascii="メイリオ" w:eastAsia="メイリオ" w:hAnsi="メイリオ" w:cstheme="majorBidi"/>
          <w:b/>
          <w:color w:val="0D0D0D" w:themeColor="text1" w:themeTint="F2"/>
          <w:sz w:val="28"/>
          <w:szCs w:val="24"/>
        </w:rPr>
      </w:pPr>
    </w:p>
    <w:p w14:paraId="4BC16BBD" w14:textId="02515F07" w:rsidR="000D43C5" w:rsidRDefault="000D43C5" w:rsidP="000D43C5">
      <w:pPr>
        <w:tabs>
          <w:tab w:val="left" w:pos="8054"/>
        </w:tabs>
        <w:ind w:left="100" w:right="100"/>
      </w:pPr>
      <w:r>
        <w:tab/>
      </w:r>
    </w:p>
    <w:p w14:paraId="264FB451" w14:textId="110C6D0C" w:rsidR="000D43C5" w:rsidRDefault="000D43C5">
      <w:pPr>
        <w:widowControl/>
        <w:snapToGrid/>
        <w:ind w:leftChars="0" w:left="0" w:rightChars="0" w:right="0"/>
      </w:pPr>
      <w:r>
        <w:br w:type="page"/>
      </w:r>
    </w:p>
    <w:p w14:paraId="03EF2DF9" w14:textId="2CF0F81F" w:rsidR="000D43C5" w:rsidRDefault="00F027B3" w:rsidP="000D43C5">
      <w:pPr>
        <w:pStyle w:val="1"/>
        <w:ind w:left="100" w:right="100"/>
        <w:rPr>
          <w:rFonts w:ascii="メイリオ" w:hAnsi="メイリオ"/>
          <w:color w:val="0D0D0D" w:themeColor="text1" w:themeTint="F2"/>
        </w:rPr>
      </w:pPr>
      <w:r>
        <w:rPr>
          <w:rFonts w:ascii="メイリオ" w:hAnsi="メイリオ" w:hint="eastAsia"/>
          <w:noProof/>
          <w:color w:val="0D0D0D" w:themeColor="text1" w:themeTint="F2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36B94DB" wp14:editId="0FCC82A8">
                <wp:simplePos x="0" y="0"/>
                <wp:positionH relativeFrom="column">
                  <wp:posOffset>60960</wp:posOffset>
                </wp:positionH>
                <wp:positionV relativeFrom="paragraph">
                  <wp:posOffset>327025</wp:posOffset>
                </wp:positionV>
                <wp:extent cx="6477000" cy="3448050"/>
                <wp:effectExtent l="0" t="0" r="0" b="1905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3448050"/>
                          <a:chOff x="0" y="0"/>
                          <a:chExt cx="6477000" cy="3448050"/>
                        </a:xfrm>
                      </wpg:grpSpPr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288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1" name="吹き出し: 四角形 101"/>
                        <wps:cNvSpPr/>
                        <wps:spPr>
                          <a:xfrm>
                            <a:off x="3759200" y="3048000"/>
                            <a:ext cx="1974850" cy="400050"/>
                          </a:xfrm>
                          <a:prstGeom prst="wedgeRectCallout">
                            <a:avLst>
                              <a:gd name="adj1" fmla="val 43731"/>
                              <a:gd name="adj2" fmla="val -16931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4CA732" w14:textId="77777777" w:rsidR="00D83FC2" w:rsidRPr="00407015" w:rsidRDefault="00D83FC2" w:rsidP="00D83FC2">
                              <w:pPr>
                                <w:ind w:left="100" w:right="100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</w:pPr>
                              <w:r w:rsidRPr="00407015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D0D0D" w:themeColor="text1" w:themeTint="F2"/>
                                </w:rPr>
                                <w:t xml:space="preserve"> (1) Download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B94DB" id="グループ化 29" o:spid="_x0000_s1084" style="position:absolute;left:0;text-align:left;margin-left:4.8pt;margin-top:25.75pt;width:510pt;height:271.5pt;z-index:251778048" coordsize="64770,34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">
                <v:shape id="図 28" o:spid="_x0000_s1085" type="#_x0000_t75" style="position:absolute;width:64770;height:28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">
                  <v:imagedata r:id="rId24" o:title=""/>
                </v:shape>
                <v:shape id="吹き出し: 四角形 101" o:spid="_x0000_s1086" type="#_x0000_t61" style="position:absolute;left:37592;top:30480;width:19748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" adj="20246,-25773" fillcolor="white [3212]" strokecolor="#ed7d31 [3205]" strokeweight="2.25pt">
                  <v:textbox>
                    <w:txbxContent>
                      <w:p w14:paraId="724CA732" w14:textId="77777777" w:rsidR="00D83FC2" w:rsidRPr="00407015" w:rsidRDefault="00D83FC2" w:rsidP="00D83FC2">
                        <w:pPr>
                          <w:ind w:left="100" w:right="100"/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</w:pPr>
                        <w:r w:rsidRPr="00407015">
                          <w:rPr>
                            <w:rFonts w:ascii="メイリオ" w:eastAsia="メイリオ" w:hAnsi="メイリオ"/>
                            <w:b/>
                            <w:bCs/>
                            <w:color w:val="0D0D0D" w:themeColor="text1" w:themeTint="F2"/>
                          </w:rPr>
                          <w:t xml:space="preserve"> (1) Download Re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43C5">
        <w:rPr>
          <w:rFonts w:ascii="メイリオ" w:hAnsi="メイリオ" w:hint="eastAsia"/>
          <w:color w:val="0D0D0D" w:themeColor="text1" w:themeTint="F2"/>
        </w:rPr>
        <w:t>詳細③-</w:t>
      </w:r>
      <w:r w:rsidR="000D43C5">
        <w:rPr>
          <w:rFonts w:ascii="メイリオ" w:hAnsi="メイリオ"/>
          <w:color w:val="0D0D0D" w:themeColor="text1" w:themeTint="F2"/>
        </w:rPr>
        <w:t>12</w:t>
      </w:r>
      <w:r w:rsidR="005154E6" w:rsidRPr="005154E6">
        <w:rPr>
          <w:rFonts w:ascii="メイリオ" w:hAnsi="メイリオ" w:hint="eastAsia"/>
          <w:color w:val="0D0D0D" w:themeColor="text1" w:themeTint="F2"/>
        </w:rPr>
        <w:t>テスト結果レポートダウンロード</w:t>
      </w:r>
    </w:p>
    <w:p w14:paraId="1ECF50E1" w14:textId="2E55339F" w:rsidR="005154E6" w:rsidRPr="005154E6" w:rsidRDefault="005154E6" w:rsidP="005154E6">
      <w:pPr>
        <w:ind w:left="100" w:right="100"/>
      </w:pPr>
    </w:p>
    <w:p w14:paraId="4D116582" w14:textId="496D0E12" w:rsidR="005154E6" w:rsidRPr="005154E6" w:rsidRDefault="005154E6" w:rsidP="005154E6">
      <w:pPr>
        <w:ind w:left="100" w:right="100"/>
      </w:pPr>
    </w:p>
    <w:p w14:paraId="75D100ED" w14:textId="6E1D710A" w:rsidR="005154E6" w:rsidRPr="005154E6" w:rsidRDefault="005154E6" w:rsidP="005154E6">
      <w:pPr>
        <w:ind w:left="100" w:right="100"/>
      </w:pPr>
    </w:p>
    <w:p w14:paraId="7A869107" w14:textId="1776B840" w:rsidR="005154E6" w:rsidRPr="005154E6" w:rsidRDefault="005154E6" w:rsidP="005154E6">
      <w:pPr>
        <w:ind w:left="100" w:right="100"/>
      </w:pPr>
    </w:p>
    <w:p w14:paraId="408728B8" w14:textId="6E05DD1B" w:rsidR="005154E6" w:rsidRPr="005154E6" w:rsidRDefault="005154E6" w:rsidP="005154E6">
      <w:pPr>
        <w:ind w:left="100" w:right="100"/>
      </w:pPr>
    </w:p>
    <w:p w14:paraId="45593A2A" w14:textId="2E59079E" w:rsidR="005154E6" w:rsidRPr="005154E6" w:rsidRDefault="005154E6" w:rsidP="005154E6">
      <w:pPr>
        <w:ind w:left="100" w:right="100"/>
      </w:pPr>
    </w:p>
    <w:p w14:paraId="6423CC11" w14:textId="2411C8F3" w:rsidR="005154E6" w:rsidRPr="005154E6" w:rsidRDefault="005154E6" w:rsidP="005154E6">
      <w:pPr>
        <w:ind w:left="100" w:right="100"/>
      </w:pPr>
    </w:p>
    <w:p w14:paraId="7E5A98C3" w14:textId="18DD09F5" w:rsidR="005154E6" w:rsidRDefault="005154E6" w:rsidP="005154E6">
      <w:pPr>
        <w:ind w:left="100" w:right="100"/>
        <w:rPr>
          <w:rFonts w:ascii="メイリオ" w:eastAsia="メイリオ" w:hAnsi="メイリオ" w:cstheme="majorBidi"/>
          <w:b/>
          <w:color w:val="0D0D0D" w:themeColor="text1" w:themeTint="F2"/>
          <w:sz w:val="28"/>
          <w:szCs w:val="24"/>
        </w:rPr>
      </w:pPr>
    </w:p>
    <w:p w14:paraId="3E065B3A" w14:textId="237B1DC1" w:rsidR="005154E6" w:rsidRPr="005154E6" w:rsidRDefault="005154E6" w:rsidP="005154E6">
      <w:pPr>
        <w:tabs>
          <w:tab w:val="left" w:pos="1842"/>
        </w:tabs>
        <w:ind w:left="100" w:right="100"/>
      </w:pPr>
      <w:r>
        <w:tab/>
      </w:r>
    </w:p>
    <w:sectPr w:rsidR="005154E6" w:rsidRPr="005154E6" w:rsidSect="0026151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B1EF5" w14:textId="77777777" w:rsidR="00DF3BA4" w:rsidRDefault="00DF3BA4" w:rsidP="0029456B">
      <w:pPr>
        <w:ind w:left="100" w:right="100"/>
      </w:pPr>
      <w:r>
        <w:separator/>
      </w:r>
    </w:p>
  </w:endnote>
  <w:endnote w:type="continuationSeparator" w:id="0">
    <w:p w14:paraId="7E76AED7" w14:textId="77777777" w:rsidR="00DF3BA4" w:rsidRDefault="00DF3BA4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D7B9D" w14:textId="77777777" w:rsidR="00162B37" w:rsidRDefault="00162B37">
    <w:pPr>
      <w:pStyle w:val="a6"/>
      <w:ind w:left="100" w:right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2" w:type="dxa"/>
      <w:tblBorders>
        <w:top w:val="thickThinSmallGap" w:sz="24" w:space="0" w:color="auto"/>
        <w:insideH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88"/>
      <w:gridCol w:w="6095"/>
      <w:gridCol w:w="2814"/>
    </w:tblGrid>
    <w:tr w:rsidR="001C2F03" w14:paraId="07CFE8F5" w14:textId="77777777" w:rsidTr="00162B37">
      <w:trPr>
        <w:trHeight w:hRule="exact" w:val="454"/>
      </w:trPr>
      <w:tc>
        <w:tcPr>
          <w:tcW w:w="1288" w:type="dxa"/>
          <w:tcBorders>
            <w:top w:val="thickThinSmallGap" w:sz="24" w:space="0" w:color="385623" w:themeColor="accent6" w:themeShade="80"/>
            <w:bottom w:val="nil"/>
            <w:right w:val="nil"/>
          </w:tcBorders>
          <w:shd w:val="clear" w:color="auto" w:fill="E2EFD9" w:themeFill="accent6" w:themeFillTint="33"/>
          <w:vAlign w:val="center"/>
        </w:tcPr>
        <w:p w14:paraId="148ECEB2" w14:textId="77777777" w:rsidR="001C2F03" w:rsidRPr="004F3B05" w:rsidRDefault="001C2F03" w:rsidP="001C2F03">
          <w:pPr>
            <w:pStyle w:val="a6"/>
            <w:ind w:left="100" w:right="100"/>
            <w:jc w:val="center"/>
            <w:rPr>
              <w:sz w:val="18"/>
              <w:szCs w:val="18"/>
            </w:rPr>
          </w:pPr>
          <w:r w:rsidRPr="004F3B05">
            <w:rPr>
              <w:sz w:val="18"/>
              <w:szCs w:val="18"/>
              <w:lang w:val="ja-JP"/>
            </w:rPr>
            <w:t xml:space="preserve">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55395B" w:rsidRPr="0055395B">
            <w:rPr>
              <w:b/>
              <w:bCs/>
              <w:noProof/>
              <w:sz w:val="18"/>
              <w:szCs w:val="18"/>
              <w:lang w:val="ja-JP"/>
            </w:rPr>
            <w:t>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NUMPAGES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55395B" w:rsidRPr="0055395B">
            <w:rPr>
              <w:b/>
              <w:bCs/>
              <w:noProof/>
              <w:sz w:val="18"/>
              <w:szCs w:val="18"/>
              <w:lang w:val="ja-JP"/>
            </w:rPr>
            <w:t>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6095" w:type="dxa"/>
          <w:tcBorders>
            <w:top w:val="thickThinSmallGap" w:sz="24" w:space="0" w:color="385623" w:themeColor="accent6" w:themeShade="80"/>
            <w:left w:val="nil"/>
            <w:bottom w:val="nil"/>
            <w:right w:val="nil"/>
          </w:tcBorders>
          <w:vAlign w:val="center"/>
        </w:tcPr>
        <w:p w14:paraId="459C37A3" w14:textId="77777777" w:rsidR="001C2F03" w:rsidRDefault="001C2F03" w:rsidP="00987185">
          <w:pPr>
            <w:pStyle w:val="a6"/>
            <w:ind w:left="100" w:right="100"/>
            <w:jc w:val="both"/>
          </w:pPr>
        </w:p>
      </w:tc>
      <w:tc>
        <w:tcPr>
          <w:tcW w:w="2814" w:type="dxa"/>
          <w:tcBorders>
            <w:top w:val="thickThinSmallGap" w:sz="24" w:space="0" w:color="385623" w:themeColor="accent6" w:themeShade="80"/>
            <w:left w:val="nil"/>
            <w:bottom w:val="nil"/>
          </w:tcBorders>
          <w:vAlign w:val="center"/>
        </w:tcPr>
        <w:p w14:paraId="150F522B" w14:textId="77777777" w:rsidR="001C2F03" w:rsidRDefault="001C2F03" w:rsidP="00987185">
          <w:pPr>
            <w:pStyle w:val="a6"/>
            <w:ind w:left="100" w:right="100"/>
            <w:jc w:val="both"/>
          </w:pPr>
        </w:p>
      </w:tc>
    </w:tr>
  </w:tbl>
  <w:p w14:paraId="4E28AE5C" w14:textId="77777777" w:rsidR="00EB1350" w:rsidRDefault="00EB1350" w:rsidP="00EB1350">
    <w:pPr>
      <w:pStyle w:val="a6"/>
      <w:ind w:left="100" w:right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3CD1" w14:textId="77777777" w:rsidR="00162B37" w:rsidRDefault="00162B37">
    <w:pPr>
      <w:pStyle w:val="a6"/>
      <w:ind w:left="100" w:right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102D8" w14:textId="77777777" w:rsidR="00DF3BA4" w:rsidRDefault="00DF3BA4" w:rsidP="0029456B">
      <w:pPr>
        <w:ind w:left="100" w:right="100"/>
      </w:pPr>
      <w:r>
        <w:separator/>
      </w:r>
    </w:p>
  </w:footnote>
  <w:footnote w:type="continuationSeparator" w:id="0">
    <w:p w14:paraId="614AC848" w14:textId="77777777" w:rsidR="00DF3BA4" w:rsidRDefault="00DF3BA4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6A9C" w14:textId="77777777" w:rsidR="00162B37" w:rsidRDefault="00162B37">
    <w:pPr>
      <w:pStyle w:val="a4"/>
      <w:ind w:left="100" w:right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39" w:type="dxa"/>
      <w:tblInd w:w="-57" w:type="dxa"/>
      <w:tblBorders>
        <w:bottom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39"/>
    </w:tblGrid>
    <w:tr w:rsidR="00EB1350" w14:paraId="520E506C" w14:textId="77777777" w:rsidTr="00162B37">
      <w:trPr>
        <w:trHeight w:hRule="exact" w:val="680"/>
      </w:trPr>
      <w:tc>
        <w:tcPr>
          <w:tcW w:w="10239" w:type="dxa"/>
          <w:tcBorders>
            <w:bottom w:val="thinThickSmallGap" w:sz="24" w:space="0" w:color="385623" w:themeColor="accent6" w:themeShade="80"/>
          </w:tcBorders>
          <w:vAlign w:val="bottom"/>
        </w:tcPr>
        <w:p w14:paraId="76811BA4" w14:textId="77777777" w:rsidR="00987185" w:rsidRDefault="00EB1350" w:rsidP="00EB1350">
          <w:pPr>
            <w:pStyle w:val="a4"/>
            <w:ind w:left="100" w:right="100"/>
            <w:jc w:val="both"/>
          </w:pPr>
          <w:r>
            <w:rPr>
              <w:rFonts w:hint="eastAsia"/>
            </w:rPr>
            <w:t>【</w:t>
          </w:r>
          <w:r w:rsidR="00C03AE8">
            <w:rPr>
              <w:rFonts w:hint="eastAsia"/>
            </w:rPr>
            <w:t>文書の</w:t>
          </w:r>
          <w:r>
            <w:rPr>
              <w:rFonts w:hint="eastAsia"/>
            </w:rPr>
            <w:t>表題をヘッダーに入力します】</w:t>
          </w:r>
        </w:p>
      </w:tc>
    </w:tr>
  </w:tbl>
  <w:p w14:paraId="0A30242B" w14:textId="77777777" w:rsidR="00934FF7" w:rsidRPr="00EB1350" w:rsidRDefault="00934FF7" w:rsidP="00EB1350">
    <w:pPr>
      <w:pStyle w:val="a4"/>
      <w:ind w:left="100" w:right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1BE77" w14:textId="77777777" w:rsidR="00162B37" w:rsidRDefault="00162B37">
    <w:pPr>
      <w:pStyle w:val="a4"/>
      <w:ind w:left="100" w:right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53B04389"/>
    <w:multiLevelType w:val="hybridMultilevel"/>
    <w:tmpl w:val="73C61232"/>
    <w:lvl w:ilvl="0" w:tplc="5CA47002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3167FA"/>
    <w:multiLevelType w:val="hybridMultilevel"/>
    <w:tmpl w:val="0BD2CE5C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D2C"/>
    <w:rsid w:val="00007781"/>
    <w:rsid w:val="00047678"/>
    <w:rsid w:val="0005702F"/>
    <w:rsid w:val="0008169A"/>
    <w:rsid w:val="000A119D"/>
    <w:rsid w:val="000D43C5"/>
    <w:rsid w:val="00105E39"/>
    <w:rsid w:val="00146909"/>
    <w:rsid w:val="00162B37"/>
    <w:rsid w:val="00165FE8"/>
    <w:rsid w:val="00166F0C"/>
    <w:rsid w:val="00181670"/>
    <w:rsid w:val="0018532A"/>
    <w:rsid w:val="001B7EA5"/>
    <w:rsid w:val="001C2F03"/>
    <w:rsid w:val="00202F8F"/>
    <w:rsid w:val="002131CA"/>
    <w:rsid w:val="00223D77"/>
    <w:rsid w:val="00261519"/>
    <w:rsid w:val="002730F3"/>
    <w:rsid w:val="00282A49"/>
    <w:rsid w:val="0029456B"/>
    <w:rsid w:val="0031232E"/>
    <w:rsid w:val="003449EA"/>
    <w:rsid w:val="00346788"/>
    <w:rsid w:val="00362A5A"/>
    <w:rsid w:val="003739AC"/>
    <w:rsid w:val="0039686A"/>
    <w:rsid w:val="003A738A"/>
    <w:rsid w:val="003B2D2E"/>
    <w:rsid w:val="003D68E0"/>
    <w:rsid w:val="003E1DEB"/>
    <w:rsid w:val="003F2F56"/>
    <w:rsid w:val="0041624C"/>
    <w:rsid w:val="0041676D"/>
    <w:rsid w:val="0041700B"/>
    <w:rsid w:val="00457A65"/>
    <w:rsid w:val="004711E1"/>
    <w:rsid w:val="00471406"/>
    <w:rsid w:val="004A7A50"/>
    <w:rsid w:val="004D73B9"/>
    <w:rsid w:val="004E2320"/>
    <w:rsid w:val="004E7A3C"/>
    <w:rsid w:val="004F3B05"/>
    <w:rsid w:val="005154E6"/>
    <w:rsid w:val="005254CD"/>
    <w:rsid w:val="00527ADC"/>
    <w:rsid w:val="00532E40"/>
    <w:rsid w:val="005517DB"/>
    <w:rsid w:val="0055395B"/>
    <w:rsid w:val="005A098F"/>
    <w:rsid w:val="005B2FA6"/>
    <w:rsid w:val="005D7EB4"/>
    <w:rsid w:val="005F4AC3"/>
    <w:rsid w:val="00603D8B"/>
    <w:rsid w:val="006640D7"/>
    <w:rsid w:val="006B32E1"/>
    <w:rsid w:val="006D1DDE"/>
    <w:rsid w:val="006E38ED"/>
    <w:rsid w:val="006E512B"/>
    <w:rsid w:val="006F119A"/>
    <w:rsid w:val="00726EEB"/>
    <w:rsid w:val="00736499"/>
    <w:rsid w:val="007371F6"/>
    <w:rsid w:val="007426F4"/>
    <w:rsid w:val="007523D4"/>
    <w:rsid w:val="007613D8"/>
    <w:rsid w:val="00761EAF"/>
    <w:rsid w:val="0076782D"/>
    <w:rsid w:val="007803F6"/>
    <w:rsid w:val="00780D2C"/>
    <w:rsid w:val="007A4FE3"/>
    <w:rsid w:val="007D3883"/>
    <w:rsid w:val="007D4CB1"/>
    <w:rsid w:val="007E179F"/>
    <w:rsid w:val="0084750C"/>
    <w:rsid w:val="008B28C9"/>
    <w:rsid w:val="008D52C4"/>
    <w:rsid w:val="008E238A"/>
    <w:rsid w:val="008E7E0A"/>
    <w:rsid w:val="00931730"/>
    <w:rsid w:val="00934FF7"/>
    <w:rsid w:val="00942528"/>
    <w:rsid w:val="00964D2F"/>
    <w:rsid w:val="00981463"/>
    <w:rsid w:val="00987185"/>
    <w:rsid w:val="00992085"/>
    <w:rsid w:val="00994938"/>
    <w:rsid w:val="009A4F4D"/>
    <w:rsid w:val="009B3CF5"/>
    <w:rsid w:val="00A14EA1"/>
    <w:rsid w:val="00A23A4C"/>
    <w:rsid w:val="00A30D13"/>
    <w:rsid w:val="00A51F6F"/>
    <w:rsid w:val="00AB69BE"/>
    <w:rsid w:val="00AE57FA"/>
    <w:rsid w:val="00AE7A1A"/>
    <w:rsid w:val="00B466E4"/>
    <w:rsid w:val="00BB01AB"/>
    <w:rsid w:val="00BB26D0"/>
    <w:rsid w:val="00BF2F56"/>
    <w:rsid w:val="00C03AE8"/>
    <w:rsid w:val="00C1358F"/>
    <w:rsid w:val="00C2779C"/>
    <w:rsid w:val="00C5003D"/>
    <w:rsid w:val="00C6644D"/>
    <w:rsid w:val="00C94AC3"/>
    <w:rsid w:val="00CD1974"/>
    <w:rsid w:val="00CD253C"/>
    <w:rsid w:val="00CD71DE"/>
    <w:rsid w:val="00CE4B3D"/>
    <w:rsid w:val="00D31C44"/>
    <w:rsid w:val="00D37AA3"/>
    <w:rsid w:val="00D5190B"/>
    <w:rsid w:val="00D83FC2"/>
    <w:rsid w:val="00D93728"/>
    <w:rsid w:val="00DF3BA4"/>
    <w:rsid w:val="00DF76FC"/>
    <w:rsid w:val="00E0072E"/>
    <w:rsid w:val="00E05F65"/>
    <w:rsid w:val="00E333DD"/>
    <w:rsid w:val="00E4145A"/>
    <w:rsid w:val="00E64B41"/>
    <w:rsid w:val="00E81711"/>
    <w:rsid w:val="00E92884"/>
    <w:rsid w:val="00E955EE"/>
    <w:rsid w:val="00EB1350"/>
    <w:rsid w:val="00EC7F26"/>
    <w:rsid w:val="00ED2F7A"/>
    <w:rsid w:val="00ED6340"/>
    <w:rsid w:val="00EF7A5D"/>
    <w:rsid w:val="00F0277B"/>
    <w:rsid w:val="00F027B3"/>
    <w:rsid w:val="00F249A3"/>
    <w:rsid w:val="00F26C8B"/>
    <w:rsid w:val="00F61933"/>
    <w:rsid w:val="00F731F7"/>
    <w:rsid w:val="00F7503E"/>
    <w:rsid w:val="00FC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4ED6CB"/>
  <w15:chartTrackingRefBased/>
  <w15:docId w15:val="{C2896A07-A128-4209-9B38-5E585B66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39686A"/>
    <w:pPr>
      <w:keepNext/>
      <w:pBdr>
        <w:left w:val="single" w:sz="48" w:space="4" w:color="70AD47" w:themeColor="accent6"/>
        <w:bottom w:val="dotted" w:sz="4" w:space="1" w:color="70AD47" w:themeColor="accent6"/>
        <w:right w:val="dotted" w:sz="4" w:space="4" w:color="70AD47" w:themeColor="accent6"/>
      </w:pBdr>
      <w:shd w:val="clear" w:color="auto" w:fill="C5E0B3" w:themeFill="accent6" w:themeFillTint="66"/>
      <w:spacing w:before="240" w:after="120" w:line="360" w:lineRule="exac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2A5A"/>
    <w:pPr>
      <w:keepNext/>
      <w:pBdr>
        <w:top w:val="single" w:sz="8" w:space="1" w:color="385623" w:themeColor="accent6" w:themeShade="80"/>
        <w:left w:val="single" w:sz="36" w:space="4" w:color="385623" w:themeColor="accent6" w:themeShade="80"/>
        <w:bottom w:val="single" w:sz="8" w:space="1" w:color="385623" w:themeColor="accent6" w:themeShade="80"/>
        <w:right w:val="single" w:sz="8" w:space="4" w:color="385623" w:themeColor="accent6" w:themeShade="80"/>
      </w:pBdr>
      <w:spacing w:beforeLines="50" w:before="50" w:afterLines="50" w:after="50" w:line="280" w:lineRule="exact"/>
      <w:outlineLvl w:val="1"/>
    </w:pPr>
    <w:rPr>
      <w:rFonts w:asciiTheme="majorHAnsi" w:eastAsia="メイリオ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62A5A"/>
    <w:pPr>
      <w:keepNext/>
      <w:pBdr>
        <w:top w:val="single" w:sz="8" w:space="1" w:color="538135" w:themeColor="accent6" w:themeShade="BF"/>
        <w:left w:val="single" w:sz="8" w:space="4" w:color="538135" w:themeColor="accent6" w:themeShade="BF"/>
        <w:bottom w:val="single" w:sz="8" w:space="1" w:color="538135" w:themeColor="accent6" w:themeShade="BF"/>
        <w:right w:val="single" w:sz="8" w:space="4" w:color="538135" w:themeColor="accent6" w:themeShade="BF"/>
      </w:pBdr>
      <w:spacing w:beforeLines="50" w:before="50" w:afterLines="50" w:after="50" w:line="260" w:lineRule="exact"/>
      <w:outlineLvl w:val="2"/>
    </w:pPr>
    <w:rPr>
      <w:rFonts w:asciiTheme="majorHAnsi" w:eastAsia="メイリオ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F7503E"/>
    <w:pPr>
      <w:keepNext/>
      <w:pBdr>
        <w:bottom w:val="dotted" w:sz="6" w:space="1" w:color="538135" w:themeColor="accent6" w:themeShade="BF"/>
      </w:pBdr>
      <w:spacing w:beforeLines="50" w:before="50" w:afterLines="50" w:after="50" w:line="260" w:lineRule="exact"/>
      <w:outlineLvl w:val="3"/>
    </w:pPr>
    <w:rPr>
      <w:rFonts w:eastAsia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39686A"/>
    <w:pPr>
      <w:pBdr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</w:pBdr>
      <w:shd w:val="clear" w:color="auto" w:fill="E2EFD9" w:themeFill="accent6" w:themeFillTint="33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メイリオ" w:hAnsiTheme="majorHAnsi" w:cstheme="majorBidi"/>
      <w:b/>
      <w:color w:val="385623" w:themeColor="accent6" w:themeShade="80"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39686A"/>
    <w:rPr>
      <w:rFonts w:asciiTheme="majorHAnsi" w:eastAsia="メイリオ" w:hAnsiTheme="majorHAnsi" w:cstheme="majorBidi"/>
      <w:b/>
      <w:color w:val="385623" w:themeColor="accent6" w:themeShade="80"/>
      <w:sz w:val="40"/>
      <w:szCs w:val="32"/>
      <w:shd w:val="clear" w:color="auto" w:fill="E2EFD9" w:themeFill="accent6" w:themeFillTint="33"/>
    </w:rPr>
  </w:style>
  <w:style w:type="paragraph" w:styleId="ab">
    <w:name w:val="Subtitle"/>
    <w:basedOn w:val="a"/>
    <w:next w:val="a"/>
    <w:link w:val="ac"/>
    <w:uiPriority w:val="11"/>
    <w:qFormat/>
    <w:rsid w:val="004E2320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4E2320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9686A"/>
    <w:rPr>
      <w:rFonts w:asciiTheme="majorHAnsi" w:eastAsia="メイリオ" w:hAnsiTheme="majorHAnsi" w:cstheme="majorBidi"/>
      <w:b/>
      <w:sz w:val="28"/>
      <w:szCs w:val="24"/>
      <w:shd w:val="clear" w:color="auto" w:fill="C5E0B3" w:themeFill="accent6" w:themeFillTint="66"/>
    </w:rPr>
  </w:style>
  <w:style w:type="character" w:customStyle="1" w:styleId="20">
    <w:name w:val="見出し 2 (文字)"/>
    <w:basedOn w:val="a0"/>
    <w:link w:val="2"/>
    <w:uiPriority w:val="9"/>
    <w:rsid w:val="00362A5A"/>
    <w:rPr>
      <w:rFonts w:asciiTheme="majorHAnsi" w:eastAsia="メイリオ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362A5A"/>
    <w:rPr>
      <w:rFonts w:asciiTheme="majorHAnsi" w:eastAsia="メイリオ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F7503E"/>
    <w:rPr>
      <w:rFonts w:eastAsia="メイリオ"/>
      <w:b/>
      <w:bCs/>
      <w:sz w:val="20"/>
    </w:rPr>
  </w:style>
  <w:style w:type="paragraph" w:styleId="ae">
    <w:name w:val="Quote"/>
    <w:basedOn w:val="a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39686A"/>
    <w:pPr>
      <w:pBdr>
        <w:top w:val="single" w:sz="6" w:space="6" w:color="385623" w:themeColor="accent6" w:themeShade="80"/>
        <w:left w:val="single" w:sz="6" w:space="6" w:color="385623" w:themeColor="accent6" w:themeShade="80"/>
        <w:bottom w:val="single" w:sz="6" w:space="6" w:color="385623" w:themeColor="accent6" w:themeShade="80"/>
        <w:right w:val="single" w:sz="6" w:space="6" w:color="385623" w:themeColor="accent6" w:themeShade="80"/>
      </w:pBdr>
      <w:shd w:val="clear" w:color="auto" w:fill="E2EFD9" w:themeFill="accent6" w:themeFillTint="33"/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41676D"/>
    <w:pPr>
      <w:pBdr>
        <w:top w:val="dashSmallGap" w:sz="12" w:space="7" w:color="538135" w:themeColor="accent6" w:themeShade="BF"/>
        <w:left w:val="dashSmallGap" w:sz="12" w:space="7" w:color="538135" w:themeColor="accent6" w:themeShade="BF"/>
        <w:bottom w:val="dashSmallGap" w:sz="12" w:space="7" w:color="538135" w:themeColor="accent6" w:themeShade="BF"/>
        <w:right w:val="dashSmallGap" w:sz="12" w:space="7" w:color="538135" w:themeColor="accent6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2">
    <w:name w:val="要点 (文字)"/>
    <w:basedOn w:val="af"/>
    <w:link w:val="af1"/>
    <w:rsid w:val="0039686A"/>
    <w:rPr>
      <w:rFonts w:eastAsia="ＭＳ Ｐゴシック"/>
      <w:b/>
      <w:i w:val="0"/>
      <w:iCs w:val="0"/>
      <w:color w:val="404040" w:themeColor="text1" w:themeTint="BF"/>
      <w:sz w:val="20"/>
      <w:shd w:val="clear" w:color="auto" w:fill="E2EFD9" w:themeFill="accent6" w:themeFillTint="33"/>
    </w:rPr>
  </w:style>
  <w:style w:type="character" w:customStyle="1" w:styleId="af4">
    <w:name w:val="コード (文字)"/>
    <w:basedOn w:val="a0"/>
    <w:link w:val="af3"/>
    <w:rsid w:val="0041676D"/>
    <w:rPr>
      <w:rFonts w:ascii="ＭＳ ゴシック" w:eastAsia="ＭＳ ゴシック"/>
      <w:noProof/>
      <w:sz w:val="18"/>
    </w:rPr>
  </w:style>
  <w:style w:type="paragraph" w:styleId="11">
    <w:name w:val="toc 1"/>
    <w:basedOn w:val="a"/>
    <w:next w:val="a"/>
    <w:autoRedefine/>
    <w:uiPriority w:val="39"/>
    <w:unhideWhenUsed/>
    <w:rsid w:val="004E2320"/>
    <w:pPr>
      <w:tabs>
        <w:tab w:val="right" w:leader="dot" w:pos="10195"/>
      </w:tabs>
      <w:ind w:left="100" w:right="100"/>
    </w:pPr>
  </w:style>
  <w:style w:type="paragraph" w:styleId="21">
    <w:name w:val="toc 2"/>
    <w:basedOn w:val="a"/>
    <w:next w:val="a"/>
    <w:autoRedefine/>
    <w:uiPriority w:val="39"/>
    <w:unhideWhenUsed/>
    <w:rsid w:val="00E0072E"/>
    <w:pPr>
      <w:ind w:leftChars="100" w:left="200"/>
    </w:pPr>
  </w:style>
  <w:style w:type="character" w:styleId="af5">
    <w:name w:val="Hyperlink"/>
    <w:basedOn w:val="a0"/>
    <w:uiPriority w:val="99"/>
    <w:unhideWhenUsed/>
    <w:rsid w:val="00E00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FB48C4-B246-4324-81B8-121EDEEC9FBB}"/>
      </w:docPartPr>
      <w:docPartBody>
        <w:p w:rsidR="00FE261D" w:rsidRDefault="00ED32DE">
          <w:r w:rsidRPr="008800D8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DE"/>
    <w:rsid w:val="000C10A4"/>
    <w:rsid w:val="0019352F"/>
    <w:rsid w:val="001A2EC3"/>
    <w:rsid w:val="0034125E"/>
    <w:rsid w:val="00386A47"/>
    <w:rsid w:val="006E7E02"/>
    <w:rsid w:val="0071164A"/>
    <w:rsid w:val="009478EF"/>
    <w:rsid w:val="009D3848"/>
    <w:rsid w:val="00A42A0B"/>
    <w:rsid w:val="00AE1711"/>
    <w:rsid w:val="00D710FC"/>
    <w:rsid w:val="00DD2FA8"/>
    <w:rsid w:val="00DE6231"/>
    <w:rsid w:val="00E02679"/>
    <w:rsid w:val="00ED32DE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32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A65D-C8B3-4C91-9B7C-51DB18C7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 テンプレート集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</dc:title>
  <dc:subject>マニュアル作成用</dc:subject>
  <dc:creator>SILA</dc:creator>
  <cp:keywords/>
  <dc:description>http://siland.jp</dc:description>
  <cp:lastModifiedBy>渡中友一</cp:lastModifiedBy>
  <cp:revision>20</cp:revision>
  <dcterms:created xsi:type="dcterms:W3CDTF">2020-10-25T06:04:00Z</dcterms:created>
  <dcterms:modified xsi:type="dcterms:W3CDTF">2021-03-1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watanaka.yuichi@aist.go.jp</vt:lpwstr>
  </property>
  <property fmtid="{D5CDD505-2E9C-101B-9397-08002B2CF9AE}" pid="5" name="MSIP_Label_ddc55989-3c9e-4466-8514-eac6f80f6373_SetDate">
    <vt:lpwstr>2021-03-10T04:23:52.9237079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f458dfb6-b2d5-4953-a219-66191420786c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</Properties>
</file>